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EF" w:rsidRDefault="009354EF" w:rsidP="009354EF">
      <w:pPr>
        <w:ind w:left="360"/>
        <w:jc w:val="center"/>
        <w:rPr>
          <w:rFonts w:ascii="Arial" w:hAnsi="Arial" w:cs="Arial"/>
          <w:b/>
          <w:sz w:val="44"/>
          <w:szCs w:val="44"/>
        </w:rPr>
      </w:pPr>
    </w:p>
    <w:p w:rsidR="009354EF" w:rsidRDefault="009354EF" w:rsidP="009354EF">
      <w:pPr>
        <w:ind w:left="360"/>
        <w:jc w:val="center"/>
        <w:rPr>
          <w:rFonts w:ascii="Arial" w:hAnsi="Arial" w:cs="Arial"/>
          <w:b/>
          <w:sz w:val="44"/>
          <w:szCs w:val="44"/>
        </w:rPr>
      </w:pPr>
    </w:p>
    <w:p w:rsidR="009354EF" w:rsidRDefault="009354EF" w:rsidP="009354EF">
      <w:pPr>
        <w:ind w:left="360"/>
        <w:jc w:val="center"/>
        <w:rPr>
          <w:rFonts w:ascii="Arial" w:hAnsi="Arial" w:cs="Arial"/>
          <w:b/>
          <w:sz w:val="44"/>
          <w:szCs w:val="44"/>
        </w:rPr>
      </w:pPr>
    </w:p>
    <w:p w:rsidR="009354EF" w:rsidRDefault="009354EF" w:rsidP="009354EF">
      <w:pPr>
        <w:tabs>
          <w:tab w:val="left" w:pos="7620"/>
        </w:tabs>
        <w:ind w:left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9354EF" w:rsidRDefault="009354EF" w:rsidP="009354EF">
      <w:pPr>
        <w:ind w:left="360"/>
        <w:jc w:val="center"/>
        <w:rPr>
          <w:rFonts w:ascii="Arial" w:hAnsi="Arial" w:cs="Arial"/>
          <w:b/>
          <w:sz w:val="44"/>
          <w:szCs w:val="44"/>
        </w:rPr>
      </w:pPr>
    </w:p>
    <w:p w:rsidR="009354EF" w:rsidRPr="001B77E6" w:rsidRDefault="009354EF" w:rsidP="009354EF">
      <w:pPr>
        <w:rPr>
          <w:rFonts w:asciiTheme="minorHAnsi" w:hAnsiTheme="minorHAnsi" w:cs="Arial"/>
          <w:b/>
          <w:sz w:val="44"/>
          <w:szCs w:val="44"/>
        </w:rPr>
      </w:pP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b/>
          <w:bCs/>
          <w:sz w:val="44"/>
          <w:szCs w:val="44"/>
          <w:lang w:eastAsia="en-US"/>
        </w:rPr>
      </w:pPr>
      <w:r w:rsidRPr="001B77E6">
        <w:rPr>
          <w:rFonts w:asciiTheme="minorHAnsi" w:hAnsiTheme="minorHAnsi" w:cs="Arial"/>
          <w:b/>
          <w:bCs/>
          <w:sz w:val="44"/>
          <w:szCs w:val="44"/>
          <w:lang w:eastAsia="en-US"/>
        </w:rPr>
        <w:t>Music</w:t>
      </w: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bCs/>
          <w:sz w:val="28"/>
          <w:szCs w:val="28"/>
          <w:lang w:eastAsia="en-US"/>
        </w:rPr>
      </w:pP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b/>
          <w:bCs/>
          <w:sz w:val="36"/>
          <w:szCs w:val="36"/>
          <w:lang w:eastAsia="en-US"/>
        </w:rPr>
      </w:pPr>
      <w:r w:rsidRPr="001B77E6">
        <w:rPr>
          <w:rFonts w:asciiTheme="minorHAnsi" w:hAnsiTheme="minorHAnsi" w:cs="Arial"/>
          <w:b/>
          <w:bCs/>
          <w:sz w:val="36"/>
          <w:szCs w:val="36"/>
          <w:lang w:eastAsia="en-US"/>
        </w:rPr>
        <w:t>Scope and sequence</w:t>
      </w: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noProof/>
          <w:sz w:val="28"/>
          <w:szCs w:val="28"/>
        </w:rPr>
      </w:pPr>
    </w:p>
    <w:p w:rsidR="009354EF" w:rsidRPr="001B77E6" w:rsidRDefault="003B625D" w:rsidP="009354EF">
      <w:pPr>
        <w:ind w:right="-137"/>
        <w:jc w:val="center"/>
        <w:rPr>
          <w:rFonts w:asciiTheme="minorHAnsi" w:hAnsiTheme="minorHAnsi" w:cs="Arial"/>
          <w:b/>
          <w:sz w:val="28"/>
          <w:szCs w:val="28"/>
        </w:rPr>
      </w:pPr>
      <w:r w:rsidRPr="001B77E6">
        <w:rPr>
          <w:rFonts w:asciiTheme="minorHAnsi" w:hAnsiTheme="minorHAnsi" w:cs="Arial"/>
          <w:b/>
          <w:sz w:val="28"/>
          <w:szCs w:val="28"/>
        </w:rPr>
        <w:t xml:space="preserve">General Year 11 and </w:t>
      </w:r>
      <w:r w:rsidR="00EA6299" w:rsidRPr="001B77E6">
        <w:rPr>
          <w:rFonts w:asciiTheme="minorHAnsi" w:hAnsiTheme="minorHAnsi" w:cs="Arial"/>
          <w:b/>
          <w:sz w:val="28"/>
          <w:szCs w:val="28"/>
        </w:rPr>
        <w:t xml:space="preserve">Year </w:t>
      </w:r>
      <w:r w:rsidRPr="001B77E6">
        <w:rPr>
          <w:rFonts w:asciiTheme="minorHAnsi" w:hAnsiTheme="minorHAnsi" w:cs="Arial"/>
          <w:b/>
          <w:sz w:val="28"/>
          <w:szCs w:val="28"/>
        </w:rPr>
        <w:t>12 c</w:t>
      </w:r>
      <w:r w:rsidR="009354EF" w:rsidRPr="001B77E6">
        <w:rPr>
          <w:rFonts w:asciiTheme="minorHAnsi" w:hAnsiTheme="minorHAnsi" w:cs="Arial"/>
          <w:b/>
          <w:sz w:val="28"/>
          <w:szCs w:val="28"/>
        </w:rPr>
        <w:t>ourse</w:t>
      </w:r>
      <w:r w:rsidR="00A62971" w:rsidRPr="001B77E6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b/>
          <w:sz w:val="36"/>
          <w:szCs w:val="36"/>
        </w:rPr>
      </w:pPr>
    </w:p>
    <w:p w:rsidR="009354EF" w:rsidRPr="001B77E6" w:rsidRDefault="009354EF" w:rsidP="009354EF">
      <w:pPr>
        <w:ind w:right="-137"/>
        <w:jc w:val="center"/>
        <w:rPr>
          <w:rFonts w:asciiTheme="minorHAnsi" w:hAnsiTheme="minorHAnsi" w:cs="Arial"/>
          <w:b/>
          <w:sz w:val="36"/>
          <w:szCs w:val="36"/>
        </w:rPr>
      </w:pPr>
    </w:p>
    <w:p w:rsidR="009354EF" w:rsidRPr="001B77E6" w:rsidRDefault="009354EF" w:rsidP="009354EF">
      <w:pPr>
        <w:ind w:left="567" w:right="289"/>
        <w:jc w:val="both"/>
        <w:rPr>
          <w:rFonts w:asciiTheme="minorHAnsi" w:hAnsiTheme="minorHAnsi" w:cs="Arial"/>
          <w:sz w:val="20"/>
          <w:szCs w:val="20"/>
        </w:rPr>
      </w:pPr>
    </w:p>
    <w:p w:rsidR="009354EF" w:rsidRPr="001B77E6" w:rsidRDefault="009354EF" w:rsidP="009354EF">
      <w:pPr>
        <w:ind w:left="567" w:right="289"/>
        <w:jc w:val="both"/>
        <w:rPr>
          <w:rFonts w:asciiTheme="minorHAnsi" w:hAnsiTheme="minorHAnsi" w:cs="Arial"/>
          <w:sz w:val="20"/>
          <w:szCs w:val="20"/>
        </w:rPr>
      </w:pPr>
    </w:p>
    <w:p w:rsidR="009354EF" w:rsidRPr="001B77E6" w:rsidRDefault="009354EF" w:rsidP="009354EF">
      <w:pPr>
        <w:ind w:left="567" w:right="289"/>
        <w:jc w:val="both"/>
        <w:rPr>
          <w:rFonts w:asciiTheme="minorHAnsi" w:hAnsiTheme="minorHAnsi" w:cs="Arial"/>
          <w:sz w:val="20"/>
          <w:szCs w:val="20"/>
        </w:rPr>
      </w:pPr>
    </w:p>
    <w:p w:rsidR="009354EF" w:rsidRPr="00E56C81" w:rsidRDefault="005C4275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05" type="#_x0000_t202" style="position:absolute;left:0;text-align:left;margin-left:7.55pt;margin-top:411.15pt;width:69.65pt;height:24.6pt;z-index:251659264" stroked="f">
            <v:textbox style="mso-next-textbox:#_x0000_s3605">
              <w:txbxContent>
                <w:p w:rsidR="005C4275" w:rsidRPr="003854C9" w:rsidRDefault="005C4275" w:rsidP="009354EF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3854C9">
                    <w:rPr>
                      <w:rFonts w:asciiTheme="minorHAnsi" w:hAnsiTheme="minorHAnsi" w:cs="Arial"/>
                      <w:sz w:val="16"/>
                      <w:szCs w:val="16"/>
                    </w:rPr>
                    <w:t>2013/32599v5</w:t>
                  </w:r>
                </w:p>
                <w:p w:rsidR="005C4275" w:rsidRDefault="005C4275" w:rsidP="009354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9354EF" w:rsidRPr="001B77E6">
        <w:rPr>
          <w:rFonts w:asciiTheme="minorHAnsi" w:hAnsiTheme="minorHAnsi" w:cs="Arial"/>
          <w:b/>
        </w:rPr>
        <w:br w:type="page"/>
      </w: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  <w:sectPr w:rsidR="009354EF" w:rsidRPr="00E56C81" w:rsidSect="001B38BE">
          <w:footerReference w:type="even" r:id="rId9"/>
          <w:footerReference w:type="default" r:id="rId10"/>
          <w:pgSz w:w="11907" w:h="16840" w:code="9"/>
          <w:pgMar w:top="1134" w:right="1077" w:bottom="1134" w:left="902" w:header="709" w:footer="499" w:gutter="0"/>
          <w:cols w:space="708"/>
          <w:docGrid w:linePitch="360"/>
        </w:sect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left="284"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autoSpaceDE w:val="0"/>
        <w:autoSpaceDN w:val="0"/>
        <w:adjustRightInd w:val="0"/>
        <w:ind w:right="147"/>
        <w:jc w:val="both"/>
        <w:rPr>
          <w:rFonts w:ascii="Arial" w:hAnsi="Arial" w:cs="Arial"/>
          <w:b/>
          <w:sz w:val="16"/>
          <w:szCs w:val="16"/>
        </w:rPr>
      </w:pPr>
    </w:p>
    <w:p w:rsidR="009354EF" w:rsidRPr="00E56C81" w:rsidRDefault="009354EF" w:rsidP="009354EF">
      <w:pPr>
        <w:rPr>
          <w:rFonts w:ascii="Arial" w:hAnsi="Arial" w:cs="Arial"/>
          <w:b/>
          <w:sz w:val="28"/>
          <w:szCs w:val="28"/>
        </w:rPr>
        <w:sectPr w:rsidR="009354EF" w:rsidRPr="00E56C81" w:rsidSect="00C534A5">
          <w:type w:val="continuous"/>
          <w:pgSz w:w="11907" w:h="16840" w:code="9"/>
          <w:pgMar w:top="1134" w:right="1077" w:bottom="1134" w:left="902" w:header="709" w:footer="499" w:gutter="0"/>
          <w:cols w:space="708"/>
          <w:docGrid w:linePitch="360"/>
        </w:sectPr>
      </w:pPr>
    </w:p>
    <w:p w:rsidR="009354EF" w:rsidRPr="001B77E6" w:rsidRDefault="009354EF" w:rsidP="008E37BE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1B77E6">
        <w:rPr>
          <w:rFonts w:asciiTheme="minorHAnsi" w:hAnsiTheme="minorHAnsi" w:cs="Arial"/>
          <w:b/>
          <w:sz w:val="28"/>
          <w:szCs w:val="28"/>
        </w:rPr>
        <w:lastRenderedPageBreak/>
        <w:t>AURAL AND THEORY</w:t>
      </w:r>
      <w:r w:rsidR="00A62971" w:rsidRPr="001B77E6">
        <w:rPr>
          <w:rFonts w:asciiTheme="minorHAnsi" w:hAnsiTheme="minorHAnsi" w:cs="Arial"/>
          <w:b/>
          <w:sz w:val="28"/>
          <w:szCs w:val="28"/>
        </w:rPr>
        <w:t xml:space="preserve">   </w:t>
      </w:r>
    </w:p>
    <w:tbl>
      <w:tblPr>
        <w:tblStyle w:val="TableGrid"/>
        <w:tblW w:w="15528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894"/>
        <w:gridCol w:w="3658"/>
        <w:gridCol w:w="3659"/>
        <w:gridCol w:w="3658"/>
        <w:gridCol w:w="3659"/>
      </w:tblGrid>
      <w:tr w:rsidR="009354EF" w:rsidRPr="00E56C81" w:rsidTr="002B2C8F">
        <w:trPr>
          <w:tblHeader/>
        </w:trPr>
        <w:tc>
          <w:tcPr>
            <w:tcW w:w="894" w:type="dxa"/>
            <w:vMerge w:val="restart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9354EF" w:rsidRPr="00E56C81" w:rsidRDefault="009354EF" w:rsidP="008D1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sing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</w:tr>
      <w:tr w:rsidR="009354EF" w:rsidRPr="00E56C81" w:rsidTr="002B2C8F">
        <w:trPr>
          <w:tblHeader/>
        </w:trPr>
        <w:tc>
          <w:tcPr>
            <w:tcW w:w="8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9354EF" w:rsidRPr="00E56C81" w:rsidRDefault="009354EF" w:rsidP="008D12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659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2</w:t>
            </w: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3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4</w:t>
            </w:r>
          </w:p>
        </w:tc>
      </w:tr>
      <w:tr w:rsidR="00384ABD" w:rsidRPr="00E56C81" w:rsidTr="00384ABD">
        <w:trPr>
          <w:trHeight w:val="733"/>
        </w:trPr>
        <w:tc>
          <w:tcPr>
            <w:tcW w:w="894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384ABD" w:rsidRPr="004E1464" w:rsidRDefault="00384ABD" w:rsidP="00D26306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  <w:r w:rsidRPr="004E1464">
              <w:rPr>
                <w:rFonts w:asciiTheme="minorHAnsi" w:hAnsiTheme="minorHAnsi" w:cs="Arial"/>
                <w:sz w:val="16"/>
                <w:szCs w:val="14"/>
              </w:rPr>
              <w:t>Aural and theory</w:t>
            </w: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384ABD" w:rsidRPr="00384ABD" w:rsidRDefault="00870383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Practical vocal exercise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sight-singing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using examples based on the aural skills outlined in this unit.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Rhythm and dur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ind w:left="67"/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.5pt;height:16.5pt">
                  <v:imagedata r:id="rId11" o:title="2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27" type="#_x0000_t75" style="width:10.5pt;height:16.5pt">
                  <v:imagedata r:id="rId12" o:title="3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28" type="#_x0000_t75" style="width:10.5pt;height:16.5pt">
                  <v:imagedata r:id="rId13" o:title="4"/>
                </v:shape>
              </w:pict>
            </w:r>
            <w:r w:rsidRPr="00384ABD">
              <w:rPr>
                <w:rFonts w:ascii="Calibri" w:hAnsi="Calibri" w:cs="Arial"/>
                <w:sz w:val="16"/>
                <w:szCs w:val="14"/>
              </w:rPr>
              <w:t xml:space="preserve"> or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29" type="#_x0000_t75" style="width:12.75pt;height:13.5pt">
                  <v:imagedata r:id="rId14" o:title="C size reduced to 3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right="-28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    </w:t>
            </w:r>
            <w:r w:rsidR="005C4275">
              <w:rPr>
                <w:rFonts w:ascii="Calibri" w:hAnsi="Calibri" w:cs="Arial"/>
                <w:sz w:val="16"/>
                <w:szCs w:val="14"/>
              </w:rPr>
              <w:pict>
                <v:shape id="_x0000_i1030" type="#_x0000_t75" style="width:9.75pt;height:7.5pt">
                  <v:imagedata r:id="rId15" o:title="semibreve"/>
                </v:shape>
              </w:pict>
            </w:r>
            <w:r w:rsidRPr="00384ABD">
              <w:rPr>
                <w:rFonts w:ascii="Calibri" w:hAnsi="Calibri" w:cs="Arial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1" type="#_x0000_t75" style="width:10.5pt;height:16.5pt">
                  <v:imagedata r:id="rId16" o:title="minim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2" type="#_x0000_t75" style="width:10.5pt;height:16.5pt">
                  <v:imagedata r:id="rId17" o:title="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3" type="#_x0000_t75" style="width:11.25pt;height:16.5pt">
                  <v:imagedata r:id="rId18" o:title="quaver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4" type="#_x0000_t75" style="width:12pt;height:16.5pt">
                  <v:imagedata r:id="rId19" o:title="semi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right="-28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5" type="#_x0000_t75" style="width:13.5pt;height:8.25pt">
                  <v:imagedata r:id="rId20" o:title="semibreve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6" type="#_x0000_t75" style="width:13.5pt;height:8.25pt">
                  <v:imagedata r:id="rId21" o:title="minim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7" type="#_x0000_t75" style="width:9pt;height:16.5pt">
                  <v:imagedata r:id="rId22" o:title="crotchet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38" type="#_x0000_t75" style="width:9.75pt;height:13.5pt">
                  <v:imagedata r:id="rId23" o:title="quaver rest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ubdivisions of the crotchet beat in 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67" w:right="-28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pict>
                <v:shape id="_x0000_i1039" type="#_x0000_t75" style="width:35.25pt;height:16.5pt">
                  <v:imagedata r:id="rId24" o:title="ti ti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40" type="#_x0000_t75" style="width:54.75pt;height:16.5pt">
                  <v:imagedata r:id="rId25" o:title="tikatika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anacrusis/upbeat/pick-up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correct grouping of rhythms and rests within the bar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rhythmic dictation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up to 4 bar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rhythmic discrepancies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rhythm (including time signature)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at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least one rhythmic discrepancy in a short musical example.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Pitch – melody, harmony and tonality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scale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treble clef, ascending and descending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C, F and G major pentatonic, C major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major, major pentatonic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diatonic, melodic, ascending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perfect unison, major 2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inor 3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ajor 3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perfect 4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perfect 5th, perfect 8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ve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melodic dict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up to 4 bars, treble clef, starting note and rhythm given</w:t>
            </w:r>
          </w:p>
          <w:p w:rsidR="00384ABD" w:rsidRPr="001B77E6" w:rsidRDefault="00384ABD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C pentatonic, C major</w:t>
            </w:r>
          </w:p>
        </w:tc>
        <w:tc>
          <w:tcPr>
            <w:tcW w:w="3659" w:type="dxa"/>
            <w:tcBorders>
              <w:right w:val="double" w:sz="4" w:space="0" w:color="auto"/>
            </w:tcBorders>
          </w:tcPr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hAnsi="Calibri" w:cs="Arial"/>
                <w:b/>
                <w:sz w:val="16"/>
                <w:szCs w:val="14"/>
              </w:rPr>
              <w:t>Practical vocal exercises</w:t>
            </w: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sight-singing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using examples based on the aural skills outlined in this unit.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Rhythm and dur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ind w:left="130"/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1" type="#_x0000_t75" style="width:10.5pt;height:16.5pt">
                  <v:imagedata r:id="rId11" o:title="2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2" type="#_x0000_t75" style="width:10.5pt;height:16.5pt">
                  <v:imagedata r:id="rId12" o:title="3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3" type="#_x0000_t75" style="width:10.5pt;height:16.5pt">
                  <v:imagedata r:id="rId13" o:title="4"/>
                </v:shape>
              </w:pict>
            </w:r>
            <w:r w:rsidRPr="00384ABD">
              <w:rPr>
                <w:rFonts w:ascii="Calibri" w:hAnsi="Calibri" w:cs="Arial"/>
                <w:sz w:val="16"/>
                <w:szCs w:val="14"/>
              </w:rPr>
              <w:t xml:space="preserve"> or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4" type="#_x0000_t75" style="width:12.75pt;height:13.5pt">
                  <v:imagedata r:id="rId14" o:title="C size reduced to 3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     </w:t>
            </w:r>
            <w:r w:rsidR="005C4275">
              <w:rPr>
                <w:rFonts w:ascii="Calibri" w:hAnsi="Calibri" w:cs="Arial"/>
                <w:sz w:val="16"/>
                <w:szCs w:val="14"/>
              </w:rPr>
              <w:pict>
                <v:shape id="_x0000_i1045" type="#_x0000_t75" style="width:9.75pt;height:7.5pt" o:bullet="t">
                  <v:imagedata r:id="rId15" o:title="semibreve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6" type="#_x0000_t75" style="width:10.5pt;height:16.5pt">
                  <v:imagedata r:id="rId16" o:title="minim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7" type="#_x0000_t75" style="width:10.5pt;height:16.5pt">
                  <v:imagedata r:id="rId17" o:title="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8" type="#_x0000_t75" style="width:11.25pt;height:16.5pt">
                  <v:imagedata r:id="rId18" o:title="quaver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49" type="#_x0000_t75" style="width:12pt;height:16.5pt">
                  <v:imagedata r:id="rId19" o:title="semiquaver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0" type="#_x0000_t75" style="width:13.5pt;height:8.25pt" o:bullet="t">
                  <v:imagedata r:id="rId20" o:title="semibreve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1" type="#_x0000_t75" style="width:13.5pt;height:8.25pt">
                  <v:imagedata r:id="rId21" o:title="minim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2" type="#_x0000_t75" style="width:9pt;height:16.5pt">
                  <v:imagedata r:id="rId22" o:title="crotchet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3" type="#_x0000_t75" style="width:9.75pt;height:13.5pt">
                  <v:imagedata r:id="rId23" o:title="quaver rest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ubdivisions of the crotchet beat in 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30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pict>
                <v:shape id="_x0000_i1054" type="#_x0000_t75" style="width:34.5pt;height:16.5pt">
                  <v:imagedata r:id="rId24" o:title="ti ti"/>
                </v:shape>
              </w:pict>
            </w:r>
            <w:r w:rsidR="00384ABD" w:rsidRPr="00384ABD">
              <w:rPr>
                <w:rFonts w:ascii="Calibri" w:hAnsi="Calibri" w:cs="Arial"/>
                <w:sz w:val="16"/>
                <w:szCs w:val="14"/>
              </w:rPr>
              <w:t>,</w:t>
            </w:r>
            <w:r>
              <w:rPr>
                <w:rFonts w:ascii="Calibri" w:hAnsi="Calibri" w:cs="Arial"/>
                <w:sz w:val="16"/>
                <w:szCs w:val="14"/>
              </w:rPr>
              <w:pict>
                <v:shape id="_x0000_i1055" type="#_x0000_t75" style="width:55.5pt;height:16.5pt">
                  <v:imagedata r:id="rId25" o:title="tikatika"/>
                </v:shape>
              </w:pict>
            </w:r>
            <w:r w:rsidR="00384ABD" w:rsidRPr="00384ABD">
              <w:rPr>
                <w:rFonts w:ascii="Calibri" w:hAnsi="Calibri" w:cs="Arial"/>
                <w:sz w:val="16"/>
                <w:szCs w:val="14"/>
              </w:rPr>
              <w:t>,</w:t>
            </w:r>
            <w:r>
              <w:rPr>
                <w:rFonts w:ascii="Calibri" w:hAnsi="Calibri" w:cs="Arial"/>
                <w:sz w:val="16"/>
                <w:szCs w:val="14"/>
              </w:rPr>
              <w:pict>
                <v:shape id="_x0000_i1056" type="#_x0000_t75" style="width:43.5pt;height:16.5pt">
                  <v:imagedata r:id="rId26" o:title="ti tika"/>
                </v:shape>
              </w:pict>
            </w:r>
            <w:r w:rsidR="00384ABD" w:rsidRPr="00384ABD">
              <w:rPr>
                <w:rFonts w:ascii="Calibri" w:hAnsi="Calibri" w:cs="Arial"/>
                <w:sz w:val="16"/>
                <w:szCs w:val="14"/>
              </w:rPr>
              <w:t>,</w:t>
            </w:r>
            <w:r>
              <w:rPr>
                <w:rFonts w:ascii="Calibri" w:hAnsi="Calibri" w:cs="Arial"/>
                <w:sz w:val="16"/>
                <w:szCs w:val="14"/>
              </w:rPr>
              <w:pict>
                <v:shape id="_x0000_i1057" type="#_x0000_t75" style="width:41.25pt;height:16.5pt">
                  <v:imagedata r:id="rId27" o:title="tikati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anacrusis/upbeat/pick-up</w:t>
            </w:r>
            <w:r w:rsidRPr="00384ABD">
              <w:rPr>
                <w:rFonts w:ascii="Calibri" w:hAnsi="Calibri" w:cs="Arial"/>
                <w:i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ostinato/riff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tie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correct grouping of rhythms and rests within the bar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br w:type="column"/>
              <w:t>rhythmic dict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4 bars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rhythmic discrepancies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rhythm (including time signature)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at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least one rhythmic discrepancy in a short musical example.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Pitch – melody, harmony and tonality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cales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treble and bass clef, ascending and descending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key signatures up to one flat and one sharp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major, major pentatonic, minor pentatonic, natural minor </w:t>
            </w:r>
          </w:p>
          <w:p w:rsidR="00384ABD" w:rsidRPr="000040A3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b/>
                <w:sz w:val="16"/>
                <w:szCs w:val="14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hAnsi="Calibri" w:cs="Arial"/>
                <w:b/>
                <w:sz w:val="16"/>
                <w:szCs w:val="14"/>
              </w:rPr>
              <w:t>Practical vocal exercises</w:t>
            </w: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sight-singing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using examples based on the aural skills outlined in this unit.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Rhythm and dur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ind w:left="50"/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8" type="#_x0000_t75" style="width:10.5pt;height:16.5pt">
                  <v:imagedata r:id="rId11" o:title="2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59" type="#_x0000_t75" style="width:10.5pt;height:16.5pt">
                  <v:imagedata r:id="rId12" o:title="3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0" type="#_x0000_t75" style="width:10.5pt;height:16.5pt">
                  <v:imagedata r:id="rId13" o:title="4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384ABD">
              <w:rPr>
                <w:rFonts w:ascii="Calibri" w:hAnsi="Calibri" w:cs="Arial"/>
                <w:sz w:val="16"/>
                <w:szCs w:val="14"/>
              </w:rPr>
              <w:t xml:space="preserve"> or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1" type="#_x0000_t75" style="width:12.75pt;height:13.5pt">
                  <v:imagedata r:id="rId14" o:title="C size reduced to 3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ind w:left="50"/>
              <w:rPr>
                <w:rFonts w:ascii="Calibri" w:eastAsia="Times" w:hAnsi="Calibri" w:cs="Arial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2" type="#_x0000_t75" style="width:11.25pt;height:16.5pt">
                  <v:imagedata r:id="rId28" o:title="6"/>
                </v:shape>
              </w:pict>
            </w:r>
            <w:r w:rsidRPr="00384ABD">
              <w:rPr>
                <w:rFonts w:ascii="Calibri" w:hAnsi="Calibri" w:cs="Arial"/>
                <w:sz w:val="16"/>
                <w:szCs w:val="14"/>
              </w:rPr>
              <w:tab/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/>
                <w:sz w:val="8"/>
                <w:szCs w:val="6"/>
              </w:rPr>
            </w:pP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     </w:t>
            </w:r>
            <w:r w:rsidR="005C4275">
              <w:rPr>
                <w:rFonts w:ascii="Calibri" w:hAnsi="Calibri" w:cs="Arial"/>
                <w:sz w:val="16"/>
                <w:szCs w:val="14"/>
              </w:rPr>
              <w:pict>
                <v:shape id="_x0000_i1063" type="#_x0000_t75" style="width:9.75pt;height:7.5pt" o:bullet="t">
                  <v:imagedata r:id="rId15" o:title="semibreve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4" type="#_x0000_t75" style="width:11.25pt;height:16.5pt">
                  <v:imagedata r:id="rId29" o:title="dotted minim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5" type="#_x0000_t75" style="width:10.5pt;height:16.5pt">
                  <v:imagedata r:id="rId16" o:title="minim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6" type="#_x0000_t75" style="width:11.25pt;height:16.5pt">
                  <v:imagedata r:id="rId30" o:title="dotted 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7" type="#_x0000_t75" style="width:10.5pt;height:16.5pt">
                  <v:imagedata r:id="rId17" o:title="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8" type="#_x0000_t75" style="width:11.25pt;height:16.5pt">
                  <v:imagedata r:id="rId18" o:title="quaver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69" type="#_x0000_t75" style="width:12pt;height:16.5pt">
                  <v:imagedata r:id="rId19" o:title="semi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/>
                <w:sz w:val="8"/>
                <w:szCs w:val="6"/>
              </w:rPr>
            </w:pP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70" type="#_x0000_t75" style="width:13.5pt;height:8.25pt" o:bullet="t">
                  <v:imagedata r:id="rId20" o:title="semibreve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71" type="#_x0000_t75" style="width:13.5pt;height:8.25pt">
                  <v:imagedata r:id="rId21" o:title="minim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72" type="#_x0000_t75" style="width:12pt;height:16.5pt">
                  <v:imagedata r:id="rId31" o:title="dotted crotchet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73" type="#_x0000_t75" style="width:9pt;height:16.5pt">
                  <v:imagedata r:id="rId22" o:title="crotchet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74" type="#_x0000_t75" style="width:9.75pt;height:13.5pt">
                  <v:imagedata r:id="rId23" o:title="quaver res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ubdivisions of the crotchet beat in 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42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pict>
                <v:shape id="_x0000_i1075" type="#_x0000_t75" style="width:34.5pt;height:16.5pt">
                  <v:imagedata r:id="rId32" o:title="tim-ka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76" type="#_x0000_t75" style="width:33.75pt;height:16.5pt">
                  <v:imagedata r:id="rId24" o:title="ti ti"/>
                </v:shape>
              </w:pict>
            </w:r>
            <w:r w:rsidR="00B16315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77" type="#_x0000_t75" style="width:45pt;height:16.5pt">
                  <v:imagedata r:id="rId26" o:title="ti tika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78" type="#_x0000_t75" style="width:42.75pt;height:16.5pt">
                  <v:imagedata r:id="rId27" o:title="tikati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79" type="#_x0000_t75" style="width:54.75pt;height:16.5pt">
                  <v:imagedata r:id="rId25" o:title="tikatika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80" type="#_x0000_t75" style="width:11.25pt;height:16.5pt">
                  <v:imagedata r:id="rId18" o:title="quaver"/>
                </v:shape>
              </w:pic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81" type="#_x0000_t75" style="width:9.75pt;height:13.5pt">
                  <v:imagedata r:id="rId23" o:title="quaver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82" type="#_x0000_t75" style="width:9.75pt;height:13.5pt">
                  <v:imagedata r:id="rId23" o:title="quaver rest"/>
                </v:shape>
              </w:pic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83" type="#_x0000_t75" style="width:11.25pt;height:16.5pt">
                  <v:imagedata r:id="rId18" o:title="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84" type="#_x0000_t75" style="width:11.25pt;height:16.5pt">
                  <v:imagedata r:id="rId29" o:title="dotted minim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85" type="#_x0000_t75" style="width:11.25pt;height:16.5pt">
                  <v:imagedata r:id="rId30" o:title="dotted 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86" type="#_x0000_t75" style="width:10.5pt;height:16.5pt">
                  <v:imagedata r:id="rId17" o:title="Crotchet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87" type="#_x0000_t75" style="width:11.25pt;height:16.5pt">
                  <v:imagedata r:id="rId18" o:title="quaver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88" type="#_x0000_t75" style="width:12pt;height:16.5pt">
                  <v:imagedata r:id="rId19" o:title="semi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0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pict>
                <v:shape id="_x0000_i1089" type="#_x0000_t75" style="width:13.5pt;height:8.25pt" o:bullet="t">
                  <v:imagedata r:id="rId20" o:title="semibreve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90" type="#_x0000_t75" style="width:12pt;height:16.5pt">
                  <v:imagedata r:id="rId31" o:title="dotted crotchet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91" type="#_x0000_t75" style="width:9pt;height:16.5pt">
                  <v:imagedata r:id="rId22" o:title="crotchet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092" type="#_x0000_t75" style="width:9.75pt;height:13.5pt">
                  <v:imagedata r:id="rId23" o:title="quaver rest"/>
                </v:shape>
              </w:pict>
            </w:r>
          </w:p>
          <w:p w:rsidR="00384ABD" w:rsidRPr="001E773F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auto"/>
          </w:tcPr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hAnsi="Calibri" w:cs="Arial"/>
                <w:b/>
                <w:sz w:val="16"/>
                <w:szCs w:val="14"/>
              </w:rPr>
              <w:t>Practical vocal exercises</w:t>
            </w: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 xml:space="preserve">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84ABD">
              <w:rPr>
                <w:rFonts w:ascii="Calibri" w:hAnsi="Calibri" w:cs="Arial"/>
                <w:sz w:val="16"/>
                <w:szCs w:val="14"/>
              </w:rPr>
              <w:t>sight-singing</w:t>
            </w:r>
            <w:proofErr w:type="gramEnd"/>
            <w:r w:rsidRPr="00384ABD">
              <w:rPr>
                <w:rFonts w:ascii="Calibri" w:hAnsi="Calibri" w:cs="Arial"/>
                <w:sz w:val="16"/>
                <w:szCs w:val="14"/>
              </w:rPr>
              <w:t xml:space="preserve"> using examples based on the aural skills outlined in this unit. 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384ABD">
              <w:rPr>
                <w:rFonts w:ascii="Calibri" w:eastAsia="Times" w:hAnsi="Calibri" w:cs="Arial"/>
                <w:b/>
                <w:sz w:val="16"/>
                <w:szCs w:val="14"/>
              </w:rPr>
              <w:t>Rhythm and duration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475AF7">
              <w:rPr>
                <w:rFonts w:ascii="Calibri" w:hAnsi="Calibri"/>
                <w:sz w:val="16"/>
                <w:szCs w:val="14"/>
              </w:rPr>
              <w:t xml:space="preserve">  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93" type="#_x0000_t75" style="width:10.5pt;height:16.5pt">
                  <v:imagedata r:id="rId11" o:title="2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94" type="#_x0000_t75" style="width:10.5pt;height:16.5pt">
                  <v:imagedata r:id="rId12" o:title="3"/>
                </v:shape>
              </w:pic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95" type="#_x0000_t75" style="width:10.5pt;height:16.5pt">
                  <v:imagedata r:id="rId13" o:title="4"/>
                </v:shape>
              </w:pict>
            </w:r>
            <w:r w:rsidRPr="00384ABD">
              <w:rPr>
                <w:rFonts w:ascii="Calibri" w:hAnsi="Calibri" w:cs="Arial"/>
                <w:sz w:val="16"/>
                <w:szCs w:val="14"/>
              </w:rPr>
              <w:t xml:space="preserve"> or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096" type="#_x0000_t75" style="width:12.75pt;height:13.5pt">
                  <v:imagedata r:id="rId14" o:title="C size reduced to 3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rPr>
                <w:rFonts w:ascii="Calibri" w:hAnsi="Calibri"/>
                <w:sz w:val="28"/>
              </w:rPr>
            </w:pPr>
            <w:r w:rsidRPr="00384ABD">
              <w:rPr>
                <w:rFonts w:ascii="Calibri" w:hAnsi="Calibri" w:cs="Arial"/>
                <w:sz w:val="22"/>
              </w:rPr>
              <w:t xml:space="preserve"> </w:t>
            </w:r>
            <w:r w:rsidR="00475AF7">
              <w:rPr>
                <w:rFonts w:ascii="Calibri" w:hAnsi="Calibri" w:cs="Arial"/>
                <w:sz w:val="22"/>
              </w:rPr>
              <w:t xml:space="preserve"> </w:t>
            </w:r>
            <w:r w:rsidRPr="00384ABD">
              <w:rPr>
                <w:rFonts w:ascii="Calibri" w:hAnsi="Calibri" w:cs="Arial"/>
                <w:sz w:val="22"/>
              </w:rPr>
              <w:t xml:space="preserve"> </w:t>
            </w:r>
            <w:r w:rsidR="005C4275">
              <w:rPr>
                <w:rFonts w:ascii="Calibri" w:hAnsi="Calibri" w:cs="Arial"/>
                <w:sz w:val="22"/>
              </w:rPr>
              <w:pict>
                <v:shape id="_x0000_i1097" type="#_x0000_t75" style="width:10.5pt;height:16.5pt">
                  <v:imagedata r:id="rId33" o:title=""/>
                </v:shape>
              </w:pict>
            </w:r>
            <w:r w:rsidRPr="003854C9">
              <w:rPr>
                <w:rFonts w:ascii="Calibri" w:hAnsi="Calibri" w:cs="Arial"/>
                <w:sz w:val="16"/>
                <w:szCs w:val="16"/>
              </w:rPr>
              <w:t>,</w:t>
            </w:r>
            <w:r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4275">
              <w:rPr>
                <w:rFonts w:ascii="Calibri" w:hAnsi="Calibri"/>
                <w:sz w:val="28"/>
              </w:rPr>
              <w:pict>
                <v:shape id="_x0000_i1098" type="#_x0000_t75" style="width:10.5pt;height:16.5pt">
                  <v:imagedata r:id="rId34" o:title=""/>
                </v:shape>
              </w:pict>
            </w:r>
            <w:r w:rsidRPr="00384ABD">
              <w:rPr>
                <w:rFonts w:ascii="Calibri" w:hAnsi="Calibri"/>
                <w:sz w:val="28"/>
              </w:rPr>
              <w:t xml:space="preserve"> </w:t>
            </w:r>
            <w:r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28"/>
              </w:rPr>
              <w:pict>
                <v:shape id="_x0000_i1099" type="#_x0000_t75" style="width:13.5pt;height:16.5pt">
                  <v:imagedata r:id="rId35" o:title="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    </w:t>
            </w:r>
            <w:r w:rsidR="005C4275">
              <w:rPr>
                <w:rFonts w:ascii="Calibri" w:hAnsi="Calibri" w:cs="Arial"/>
                <w:sz w:val="16"/>
                <w:szCs w:val="14"/>
              </w:rPr>
              <w:pict>
                <v:shape id="_x0000_i1100" type="#_x0000_t75" style="width:9.75pt;height:7.5pt" o:bullet="t">
                  <v:imagedata r:id="rId15" o:title="semibreve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1" type="#_x0000_t75" style="width:11.25pt;height:16.5pt">
                  <v:imagedata r:id="rId29" o:title="dotted minim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2" type="#_x0000_t75" style="width:10.5pt;height:16.5pt">
                  <v:imagedata r:id="rId16" o:title="minim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3" type="#_x0000_t75" style="width:11.25pt;height:16.5pt">
                  <v:imagedata r:id="rId30" o:title="dotted crotche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4" type="#_x0000_t75" style="width:10.5pt;height:16.5pt">
                  <v:imagedata r:id="rId17" o:title="Crotche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5" type="#_x0000_t75" style="width:11.25pt;height:16.5pt">
                  <v:imagedata r:id="rId36" o:title="dotted quaver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6" type="#_x0000_t75" style="width:11.25pt;height:16.5pt">
                  <v:imagedata r:id="rId18" o:title="quaver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7" type="#_x0000_t75" style="width:11.25pt;height:16.5pt">
                  <v:imagedata r:id="rId19" o:title="semi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imple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384ABD" w:rsidP="00D26306">
            <w:pPr>
              <w:rPr>
                <w:rFonts w:ascii="Calibri" w:hAnsi="Calibri"/>
                <w:sz w:val="16"/>
                <w:szCs w:val="14"/>
              </w:rPr>
            </w:pPr>
            <w:r w:rsidRPr="00384ABD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8" type="#_x0000_t75" style="width:13.5pt;height:8.25pt" o:bullet="t">
                  <v:imagedata r:id="rId20" o:title="semibreve res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09" type="#_x0000_t75" style="width:13.5pt;height:8.25pt">
                  <v:imagedata r:id="rId21" o:title="minim res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10" type="#_x0000_t75" style="width:12pt;height:16.5pt">
                  <v:imagedata r:id="rId31" o:title="dotted crotchet res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11" type="#_x0000_t75" style="width:9pt;height:16.5pt">
                  <v:imagedata r:id="rId22" o:title="crotchet rest"/>
                </v:shape>
              </w:pict>
            </w:r>
            <w:r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12" type="#_x0000_t75" style="width:9.75pt;height:13.5pt">
                  <v:imagedata r:id="rId23" o:title="quaver rest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subdivisions of the crotchet beat in simple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384ABD" w:rsidRDefault="005C4275" w:rsidP="00B16315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49" w:right="-165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4"/>
              </w:rPr>
              <w:pict>
                <v:shape id="_x0000_i1113" type="#_x0000_t75" style="width:34.5pt;height:16.5pt">
                  <v:imagedata r:id="rId32" o:title="tim-ka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4" type="#_x0000_t75" style="width:33.75pt;height:16.5pt">
                  <v:imagedata r:id="rId24" o:title="ti ti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5" type="#_x0000_t75" style="width:52.5pt;height:22.5pt">
                  <v:imagedata r:id="rId37" o:title="tripolet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B16315">
              <w:rPr>
                <w:rFonts w:ascii="Calibri" w:hAnsi="Calibri" w:cs="Calibri"/>
                <w:sz w:val="16"/>
                <w:szCs w:val="18"/>
              </w:rPr>
              <w:br/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6" type="#_x0000_t75" style="width:45pt;height:16.5pt">
                  <v:imagedata r:id="rId26" o:title="ti tika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7" type="#_x0000_t75" style="width:42.75pt;height:16.5pt">
                  <v:imagedata r:id="rId27" o:title="tikati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8" type="#_x0000_t75" style="width:54.75pt;height:16.5pt">
                  <v:imagedata r:id="rId25" o:title="tikatika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19" type="#_x0000_t75" style="width:11.25pt;height:16.5pt">
                  <v:imagedata r:id="rId18" o:title="quaver"/>
                </v:shape>
              </w:pic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0" type="#_x0000_t75" style="width:9.75pt;height:13.5pt">
                  <v:imagedata r:id="rId23" o:title="quaver rest"/>
                </v:shape>
              </w:pict>
            </w:r>
            <w:r w:rsidR="00384ABD" w:rsidRPr="00384ABD">
              <w:rPr>
                <w:rFonts w:ascii="Calibri" w:hAnsi="Calibri" w:cs="Calibri"/>
                <w:sz w:val="16"/>
                <w:szCs w:val="18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1" type="#_x0000_t75" style="width:9.75pt;height:13.5pt">
                  <v:imagedata r:id="rId23" o:title="quaver rest"/>
                </v:shape>
              </w:pic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2" type="#_x0000_t75" style="width:11.25pt;height:16.5pt">
                  <v:imagedata r:id="rId18" o:title="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 rhythm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 derived from</w:t>
            </w:r>
          </w:p>
          <w:p w:rsidR="00384ABD" w:rsidRPr="00384ABD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13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pict>
                <v:shape id="_x0000_i1123" type="#_x0000_t75" style="width:11.25pt;height:16.5pt">
                  <v:imagedata r:id="rId29" o:title="dotted minim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4" type="#_x0000_t75" style="width:11.25pt;height:16.5pt">
                  <v:imagedata r:id="rId30" o:title="dotted crotche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5" type="#_x0000_t75" style="width:10.5pt;height:16.5pt">
                  <v:imagedata r:id="rId17" o:title="Crotche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6" type="#_x0000_t75" style="width:11.25pt;height:16.5pt">
                  <v:imagedata r:id="rId36" o:title="dotted quaver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7" type="#_x0000_t75" style="width:11.25pt;height:16.5pt">
                  <v:imagedata r:id="rId18" o:title="quaver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>
              <w:rPr>
                <w:rFonts w:ascii="Calibri" w:hAnsi="Calibri"/>
                <w:sz w:val="16"/>
                <w:szCs w:val="14"/>
              </w:rPr>
              <w:pict>
                <v:shape id="_x0000_i1128" type="#_x0000_t75" style="width:11.25pt;height:16.5pt">
                  <v:imagedata r:id="rId19" o:title="semiquaver"/>
                </v:shape>
              </w:pict>
            </w:r>
          </w:p>
          <w:p w:rsidR="00384ABD" w:rsidRPr="00384ABD" w:rsidRDefault="00384ABD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compound metre rest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384ABD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384ABD" w:rsidRPr="00CB2122" w:rsidRDefault="009F3D87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29" type="#_x0000_t75" style="width:13.5pt;height:8.25pt">
                  <v:imagedata r:id="rId20" o:title="semibreve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30" type="#_x0000_t75" style="width:12pt;height:16.5pt">
                  <v:imagedata r:id="rId31" o:title="dotted crotchet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>,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31" type="#_x0000_t75" style="width:9pt;height:16.5pt">
                  <v:imagedata r:id="rId22" o:title="crotchet rest"/>
                </v:shape>
              </w:pict>
            </w:r>
            <w:r w:rsidR="00384ABD" w:rsidRPr="00384ABD">
              <w:rPr>
                <w:rFonts w:ascii="Calibri" w:hAnsi="Calibri"/>
                <w:sz w:val="16"/>
                <w:szCs w:val="14"/>
              </w:rPr>
              <w:t xml:space="preserve">, </w:t>
            </w:r>
            <w:r w:rsidR="005C4275">
              <w:rPr>
                <w:rFonts w:ascii="Calibri" w:hAnsi="Calibri"/>
                <w:sz w:val="16"/>
                <w:szCs w:val="14"/>
              </w:rPr>
              <w:pict>
                <v:shape id="_x0000_i1132" type="#_x0000_t75" style="width:9.75pt;height:13.5pt">
                  <v:imagedata r:id="rId23" o:title="quaver rest"/>
                </v:shape>
              </w:pict>
            </w:r>
          </w:p>
        </w:tc>
      </w:tr>
    </w:tbl>
    <w:p w:rsidR="00DB794B" w:rsidRDefault="00DB794B">
      <w:r>
        <w:br w:type="page"/>
      </w:r>
    </w:p>
    <w:tbl>
      <w:tblPr>
        <w:tblStyle w:val="TableGrid"/>
        <w:tblW w:w="15528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894"/>
        <w:gridCol w:w="3658"/>
        <w:gridCol w:w="3659"/>
        <w:gridCol w:w="3658"/>
        <w:gridCol w:w="3659"/>
      </w:tblGrid>
      <w:tr w:rsidR="00DB794B" w:rsidRPr="00DB794B" w:rsidTr="00475AF7">
        <w:trPr>
          <w:tblHeader/>
        </w:trPr>
        <w:tc>
          <w:tcPr>
            <w:tcW w:w="894" w:type="dxa"/>
            <w:vMerge w:val="restart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DB794B" w:rsidRPr="00E56C81" w:rsidRDefault="00DB794B" w:rsidP="008703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sing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</w:tr>
      <w:tr w:rsidR="00DB794B" w:rsidRPr="00DB794B" w:rsidTr="00475AF7">
        <w:trPr>
          <w:tblHeader/>
        </w:trPr>
        <w:tc>
          <w:tcPr>
            <w:tcW w:w="8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DB794B" w:rsidRPr="00E56C81" w:rsidRDefault="00DB794B" w:rsidP="00870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659" w:type="dxa"/>
            <w:tcBorders>
              <w:right w:val="doub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2</w:t>
            </w: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3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D7C5E2"/>
          </w:tcPr>
          <w:p w:rsidR="00DB794B" w:rsidRPr="00DB794B" w:rsidRDefault="00DB794B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4</w:t>
            </w:r>
          </w:p>
        </w:tc>
      </w:tr>
      <w:tr w:rsidR="00DB794B" w:rsidRPr="00E56C81" w:rsidTr="00475AF7">
        <w:trPr>
          <w:trHeight w:val="733"/>
        </w:trPr>
        <w:tc>
          <w:tcPr>
            <w:tcW w:w="894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DB794B" w:rsidRPr="001B77E6" w:rsidRDefault="00DB794B" w:rsidP="00D26306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DB794B" w:rsidRPr="00DB794B" w:rsidRDefault="00DB794B" w:rsidP="00D26306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  <w:tab w:val="num" w:pos="72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pitch discrepancies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at least one pitch discrepancy in a short musical exampl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imitation and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DB794B">
              <w:rPr>
                <w:rFonts w:ascii="Calibri" w:hAnsi="Calibri" w:cs="Arial"/>
                <w:sz w:val="16"/>
                <w:szCs w:val="14"/>
              </w:rPr>
              <w:t>ons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up to 4 bar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right="-6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examples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based on the aural skills outlined in 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br/>
              <w:t>this unit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nal qualities</w:t>
            </w:r>
            <w:r w:rsidRPr="00DB794B">
              <w:rPr>
                <w:rFonts w:ascii="Calibri" w:hAnsi="Calibri" w:cs="Arial"/>
                <w:sz w:val="16"/>
                <w:szCs w:val="14"/>
              </w:rPr>
              <w:tab/>
            </w:r>
          </w:p>
          <w:p w:rsidR="00DB794B" w:rsidRPr="001B77E6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Arial" w:hAnsi="Arial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specific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 to scales listed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chord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in C majo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root </w:t>
            </w:r>
            <w:r w:rsidRPr="00DB794B">
              <w:rPr>
                <w:rFonts w:ascii="Calibri" w:hAnsi="Calibri" w:cs="Arial"/>
                <w:sz w:val="16"/>
                <w:szCs w:val="14"/>
              </w:rPr>
              <w:t>position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:</w:t>
            </w:r>
            <w:r w:rsidRPr="001B77E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1B77E6">
              <w:rPr>
                <w:sz w:val="16"/>
                <w:szCs w:val="14"/>
              </w:rPr>
              <w:t>I</w:t>
            </w:r>
            <w:r w:rsidRPr="001B77E6">
              <w:rPr>
                <w:rFonts w:ascii="Arial" w:hAnsi="Arial"/>
                <w:sz w:val="16"/>
                <w:szCs w:val="14"/>
              </w:rPr>
              <w:t>,</w:t>
            </w:r>
            <w:r w:rsidRPr="001B77E6">
              <w:rPr>
                <w:sz w:val="16"/>
                <w:szCs w:val="14"/>
              </w:rPr>
              <w:t xml:space="preserve"> IV</w:t>
            </w:r>
            <w:r w:rsidRPr="001B77E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DB794B">
              <w:rPr>
                <w:rFonts w:ascii="Calibri" w:hAnsi="Calibri" w:cs="Arial"/>
                <w:sz w:val="16"/>
                <w:szCs w:val="14"/>
              </w:rPr>
              <w:t>and</w:t>
            </w:r>
            <w:r w:rsidRPr="001B77E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1B77E6">
              <w:rPr>
                <w:sz w:val="16"/>
                <w:szCs w:val="14"/>
              </w:rPr>
              <w:t>V</w:t>
            </w:r>
            <w:r w:rsidRPr="001B77E6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Pr="00DB794B">
              <w:rPr>
                <w:rFonts w:ascii="Calibri" w:hAnsi="Calibri" w:cs="Arial"/>
                <w:sz w:val="16"/>
                <w:szCs w:val="14"/>
              </w:rPr>
              <w:t>tonic, sub-dominant and dominant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chord progression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up to 4 bars in C major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oman numerals and chord names where appropriat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oman numerals</w:t>
            </w:r>
          </w:p>
          <w:p w:rsidR="00DB794B" w:rsidRPr="001B77E6" w:rsidRDefault="00DB794B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Arial" w:hAnsi="Arial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r w:rsidRPr="001B77E6">
              <w:rPr>
                <w:noProof/>
                <w:sz w:val="16"/>
                <w:szCs w:val="14"/>
                <w:lang w:eastAsia="en-AU"/>
              </w:rPr>
              <w:t>: I</w:t>
            </w:r>
            <w:r w:rsidRPr="001B77E6">
              <w:rPr>
                <w:rFonts w:ascii="Arial" w:hAnsi="Arial"/>
                <w:noProof/>
                <w:sz w:val="16"/>
                <w:szCs w:val="14"/>
                <w:lang w:eastAsia="en-AU"/>
              </w:rPr>
              <w:t>,</w:t>
            </w:r>
            <w:r w:rsidRPr="001B77E6">
              <w:rPr>
                <w:noProof/>
                <w:sz w:val="16"/>
                <w:szCs w:val="14"/>
                <w:lang w:eastAsia="en-AU"/>
              </w:rPr>
              <w:t xml:space="preserve"> IV </w:t>
            </w:r>
            <w:r w:rsidRPr="00DB794B">
              <w:rPr>
                <w:rFonts w:ascii="Calibri" w:hAnsi="Calibri" w:cs="Arial"/>
                <w:sz w:val="16"/>
                <w:szCs w:val="14"/>
              </w:rPr>
              <w:t>and</w:t>
            </w:r>
            <w:r w:rsidRPr="001B77E6">
              <w:rPr>
                <w:rFonts w:ascii="Arial" w:hAnsi="Arial" w:cs="Arial"/>
                <w:noProof/>
                <w:sz w:val="16"/>
                <w:szCs w:val="14"/>
                <w:lang w:eastAsia="en-AU"/>
              </w:rPr>
              <w:t xml:space="preserve"> </w:t>
            </w:r>
            <w:r w:rsidRPr="001B77E6">
              <w:rPr>
                <w:noProof/>
                <w:sz w:val="16"/>
                <w:szCs w:val="14"/>
                <w:lang w:eastAsia="en-AU"/>
              </w:rPr>
              <w:t>V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chord names (as indicated in C tonalities)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>: C, F and G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Tempo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erminology/symbol for tempo (to be used in conjunction with context-specific terminology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fast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 xml:space="preserve">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allegro</w:t>
            </w:r>
            <w:r w:rsidRPr="00DB794B">
              <w:rPr>
                <w:rFonts w:ascii="Calibri" w:hAnsi="Calibri" w:cs="Arial"/>
                <w:sz w:val="16"/>
                <w:szCs w:val="14"/>
              </w:rPr>
              <w:t>), moderate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moderato, andante</w:t>
            </w:r>
            <w:r w:rsidRPr="00DB794B">
              <w:rPr>
                <w:rFonts w:ascii="Calibri" w:hAnsi="Calibri" w:cs="Arial"/>
                <w:sz w:val="16"/>
                <w:szCs w:val="14"/>
              </w:rPr>
              <w:t>), slow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adagio</w:t>
            </w:r>
            <w:r w:rsidRPr="00DB794B">
              <w:rPr>
                <w:rFonts w:ascii="Calibri" w:hAnsi="Calibri" w:cs="Arial"/>
                <w:sz w:val="16"/>
                <w:szCs w:val="14"/>
              </w:rPr>
              <w:t>)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Expressive element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general dynamic description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erminology/symbol for dynamic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soft/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 xml:space="preserve">piano (p), </w:t>
            </w:r>
            <w:r w:rsidRPr="00DB794B">
              <w:rPr>
                <w:rFonts w:ascii="Calibri" w:hAnsi="Calibri" w:cs="Arial"/>
                <w:sz w:val="16"/>
                <w:szCs w:val="14"/>
              </w:rPr>
              <w:t>loud/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forte (f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erminology/symbol for changes in intensity of sound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i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i/>
                <w:sz w:val="16"/>
                <w:szCs w:val="14"/>
              </w:rPr>
              <w:t>decrescendo</w:t>
            </w:r>
            <w:proofErr w:type="gramEnd"/>
            <w:r w:rsidRPr="00DB794B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DB794B">
              <w:rPr>
                <w:rFonts w:ascii="Calibri" w:hAnsi="Calibri" w:cs="Arial"/>
                <w:i/>
                <w:sz w:val="16"/>
                <w:szCs w:val="14"/>
              </w:rPr>
              <w:t>decresc</w:t>
            </w:r>
            <w:proofErr w:type="spellEnd"/>
            <w:r w:rsidRPr="00DB794B">
              <w:rPr>
                <w:rFonts w:ascii="Calibri" w:hAnsi="Calibri" w:cs="Arial"/>
                <w:i/>
                <w:sz w:val="16"/>
                <w:szCs w:val="14"/>
              </w:rPr>
              <w:t>.), diminuendo (dim.), crescendo (</w:t>
            </w:r>
            <w:proofErr w:type="spellStart"/>
            <w:r w:rsidRPr="00DB794B">
              <w:rPr>
                <w:rFonts w:ascii="Calibri" w:hAnsi="Calibri" w:cs="Arial"/>
                <w:i/>
                <w:sz w:val="16"/>
                <w:szCs w:val="14"/>
              </w:rPr>
              <w:t>cresc</w:t>
            </w:r>
            <w:proofErr w:type="spellEnd"/>
            <w:r w:rsidRPr="00DB794B">
              <w:rPr>
                <w:rFonts w:ascii="Calibri" w:hAnsi="Calibri" w:cs="Arial"/>
                <w:i/>
                <w:sz w:val="16"/>
                <w:szCs w:val="14"/>
              </w:rPr>
              <w:t>.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erminology/symbol for articulation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smooth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 xml:space="preserve"> and connected/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 xml:space="preserve">legato </w:t>
            </w:r>
            <w:r w:rsidRPr="00DB794B">
              <w:rPr>
                <w:rFonts w:ascii="Calibri" w:hAnsi="Calibri" w:cs="Arial"/>
                <w:sz w:val="16"/>
                <w:szCs w:val="14"/>
              </w:rPr>
              <w:t>(slur), short and detached/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staccat</w:t>
            </w:r>
            <w:r w:rsidRPr="00DB794B">
              <w:rPr>
                <w:rFonts w:ascii="Calibri" w:hAnsi="Calibri" w:cs="Arial"/>
                <w:sz w:val="16"/>
                <w:szCs w:val="14"/>
              </w:rPr>
              <w:t>o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Textur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unison</w:t>
            </w:r>
            <w:r w:rsidR="0029306F">
              <w:rPr>
                <w:rFonts w:ascii="Calibri" w:hAnsi="Calibri" w:cs="Arial"/>
                <w:sz w:val="16"/>
                <w:szCs w:val="14"/>
              </w:rPr>
              <w:t>/</w:t>
            </w:r>
            <w:r w:rsidRPr="00DB794B">
              <w:rPr>
                <w:rFonts w:ascii="Calibri" w:hAnsi="Calibri" w:cs="Arial"/>
                <w:sz w:val="16"/>
                <w:szCs w:val="14"/>
              </w:rPr>
              <w:t>single</w:t>
            </w:r>
            <w:proofErr w:type="gramEnd"/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line, homophonic/melody with accompaniment.</w:t>
            </w:r>
          </w:p>
          <w:p w:rsidR="00DB794B" w:rsidRPr="00384ABD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double" w:sz="4" w:space="0" w:color="auto"/>
            </w:tcBorders>
          </w:tcPr>
          <w:p w:rsidR="00DB794B" w:rsidRPr="00384ABD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DB794B" w:rsidRPr="00384ABD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 xml:space="preserve">diatonic, melodic, ascending, </w:t>
            </w:r>
            <w:r w:rsidRPr="00384ABD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from the tonic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384ABD">
              <w:rPr>
                <w:rFonts w:ascii="Calibri" w:hAnsi="Calibri" w:cs="Arial"/>
                <w:sz w:val="16"/>
                <w:szCs w:val="14"/>
              </w:rPr>
              <w:t>perfect unison, minor 2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ajor 2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inor 3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ajor 3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perfect 4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perfect 5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inor 6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ajor 6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inor 7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>, major 7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384ABD">
              <w:rPr>
                <w:rFonts w:ascii="Calibri" w:hAnsi="Calibri" w:cs="Arial"/>
                <w:sz w:val="16"/>
                <w:szCs w:val="14"/>
              </w:rPr>
              <w:t xml:space="preserve">, </w:t>
            </w:r>
            <w:r w:rsidR="00475AF7">
              <w:rPr>
                <w:rFonts w:ascii="Calibri" w:hAnsi="Calibri" w:cs="Arial"/>
                <w:sz w:val="16"/>
                <w:szCs w:val="14"/>
              </w:rPr>
              <w:br/>
            </w:r>
            <w:r w:rsidRPr="00384ABD">
              <w:rPr>
                <w:rFonts w:ascii="Calibri" w:hAnsi="Calibri" w:cs="Arial"/>
                <w:sz w:val="16"/>
                <w:szCs w:val="14"/>
              </w:rPr>
              <w:t>perfect 8</w:t>
            </w:r>
            <w:r w:rsidRPr="00384ABD">
              <w:rPr>
                <w:rFonts w:ascii="Calibri" w:hAnsi="Calibri" w:cs="Arial"/>
                <w:sz w:val="16"/>
                <w:szCs w:val="14"/>
                <w:vertAlign w:val="superscript"/>
              </w:rPr>
              <w:t>v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elodic dictation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4 bars, in treble and bass clef, starting note and some rhythm given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71" w:hanging="211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C, F and G pentatonic and C majo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pitch discrepancies</w:t>
            </w:r>
          </w:p>
          <w:p w:rsidR="00DB794B" w:rsidRPr="00C02DA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Arial" w:hAnsi="Arial" w:cs="Arial"/>
                <w:sz w:val="14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at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 least one pitch discrepancy in a short musical exampl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imitation and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DB794B">
              <w:rPr>
                <w:rFonts w:ascii="Calibri" w:hAnsi="Calibri" w:cs="Arial"/>
                <w:sz w:val="16"/>
                <w:szCs w:val="14"/>
              </w:rPr>
              <w:t>ons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up to 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4 bar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examp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les based on the aural skills outlined in this unit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nal qualities</w:t>
            </w:r>
            <w:r w:rsidRPr="00DB794B">
              <w:rPr>
                <w:rFonts w:ascii="Calibri" w:hAnsi="Calibri" w:cs="Arial"/>
                <w:sz w:val="16"/>
                <w:szCs w:val="14"/>
              </w:rPr>
              <w:tab/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specific to scales listed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odulation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 the relative major or mino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chord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key signatures up to one sharp and one flat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oot position, triads/arpeggio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primary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 triad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oot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  <w:r w:rsidRPr="00DB794B">
              <w:rPr>
                <w:rFonts w:ascii="Calibri" w:hAnsi="Calibri" w:cs="Arial"/>
                <w:sz w:val="16"/>
                <w:szCs w:val="14"/>
              </w:rPr>
              <w:t>position</w:t>
            </w:r>
          </w:p>
          <w:p w:rsidR="00DB794B" w:rsidRPr="00DB794B" w:rsidRDefault="005C427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</w:t>
            </w:r>
            <w:r w:rsidR="00DB794B" w:rsidRPr="00DB794B">
              <w:rPr>
                <w:rFonts w:ascii="Calibri" w:hAnsi="Calibri" w:cs="Arial"/>
                <w:sz w:val="16"/>
                <w:szCs w:val="14"/>
              </w:rPr>
              <w:t xml:space="preserve">hord progression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up to 4 bars, key signatures up to one sharp and one flat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oman numerals and chord names where appropriat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Roman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 numerals</w:t>
            </w:r>
          </w:p>
          <w:p w:rsidR="00DB794B" w:rsidRPr="008D12D2" w:rsidRDefault="00DB794B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Arial" w:hAnsi="Arial" w:cs="Arial"/>
                <w:sz w:val="14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r w:rsidRPr="008D12D2">
              <w:rPr>
                <w:rFonts w:ascii="Arial" w:hAnsi="Arial" w:cs="Arial"/>
                <w:noProof/>
                <w:sz w:val="14"/>
                <w:szCs w:val="14"/>
                <w:lang w:eastAsia="en-AU"/>
              </w:rPr>
              <w:t xml:space="preserve">: </w:t>
            </w:r>
            <w:r w:rsidRPr="008D12D2">
              <w:rPr>
                <w:noProof/>
                <w:sz w:val="14"/>
                <w:szCs w:val="14"/>
                <w:lang w:eastAsia="en-AU"/>
              </w:rPr>
              <w:t>I</w:t>
            </w:r>
            <w:r w:rsidRPr="001E58E2">
              <w:rPr>
                <w:rFonts w:ascii="Arial" w:hAnsi="Arial"/>
                <w:noProof/>
                <w:sz w:val="14"/>
                <w:szCs w:val="14"/>
                <w:lang w:eastAsia="en-AU"/>
              </w:rPr>
              <w:t>,</w:t>
            </w:r>
            <w:r w:rsidRPr="008D12D2">
              <w:rPr>
                <w:noProof/>
                <w:sz w:val="14"/>
                <w:szCs w:val="14"/>
                <w:lang w:eastAsia="en-AU"/>
              </w:rPr>
              <w:t xml:space="preserve"> IV </w:t>
            </w:r>
            <w:r w:rsidRPr="00DB794B">
              <w:rPr>
                <w:rFonts w:ascii="Calibri" w:hAnsi="Calibri" w:cs="Arial"/>
                <w:sz w:val="16"/>
                <w:szCs w:val="14"/>
              </w:rPr>
              <w:t>and</w:t>
            </w:r>
            <w:r w:rsidRPr="008D12D2">
              <w:rPr>
                <w:noProof/>
                <w:sz w:val="14"/>
                <w:szCs w:val="14"/>
                <w:lang w:eastAsia="en-AU"/>
              </w:rPr>
              <w:t xml:space="preserve"> V</w:t>
            </w:r>
          </w:p>
          <w:p w:rsidR="00DB794B" w:rsidRPr="008D12D2" w:rsidRDefault="00DB794B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Arial" w:hAnsi="Arial" w:cs="Arial"/>
                <w:sz w:val="14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inor</w:t>
            </w:r>
            <w:r w:rsidRPr="008D12D2">
              <w:rPr>
                <w:noProof/>
                <w:sz w:val="14"/>
                <w:szCs w:val="14"/>
                <w:lang w:eastAsia="en-AU"/>
              </w:rPr>
              <w:t xml:space="preserve">: </w:t>
            </w:r>
            <w:r w:rsidRPr="00A62971">
              <w:rPr>
                <w:rFonts w:ascii="Arial" w:hAnsi="Arial"/>
                <w:noProof/>
                <w:sz w:val="14"/>
                <w:szCs w:val="14"/>
                <w:lang w:eastAsia="en-AU"/>
              </w:rPr>
              <w:t>i, iv</w:t>
            </w:r>
            <w:r w:rsidRPr="008D12D2">
              <w:rPr>
                <w:noProof/>
                <w:sz w:val="14"/>
                <w:szCs w:val="14"/>
                <w:lang w:eastAsia="en-AU"/>
              </w:rPr>
              <w:t xml:space="preserve"> </w:t>
            </w:r>
            <w:r w:rsidRPr="00DB794B">
              <w:rPr>
                <w:rFonts w:ascii="Calibri" w:hAnsi="Calibri"/>
                <w:noProof/>
                <w:sz w:val="16"/>
                <w:szCs w:val="14"/>
                <w:lang w:eastAsia="en-AU"/>
              </w:rPr>
              <w:t>a</w:t>
            </w:r>
            <w:r w:rsidRPr="00DB794B">
              <w:rPr>
                <w:rFonts w:ascii="Calibri" w:hAnsi="Calibri" w:cs="Arial"/>
                <w:sz w:val="16"/>
                <w:szCs w:val="14"/>
              </w:rPr>
              <w:t>nd</w:t>
            </w:r>
            <w:r w:rsidRPr="008D12D2">
              <w:rPr>
                <w:noProof/>
                <w:sz w:val="14"/>
                <w:szCs w:val="14"/>
                <w:lang w:eastAsia="en-AU"/>
              </w:rPr>
              <w:t xml:space="preserve"> V</w:t>
            </w:r>
            <w:r w:rsidRPr="008D12D2">
              <w:rPr>
                <w:noProof/>
                <w:sz w:val="14"/>
                <w:szCs w:val="14"/>
                <w:shd w:val="clear" w:color="auto" w:fill="FFFF00"/>
                <w:lang w:eastAsia="en-AU"/>
              </w:rPr>
              <w:t xml:space="preserve">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chord</w:t>
            </w:r>
            <w:r w:rsidRPr="00DB794B">
              <w:rPr>
                <w:rFonts w:ascii="Calibri" w:hAnsi="Calibri" w:cs="Arial"/>
                <w:sz w:val="16"/>
                <w:szCs w:val="14"/>
              </w:rPr>
              <w:t xml:space="preserve"> names 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(as shown in C tonalities)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: C, F and G</w:t>
            </w:r>
          </w:p>
          <w:p w:rsidR="00DB794B" w:rsidRPr="00DB794B" w:rsidRDefault="007440DC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minor: Am, Dm and E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Tempo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erminology/symbol for tempo (to be used in conjunction with context specific terminology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fast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 xml:space="preserve">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allegro</w:t>
            </w:r>
            <w:r w:rsidRPr="00DB794B">
              <w:rPr>
                <w:rFonts w:ascii="Calibri" w:hAnsi="Calibri" w:cs="Arial"/>
                <w:sz w:val="16"/>
                <w:szCs w:val="14"/>
              </w:rPr>
              <w:t>), moderate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moderato, andante</w:t>
            </w:r>
            <w:r w:rsidRPr="00DB794B">
              <w:rPr>
                <w:rFonts w:ascii="Calibri" w:hAnsi="Calibri" w:cs="Arial"/>
                <w:sz w:val="16"/>
                <w:szCs w:val="14"/>
              </w:rPr>
              <w:t>), slow (</w:t>
            </w:r>
            <w:r w:rsidRPr="00DB794B">
              <w:rPr>
                <w:rFonts w:ascii="Calibri" w:hAnsi="Calibri" w:cs="Arial"/>
                <w:i/>
                <w:sz w:val="16"/>
                <w:szCs w:val="14"/>
              </w:rPr>
              <w:t>adagio.)</w:t>
            </w: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subdivisions of the dotted crotchet beat in compound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DB794B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DB794B" w:rsidRPr="003854C9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6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ict>
                <v:shape id="_x0000_i1133" type="#_x0000_t75" style="width:60.75pt;height:16.5pt">
                  <v:imagedata r:id="rId38" o:title="ti ti ti 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34" type="#_x0000_t75" style="width:10.5pt;height:16.5pt">
                  <v:imagedata r:id="rId17" o:title="Crotchet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35" type="#_x0000_t75" style="width:11.25pt;height:16.5pt">
                  <v:imagedata r:id="rId18" o:title="quaver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 id="_x0000_i1136" type="#_x0000_t75" alt="Description: quaver" style="width:11.25pt;height:16.5pt;visibility:visible;mso-wrap-style:square">
                  <v:imagedata r:id="rId39" o:title="quaver"/>
                </v:shape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 id="_x0000_i1137" type="#_x0000_t75" alt="Description: Crotchet" style="width:9.75pt;height:16.5pt;visibility:visible;mso-wrap-style:square">
                  <v:imagedata r:id="rId40" o:title="Crotchet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, 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38" type="#_x0000_t75" style="width:73.5pt;height:16.5pt">
                  <v:imagedata r:id="rId41" o:title="tikatikatika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39" type="#_x0000_t75" style="width:9pt;height:16.5pt">
                  <v:imagedata r:id="rId22" o:title="crotchet rest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0" type="#_x0000_t75" style="width:11.25pt;height:16.5pt">
                  <v:imagedata r:id="rId18" o:title="quaver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1" type="#_x0000_t75" style="width:11.25pt;height:16.5pt">
                  <v:imagedata r:id="rId18" o:title="quaver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2" type="#_x0000_t75" style="width:9pt;height:16.5pt">
                  <v:imagedata r:id="rId22" o:title="crotchet rest"/>
                </v:shape>
              </w:pic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anacrusis/upbeat/pick-up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ostinato/riff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ie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correct grouping of rhythms and rests within the ba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hythmic dictation</w:t>
            </w:r>
          </w:p>
          <w:p w:rsidR="00DB794B" w:rsidRPr="00C02DA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4–8 bar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rhythmic discrepancie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hythm (including time signature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at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 xml:space="preserve"> least two rhythmic discrepancies in a short musical example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eastAsia="Times" w:hAnsi="Calibri" w:cs="Arial"/>
                <w:b/>
                <w:sz w:val="16"/>
                <w:szCs w:val="14"/>
              </w:rPr>
              <w:t>Pitch – melody, harmony and tonality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scales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DB794B">
              <w:rPr>
                <w:rFonts w:ascii="Calibri" w:eastAsia="Times" w:hAnsi="Calibri" w:cs="Arial"/>
                <w:sz w:val="16"/>
                <w:szCs w:val="14"/>
              </w:rPr>
              <w:t>treble and bass clef, ascending and descending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key signatures up to and including two sharps and two flat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major, major pentatonic, minor pentatonic, natural minor, harmonic minor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diatonic, melodic and harmonic, ascending, within an octav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616" w:hanging="256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, minor, perfect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elodic dictation</w:t>
            </w:r>
          </w:p>
          <w:p w:rsidR="00DB794B" w:rsidRPr="00DB794B" w:rsidRDefault="005C4275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4–8 bars</w:t>
            </w:r>
            <w:r w:rsidR="00DB794B" w:rsidRPr="00DB794B">
              <w:rPr>
                <w:rFonts w:ascii="Calibri" w:hAnsi="Calibri" w:cs="Arial"/>
                <w:sz w:val="16"/>
                <w:szCs w:val="14"/>
              </w:rPr>
              <w:t xml:space="preserve">, in treble clef, starting note and rhythms may be given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key signatures up to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wo sharps and two flat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pitch discrepancies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at least two pitch discrepancies in a short musical example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nal qualities</w:t>
            </w:r>
            <w:r w:rsidRPr="00DB794B">
              <w:rPr>
                <w:rFonts w:ascii="Calibri" w:hAnsi="Calibri" w:cs="Arial"/>
                <w:sz w:val="16"/>
                <w:szCs w:val="14"/>
              </w:rPr>
              <w:tab/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specific to scales listed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odulation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 the relative major or minor</w:t>
            </w:r>
          </w:p>
          <w:p w:rsidR="00DB794B" w:rsidRPr="00DB794B" w:rsidRDefault="00DB794B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o the dominant</w:t>
            </w:r>
          </w:p>
          <w:p w:rsidR="00DB794B" w:rsidRPr="00384ABD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auto"/>
          </w:tcPr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subdivisions of the dotted crotchet beat in compound metres for dictations, imitations, </w:t>
            </w:r>
            <w:r w:rsidR="005C4275">
              <w:rPr>
                <w:rFonts w:ascii="Calibri" w:hAnsi="Calibri" w:cs="Arial"/>
                <w:sz w:val="16"/>
                <w:szCs w:val="14"/>
              </w:rPr>
              <w:t>call and resp</w:t>
            </w:r>
            <w:r w:rsidRPr="00DB794B">
              <w:rPr>
                <w:rFonts w:ascii="Calibri" w:hAnsi="Calibri" w:cs="Arial"/>
                <w:sz w:val="16"/>
                <w:szCs w:val="14"/>
              </w:rPr>
              <w:t>onses and discrepancies</w:t>
            </w:r>
          </w:p>
          <w:p w:rsidR="00DB794B" w:rsidRPr="003854C9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13"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ict>
                <v:shape id="_x0000_i1143" type="#_x0000_t75" style="width:60.75pt;height:16.5pt">
                  <v:imagedata r:id="rId38" o:title="ti ti ti 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 id="_x0000_i1144" type="#_x0000_t75" alt="Description: tim-ka ti" style="width:47.25pt;height:16.5pt;visibility:visible;mso-wrap-style:square">
                  <v:imagedata r:id="rId42" o:title="tim-ka ti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noProof/>
                <w:sz w:val="16"/>
                <w:szCs w:val="16"/>
                <w:lang w:eastAsia="en-AU"/>
              </w:rPr>
              <w:pict>
                <v:shape id="_x0000_i1145" type="#_x0000_t75" alt="Description: ti tim-ka" style="width:52.5pt;height:16.5pt;visibility:visible;mso-wrap-style:square">
                  <v:imagedata r:id="rId43" o:title="ti tim-ka"/>
                </v:shape>
              </w:pict>
            </w:r>
            <w:r w:rsidR="00DB794B" w:rsidRPr="003854C9">
              <w:rPr>
                <w:rFonts w:ascii="Calibri" w:hAnsi="Calibri"/>
                <w:noProof/>
                <w:sz w:val="16"/>
                <w:szCs w:val="16"/>
                <w:lang w:eastAsia="en-AU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6" type="#_x0000_t75" style="width:10.5pt;height:16.5pt">
                  <v:imagedata r:id="rId17" o:title="Crotchet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7" type="#_x0000_t75" style="width:11.25pt;height:16.5pt">
                  <v:imagedata r:id="rId18" o:title="quaver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8" type="#_x0000_t75" style="width:11.25pt;height:16.5pt">
                  <v:imagedata r:id="rId18" o:title="quaver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49" type="#_x0000_t75" style="width:10.5pt;height:16.5pt">
                  <v:imagedata r:id="rId17" o:title="Crotchet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0" type="#_x0000_t75" style="width:73.5pt;height:16.5pt">
                  <v:imagedata r:id="rId41" o:title="tikatikatika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1" type="#_x0000_t75" style="width:66.75pt;height:16.5pt">
                  <v:imagedata r:id="rId44" o:title="ti tikatika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2" type="#_x0000_t75" style="width:63pt;height:16.5pt">
                  <v:imagedata r:id="rId45" o:title="tikatikati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3" type="#_x0000_t75" style="width:9pt;height:16.5pt">
                  <v:imagedata r:id="rId22" o:title="crotchet rest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4" type="#_x0000_t75" style="width:11.25pt;height:16.5pt">
                  <v:imagedata r:id="rId18" o:title="quaver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5" type="#_x0000_t75" style="width:11.25pt;height:16.5pt">
                  <v:imagedata r:id="rId18" o:title="quaver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6" type="#_x0000_t75" style="width:9pt;height:16.5pt">
                  <v:imagedata r:id="rId22" o:title="crotchet rest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7" type="#_x0000_t75" style="width:9.75pt;height:13.5pt">
                  <v:imagedata r:id="rId23" o:title="quaver rest"/>
                </v:shape>
              </w:pic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8" type="#_x0000_t75" style="width:10.5pt;height:16.5pt">
                  <v:imagedata r:id="rId17" o:title="Crotchet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 w:rsidR="00DB794B" w:rsidRPr="003854C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59" type="#_x0000_t75" style="width:9.75pt;height:13.5pt">
                  <v:imagedata r:id="rId23" o:title="quaver rest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60" type="#_x0000_t75" style="width:33.75pt;height:16.5pt">
                  <v:imagedata r:id="rId24" o:title="ti ti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B794B" w:rsidRPr="003854C9" w:rsidRDefault="005C427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ict>
                <v:shape id="_x0000_i1161" type="#_x0000_t75" style="width:55.5pt;height:16.5pt">
                  <v:imagedata r:id="rId25" o:title="tikatika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62" type="#_x0000_t75" style="width:9.75pt;height:13.5pt">
                  <v:imagedata r:id="rId23" o:title="quaver rest"/>
                </v:shape>
              </w:pict>
            </w:r>
            <w:r w:rsidR="00DB794B" w:rsidRPr="003854C9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63" type="#_x0000_t75" style="width:9.75pt;height:13.5pt">
                  <v:imagedata r:id="rId23" o:title="quaver rest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pict>
                <v:shape id="_x0000_i1164" type="#_x0000_t75" style="width:54.75pt;height:16.5pt">
                  <v:imagedata r:id="rId25" o:title="tikatika"/>
                </v:shape>
              </w:pict>
            </w:r>
          </w:p>
          <w:p w:rsidR="00DB794B" w:rsidRPr="00E506D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anacrusis/upbeat/pick-up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ostinato/riff</w:t>
            </w:r>
          </w:p>
          <w:p w:rsidR="00DB794B" w:rsidRPr="006929F1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6929F1">
              <w:rPr>
                <w:rFonts w:ascii="Calibri" w:hAnsi="Calibri" w:cs="Arial"/>
                <w:sz w:val="16"/>
                <w:szCs w:val="14"/>
              </w:rPr>
              <w:t>tie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syncopation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correct grouping of rhythms and rests within the bar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rhythmic dictation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up to 8 bar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hythmic discrepancie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rhythm (including time signature)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B794B">
              <w:rPr>
                <w:rFonts w:ascii="Calibri" w:hAnsi="Calibri" w:cs="Arial"/>
                <w:sz w:val="16"/>
                <w:szCs w:val="14"/>
              </w:rPr>
              <w:t>at</w:t>
            </w:r>
            <w:proofErr w:type="gramEnd"/>
            <w:r w:rsidRPr="00DB794B">
              <w:rPr>
                <w:rFonts w:ascii="Calibri" w:hAnsi="Calibri" w:cs="Arial"/>
                <w:sz w:val="16"/>
                <w:szCs w:val="14"/>
              </w:rPr>
              <w:t xml:space="preserve"> least two rhythmic discrepancies in a short musical example.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ind w:right="-28"/>
              <w:rPr>
                <w:rFonts w:ascii="Calibri" w:eastAsia="Times" w:hAnsi="Calibri" w:cs="Arial"/>
                <w:b/>
                <w:caps/>
                <w:sz w:val="16"/>
                <w:szCs w:val="14"/>
              </w:rPr>
            </w:pPr>
            <w:r w:rsidRPr="00DB794B">
              <w:rPr>
                <w:rFonts w:ascii="Calibri" w:eastAsia="Times" w:hAnsi="Calibri" w:cs="Arial"/>
                <w:b/>
                <w:sz w:val="16"/>
                <w:szCs w:val="14"/>
              </w:rPr>
              <w:t>Pitch – melody, harmony and tonality</w:t>
            </w:r>
            <w:r w:rsidRPr="00DB794B" w:rsidDel="00C27BFD">
              <w:rPr>
                <w:rFonts w:ascii="Calibri" w:eastAsia="Times" w:hAnsi="Calibri" w:cs="Arial"/>
                <w:b/>
                <w:caps/>
                <w:sz w:val="16"/>
                <w:szCs w:val="14"/>
              </w:rPr>
              <w:t xml:space="preserve">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scale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treble and bass clef, ascending and descending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key signatures up to two sharps and two flat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pentatonic, minor pentatonic, major, natural minor, harmonic minor, melodic minor, chromatic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diatonic, melodic, ascending and descending, within an octave</w:t>
            </w:r>
          </w:p>
          <w:p w:rsidR="00DB794B" w:rsidRPr="00DB794B" w:rsidRDefault="00DB794B" w:rsidP="005C4275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ajor</w:t>
            </w:r>
            <w:r w:rsidRPr="00DB794B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, minor</w:t>
            </w:r>
            <w:r w:rsidRPr="00DB794B">
              <w:rPr>
                <w:rFonts w:ascii="Calibri" w:hAnsi="Calibri" w:cs="Arial"/>
                <w:sz w:val="16"/>
                <w:szCs w:val="14"/>
              </w:rPr>
              <w:t>, perfect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melodic dictation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 xml:space="preserve">up to 8 bars, in treble clef, starting note and rhythm may be given 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key signatures up to two sharps and two flats</w:t>
            </w:r>
          </w:p>
          <w:p w:rsidR="00DB794B" w:rsidRPr="00DB794B" w:rsidRDefault="00DB794B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pitch discrepancies</w:t>
            </w:r>
          </w:p>
          <w:p w:rsidR="00DB794B" w:rsidRPr="00902745" w:rsidRDefault="00DB794B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DB794B">
              <w:rPr>
                <w:rFonts w:ascii="Calibri" w:hAnsi="Calibri" w:cs="Arial"/>
                <w:sz w:val="16"/>
                <w:szCs w:val="14"/>
              </w:rPr>
              <w:t>at least two pitch discrepancies in a short musical example</w:t>
            </w:r>
          </w:p>
        </w:tc>
      </w:tr>
    </w:tbl>
    <w:p w:rsidR="00902745" w:rsidRDefault="00902745">
      <w:r>
        <w:br w:type="page"/>
      </w:r>
    </w:p>
    <w:tbl>
      <w:tblPr>
        <w:tblStyle w:val="TableGrid"/>
        <w:tblW w:w="15528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894"/>
        <w:gridCol w:w="3658"/>
        <w:gridCol w:w="3659"/>
        <w:gridCol w:w="3658"/>
        <w:gridCol w:w="3659"/>
      </w:tblGrid>
      <w:tr w:rsidR="00902745" w:rsidRPr="00DB794B" w:rsidTr="00870383">
        <w:trPr>
          <w:tblHeader/>
        </w:trPr>
        <w:tc>
          <w:tcPr>
            <w:tcW w:w="894" w:type="dxa"/>
            <w:vMerge w:val="restart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902745" w:rsidRPr="00E56C81" w:rsidRDefault="00902745" w:rsidP="008703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sing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</w:tr>
      <w:tr w:rsidR="00902745" w:rsidRPr="00DB794B" w:rsidTr="00870383">
        <w:trPr>
          <w:tblHeader/>
        </w:trPr>
        <w:tc>
          <w:tcPr>
            <w:tcW w:w="8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902745" w:rsidRPr="00E56C81" w:rsidRDefault="00902745" w:rsidP="00870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659" w:type="dxa"/>
            <w:tcBorders>
              <w:right w:val="doub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2</w:t>
            </w:r>
          </w:p>
        </w:tc>
        <w:tc>
          <w:tcPr>
            <w:tcW w:w="3658" w:type="dxa"/>
            <w:tcBorders>
              <w:right w:val="doub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3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D7C5E2"/>
          </w:tcPr>
          <w:p w:rsidR="00902745" w:rsidRPr="00DB794B" w:rsidRDefault="00902745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DB794B">
              <w:rPr>
                <w:rFonts w:ascii="Calibri" w:hAnsi="Calibri" w:cs="Arial"/>
                <w:b/>
                <w:sz w:val="16"/>
                <w:szCs w:val="14"/>
              </w:rPr>
              <w:t>Unit 4</w:t>
            </w:r>
          </w:p>
        </w:tc>
      </w:tr>
      <w:tr w:rsidR="00902745" w:rsidRPr="00E56C81" w:rsidTr="00902745">
        <w:tc>
          <w:tcPr>
            <w:tcW w:w="894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902745" w:rsidRPr="001B77E6" w:rsidRDefault="00902745" w:rsidP="00D2630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Form/structure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forms to be studied appropriate to selected context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binary/</w:t>
            </w:r>
            <w:r w:rsidRPr="00902745">
              <w:rPr>
                <w:rFonts w:ascii="Calibri" w:eastAsia="Times" w:hAnsi="Calibri" w:cs="Arial"/>
                <w:sz w:val="16"/>
                <w:szCs w:val="14"/>
              </w:rPr>
              <w:t>AB,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ternary/</w:t>
            </w:r>
            <w:r w:rsidRPr="00902745">
              <w:rPr>
                <w:rFonts w:ascii="Calibri" w:eastAsia="Times" w:hAnsi="Calibri" w:cs="Arial"/>
                <w:sz w:val="16"/>
                <w:szCs w:val="14"/>
              </w:rPr>
              <w:t>ABA</w:t>
            </w:r>
            <w:r w:rsidR="003854C9">
              <w:rPr>
                <w:rFonts w:ascii="Calibri" w:eastAsia="Times" w:hAnsi="Calibri" w:cs="Arial"/>
                <w:sz w:val="16"/>
                <w:szCs w:val="14"/>
              </w:rPr>
              <w:t>, AABA</w:t>
            </w:r>
            <w:r w:rsidRPr="00902745">
              <w:rPr>
                <w:rFonts w:ascii="Calibri" w:eastAsia="Times" w:hAnsi="Calibri" w:cs="Arial"/>
                <w:sz w:val="16"/>
                <w:szCs w:val="14"/>
              </w:rPr>
              <w:t xml:space="preserve"> (popular song form)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igns/symbol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bar line, double bar lines, final bar line, repeat sign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  <w:lang w:val="fr-FR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ause, coda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8"/>
              </w:numPr>
              <w:tabs>
                <w:tab w:val="num" w:pos="180"/>
              </w:tabs>
              <w:spacing w:before="0" w:after="0" w:line="240" w:lineRule="auto"/>
              <w:ind w:left="180" w:right="-28"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902745">
              <w:rPr>
                <w:rFonts w:ascii="Calibri" w:eastAsia="Times" w:hAnsi="Calibri" w:cs="Arial"/>
                <w:sz w:val="16"/>
                <w:szCs w:val="14"/>
              </w:rPr>
              <w:t xml:space="preserve">compositional devices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pedal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  <w:lang w:val="fr-FR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  <w:lang w:val="fr-FR"/>
              </w:rPr>
              <w:t>Timbre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40"/>
              </w:tabs>
              <w:spacing w:before="0" w:after="0" w:line="240" w:lineRule="auto"/>
              <w:ind w:right="-28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Instrument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identification and 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description of tonal qualitie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tring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violin, double bas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ercussion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auxiliary percussion</w:t>
            </w:r>
            <w:r w:rsidRPr="00902745">
              <w:rPr>
                <w:rFonts w:ascii="Calibri" w:hAnsi="Calibri"/>
                <w:sz w:val="16"/>
                <w:szCs w:val="14"/>
              </w:rPr>
              <w:t xml:space="preserve"> snare drum, bass drum, crash cymbals, suspended cymbal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guitar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acoustic guitar, electric guitar, electric bass guitar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keyboard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iano, electronic piano, synthesiser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voice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female (soprano, alto), male (tenor, bass)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didgeridoo, claves/clapping stick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solo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>, group/ensemble.</w:t>
            </w:r>
          </w:p>
          <w:p w:rsidR="00902745" w:rsidRPr="001B77E6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Theme="minorHAnsi" w:hAnsiTheme="minorHAnsi" w:cs="Arial"/>
                <w:b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double" w:sz="4" w:space="0" w:color="auto"/>
            </w:tcBorders>
          </w:tcPr>
          <w:p w:rsidR="00902745" w:rsidRDefault="00902745" w:rsidP="00A84F7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35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Expressive elements</w:t>
            </w:r>
          </w:p>
          <w:p w:rsidR="00277CF3" w:rsidRPr="00277CF3" w:rsidRDefault="00277CF3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g</w:t>
            </w:r>
            <w:r w:rsidRPr="00277CF3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eneral dynamic description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dynamic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0040A3">
              <w:rPr>
                <w:rFonts w:ascii="Calibri" w:hAnsi="Calibri" w:cs="Arial"/>
                <w:sz w:val="16"/>
                <w:szCs w:val="14"/>
              </w:rPr>
              <w:t>very 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pianissimo (pp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piano (p),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5" w:lineRule="auto"/>
              <w:ind w:left="360"/>
              <w:rPr>
                <w:rFonts w:ascii="Calibri" w:hAnsi="Calibri" w:cs="Arial"/>
                <w:i/>
                <w:sz w:val="16"/>
                <w:szCs w:val="14"/>
              </w:rPr>
            </w:pPr>
            <w:r w:rsidRPr="000040A3">
              <w:rPr>
                <w:rFonts w:ascii="Calibri" w:hAnsi="Calibri" w:cs="Arial"/>
                <w:sz w:val="16"/>
                <w:szCs w:val="14"/>
              </w:rPr>
              <w:t>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forte (f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very 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fortissimo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ff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)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changes in intensity of sound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decrescendo</w:t>
            </w:r>
            <w:proofErr w:type="gram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decresc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.), diminuendo (dim.), crescendo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cresc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.)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articulations</w:t>
            </w:r>
          </w:p>
          <w:p w:rsidR="00902745" w:rsidRPr="000040A3" w:rsidRDefault="00902745" w:rsidP="00A84F7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35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0040A3">
              <w:rPr>
                <w:rFonts w:ascii="Calibri" w:hAnsi="Calibri" w:cs="Arial"/>
                <w:sz w:val="16"/>
                <w:szCs w:val="14"/>
              </w:rPr>
              <w:t>smooth</w:t>
            </w:r>
            <w:proofErr w:type="gramEnd"/>
            <w:r w:rsidRPr="000040A3">
              <w:rPr>
                <w:rFonts w:ascii="Calibri" w:hAnsi="Calibri" w:cs="Arial"/>
                <w:sz w:val="16"/>
                <w:szCs w:val="14"/>
              </w:rPr>
              <w:t xml:space="preserve"> and connected/</w:t>
            </w:r>
            <w:r w:rsidRPr="000040A3">
              <w:rPr>
                <w:rFonts w:ascii="Calibri" w:hAnsi="Calibri" w:cs="Arial"/>
                <w:i/>
                <w:sz w:val="16"/>
                <w:szCs w:val="14"/>
              </w:rPr>
              <w:t>legato</w:t>
            </w:r>
            <w:r>
              <w:rPr>
                <w:rFonts w:ascii="Calibri" w:hAnsi="Calibri" w:cs="Arial"/>
                <w:i/>
                <w:sz w:val="16"/>
                <w:szCs w:val="14"/>
              </w:rPr>
              <w:t xml:space="preserve">, </w:t>
            </w:r>
            <w:r w:rsidRPr="00447906">
              <w:rPr>
                <w:rFonts w:ascii="Calibri" w:hAnsi="Calibri" w:cs="Arial"/>
                <w:sz w:val="16"/>
                <w:szCs w:val="14"/>
              </w:rPr>
              <w:t>short and detached/</w:t>
            </w:r>
            <w:r w:rsidRPr="00447906">
              <w:rPr>
                <w:rFonts w:ascii="Calibri" w:hAnsi="Calibri" w:cs="Arial"/>
                <w:i/>
                <w:sz w:val="16"/>
                <w:szCs w:val="14"/>
              </w:rPr>
              <w:t>staccat</w:t>
            </w:r>
            <w:r w:rsidRPr="00447906">
              <w:rPr>
                <w:rFonts w:ascii="Calibri" w:hAnsi="Calibri" w:cs="Arial"/>
                <w:sz w:val="16"/>
                <w:szCs w:val="14"/>
              </w:rPr>
              <w:t>o</w:t>
            </w:r>
            <w:r>
              <w:rPr>
                <w:rFonts w:ascii="Calibri" w:hAnsi="Calibri" w:cs="Arial"/>
                <w:sz w:val="16"/>
                <w:szCs w:val="14"/>
              </w:rPr>
              <w:t xml:space="preserve">, </w:t>
            </w:r>
            <w:r w:rsidRPr="00902745">
              <w:rPr>
                <w:rFonts w:ascii="Calibri" w:hAnsi="Calibri" w:cs="Arial"/>
                <w:sz w:val="16"/>
                <w:szCs w:val="14"/>
              </w:rPr>
              <w:t>accent.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40"/>
              </w:tabs>
              <w:spacing w:before="80" w:after="0" w:line="235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Texture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unison/single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 line, homophonic/melody with accompaniment.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0"/>
              </w:numPr>
              <w:spacing w:before="80" w:after="0" w:line="235" w:lineRule="auto"/>
              <w:ind w:right="-28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eastAsia="Times" w:hAnsi="Calibri" w:cs="Arial"/>
                <w:b/>
                <w:sz w:val="16"/>
                <w:szCs w:val="14"/>
              </w:rPr>
              <w:t>Form/structure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forms to be studied appropriate to selected context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binary/AB, ternary/ABA, AABA (popular song form)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igns/symbol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bar line, double bar lines, final bar line, 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repeat signs, 1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st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and 2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nd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ime bar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  <w:lang w:val="fr-FR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pause, 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fine, coda, D.C. al fine, D.C. al coda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8"/>
              </w:numPr>
              <w:tabs>
                <w:tab w:val="num" w:pos="180"/>
              </w:tabs>
              <w:spacing w:before="0" w:after="0" w:line="235" w:lineRule="auto"/>
              <w:ind w:left="180"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902745">
              <w:rPr>
                <w:rFonts w:ascii="Calibri" w:eastAsia="Times" w:hAnsi="Calibri" w:cs="Arial"/>
                <w:sz w:val="16"/>
                <w:szCs w:val="14"/>
              </w:rPr>
              <w:t xml:space="preserve">compositional devices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edal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ostinato/riff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35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Timbre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5" w:lineRule="auto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Instruments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5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identification and description of tonal qualitie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tring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violin, double bas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woodwind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flute, clarinet, saxophone (alto)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brass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trumpet, trombone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ercussion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impani</w:t>
            </w:r>
            <w:r w:rsidRPr="00902745">
              <w:rPr>
                <w:rFonts w:ascii="Calibri" w:hAnsi="Calibri"/>
                <w:sz w:val="16"/>
                <w:szCs w:val="14"/>
              </w:rPr>
              <w:t xml:space="preserve">, </w:t>
            </w:r>
            <w:r w:rsidRPr="00902745">
              <w:rPr>
                <w:rFonts w:ascii="Calibri" w:hAnsi="Calibri" w:cs="Arial"/>
                <w:sz w:val="16"/>
                <w:szCs w:val="14"/>
              </w:rPr>
              <w:t>snare</w:t>
            </w:r>
            <w:r w:rsidRPr="00902745">
              <w:rPr>
                <w:rFonts w:ascii="Calibri" w:hAnsi="Calibri"/>
                <w:sz w:val="16"/>
                <w:szCs w:val="14"/>
              </w:rPr>
              <w:t xml:space="preserve"> drum, bass drum, crash cymbals, suspended cymbals, triangle, tambourine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guitar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acoustic guitar, electric guitar, electric bass guitar</w:t>
            </w:r>
          </w:p>
          <w:p w:rsidR="00902745" w:rsidRPr="00902745" w:rsidRDefault="00902745" w:rsidP="00A84F7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5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keyboard</w:t>
            </w:r>
          </w:p>
          <w:p w:rsidR="00902745" w:rsidRPr="00D26306" w:rsidRDefault="00902745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5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iano, electronic piano, synthesiser</w:t>
            </w: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chord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key signatures up to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wo sharps and two flat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root position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6" w:hanging="196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major, minor, dominant 7</w:t>
            </w:r>
            <w:r w:rsidRPr="00902745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rimary triad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chord progressions 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up to 4 bars, 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key signatures up to two sharps and two flats in major keys only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Roman numerals and chord names where appropriate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40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Roman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numerals</w:t>
            </w:r>
          </w:p>
          <w:p w:rsidR="00902745" w:rsidRPr="008E1CB6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Arial" w:hAnsi="Arial" w:cs="Arial"/>
                <w:sz w:val="14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major:</w:t>
            </w:r>
            <w:r w:rsidRPr="008E1C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CB6">
              <w:rPr>
                <w:sz w:val="14"/>
                <w:szCs w:val="14"/>
              </w:rPr>
              <w:t>I</w:t>
            </w:r>
            <w:r w:rsidRPr="00902745">
              <w:rPr>
                <w:rFonts w:ascii="Calibri" w:hAnsi="Calibri" w:cs="Arial"/>
                <w:sz w:val="16"/>
                <w:szCs w:val="14"/>
              </w:rPr>
              <w:t>,</w:t>
            </w:r>
            <w:r w:rsidRPr="008E1CB6">
              <w:rPr>
                <w:sz w:val="14"/>
                <w:szCs w:val="14"/>
              </w:rPr>
              <w:t xml:space="preserve"> IV</w:t>
            </w:r>
            <w:r w:rsidRPr="00902745">
              <w:rPr>
                <w:rFonts w:ascii="Calibri" w:hAnsi="Calibri" w:cs="Arial"/>
                <w:sz w:val="16"/>
                <w:szCs w:val="14"/>
              </w:rPr>
              <w:t>,</w:t>
            </w:r>
            <w:r w:rsidRPr="008E1CB6">
              <w:rPr>
                <w:sz w:val="14"/>
                <w:szCs w:val="14"/>
              </w:rPr>
              <w:t xml:space="preserve"> V</w:t>
            </w:r>
            <w:r w:rsidRPr="00902745">
              <w:rPr>
                <w:rFonts w:ascii="Calibri" w:hAnsi="Calibri" w:cs="Arial"/>
                <w:sz w:val="16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CB6">
              <w:rPr>
                <w:sz w:val="14"/>
                <w:szCs w:val="14"/>
              </w:rPr>
              <w:t>V</w:t>
            </w:r>
            <w:r w:rsidRPr="008E1CB6">
              <w:rPr>
                <w:sz w:val="14"/>
                <w:szCs w:val="14"/>
                <w:vertAlign w:val="superscript"/>
              </w:rPr>
              <w:t xml:space="preserve">7 </w:t>
            </w:r>
            <w:r w:rsidRPr="00902745">
              <w:rPr>
                <w:rFonts w:ascii="Calibri" w:hAnsi="Calibri" w:cs="Arial"/>
                <w:sz w:val="16"/>
                <w:szCs w:val="14"/>
              </w:rPr>
              <w:t>and vi</w:t>
            </w:r>
          </w:p>
          <w:p w:rsidR="00902745" w:rsidRPr="008D12D2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Arial" w:hAnsi="Arial" w:cs="Arial"/>
                <w:sz w:val="14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minor: </w:t>
            </w:r>
            <w:proofErr w:type="spellStart"/>
            <w:r w:rsidRPr="00902745">
              <w:rPr>
                <w:rFonts w:ascii="Calibri" w:hAnsi="Calibri" w:cs="Arial"/>
                <w:sz w:val="16"/>
                <w:szCs w:val="14"/>
              </w:rPr>
              <w:t>i</w:t>
            </w:r>
            <w:proofErr w:type="spellEnd"/>
            <w:r w:rsidRPr="00902745">
              <w:rPr>
                <w:rFonts w:ascii="Calibri" w:hAnsi="Calibri" w:cs="Arial"/>
                <w:sz w:val="16"/>
                <w:szCs w:val="14"/>
              </w:rPr>
              <w:t>, iv</w:t>
            </w:r>
            <w:r w:rsidRPr="00902745">
              <w:rPr>
                <w:rFonts w:ascii="Calibri" w:hAnsi="Calibri"/>
                <w:sz w:val="14"/>
                <w:szCs w:val="14"/>
              </w:rPr>
              <w:t>,</w:t>
            </w:r>
            <w:r w:rsidRPr="008D12D2">
              <w:rPr>
                <w:sz w:val="14"/>
                <w:szCs w:val="14"/>
              </w:rPr>
              <w:t xml:space="preserve"> V </w:t>
            </w:r>
            <w:r w:rsidRPr="00902745">
              <w:rPr>
                <w:rFonts w:ascii="Calibri" w:hAnsi="Calibri" w:cs="Arial"/>
                <w:sz w:val="16"/>
                <w:szCs w:val="14"/>
              </w:rPr>
              <w:t>and</w:t>
            </w:r>
            <w:r>
              <w:rPr>
                <w:sz w:val="14"/>
                <w:szCs w:val="14"/>
              </w:rPr>
              <w:t xml:space="preserve"> </w:t>
            </w:r>
            <w:r w:rsidRPr="008D12D2">
              <w:rPr>
                <w:sz w:val="14"/>
                <w:szCs w:val="14"/>
              </w:rPr>
              <w:t>V</w:t>
            </w:r>
            <w:r w:rsidRPr="008D12D2">
              <w:rPr>
                <w:sz w:val="14"/>
                <w:szCs w:val="14"/>
                <w:vertAlign w:val="superscript"/>
              </w:rPr>
              <w:t>7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40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chord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names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5C4275">
              <w:rPr>
                <w:rFonts w:ascii="Calibri" w:hAnsi="Calibri" w:cs="Arial"/>
                <w:sz w:val="16"/>
                <w:szCs w:val="14"/>
              </w:rPr>
              <w:t>(as shown in C tonalities)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major: C, F, G, G</w:t>
            </w:r>
            <w:r w:rsidRPr="00902745">
              <w:rPr>
                <w:rFonts w:ascii="Calibri" w:hAnsi="Calibri" w:cs="Arial"/>
                <w:sz w:val="16"/>
                <w:szCs w:val="14"/>
                <w:vertAlign w:val="superscript"/>
              </w:rPr>
              <w:t>7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and Am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40" w:lineRule="auto"/>
              <w:ind w:left="776" w:hanging="20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minor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: Am, </w:t>
            </w:r>
            <w:proofErr w:type="spellStart"/>
            <w:r w:rsidRPr="00902745">
              <w:rPr>
                <w:rFonts w:ascii="Calibri" w:hAnsi="Calibri" w:cs="Arial"/>
                <w:sz w:val="16"/>
                <w:szCs w:val="14"/>
              </w:rPr>
              <w:t>Dm</w:t>
            </w:r>
            <w:proofErr w:type="spellEnd"/>
            <w:r w:rsidRPr="00902745">
              <w:rPr>
                <w:rFonts w:ascii="Calibri" w:hAnsi="Calibri" w:cs="Arial"/>
                <w:sz w:val="16"/>
                <w:szCs w:val="14"/>
              </w:rPr>
              <w:t>, E and E</w:t>
            </w:r>
            <w:r w:rsidRPr="00902745">
              <w:rPr>
                <w:rFonts w:ascii="Calibri" w:hAnsi="Calibri" w:cs="Arial"/>
                <w:sz w:val="16"/>
                <w:szCs w:val="14"/>
                <w:vertAlign w:val="superscript"/>
              </w:rPr>
              <w:t>7</w:t>
            </w:r>
            <w:r w:rsidRPr="00902745">
              <w:rPr>
                <w:rFonts w:ascii="Calibri" w:hAnsi="Calibri"/>
                <w:sz w:val="16"/>
                <w:szCs w:val="14"/>
              </w:rPr>
              <w:t>.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Tempo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tempo (to be used in conjunction with context specific terminology)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fast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allegro</w:t>
            </w:r>
            <w:r w:rsidRPr="00902745">
              <w:rPr>
                <w:rFonts w:ascii="Calibri" w:hAnsi="Calibri" w:cs="Arial"/>
                <w:sz w:val="16"/>
                <w:szCs w:val="14"/>
              </w:rPr>
              <w:t>), moderate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moderato, andante</w:t>
            </w:r>
            <w:r w:rsidRPr="00902745">
              <w:rPr>
                <w:rFonts w:ascii="Calibri" w:hAnsi="Calibri" w:cs="Arial"/>
                <w:sz w:val="16"/>
                <w:szCs w:val="14"/>
              </w:rPr>
              <w:t>), slow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adagio</w:t>
            </w:r>
            <w:r w:rsidRPr="00902745">
              <w:rPr>
                <w:rFonts w:ascii="Calibri" w:hAnsi="Calibri" w:cs="Arial"/>
                <w:sz w:val="16"/>
                <w:szCs w:val="14"/>
              </w:rPr>
              <w:t>).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Expressive element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dynamics</w:t>
            </w:r>
          </w:p>
          <w:p w:rsidR="00902745" w:rsidRPr="001E773F" w:rsidRDefault="00902745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0040A3">
              <w:rPr>
                <w:rFonts w:ascii="Calibri" w:hAnsi="Calibri" w:cs="Arial"/>
                <w:sz w:val="16"/>
                <w:szCs w:val="14"/>
              </w:rPr>
              <w:t>very 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 xml:space="preserve">pianissimo (pp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piano (p),</w:t>
            </w:r>
          </w:p>
          <w:p w:rsidR="00902745" w:rsidRPr="001E773F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360"/>
              <w:rPr>
                <w:rFonts w:ascii="Calibri" w:hAnsi="Calibri" w:cs="Arial"/>
                <w:i/>
                <w:sz w:val="16"/>
                <w:szCs w:val="14"/>
              </w:rPr>
            </w:pPr>
            <w:r w:rsidRPr="001E773F">
              <w:rPr>
                <w:rFonts w:ascii="Calibri" w:hAnsi="Calibri" w:cs="Arial"/>
                <w:sz w:val="16"/>
                <w:szCs w:val="14"/>
              </w:rPr>
              <w:t>moderately soft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mezzo piano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mp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), </w:t>
            </w:r>
            <w:r w:rsidRPr="001E773F">
              <w:rPr>
                <w:rFonts w:ascii="Calibri" w:hAnsi="Calibri" w:cs="Arial"/>
                <w:sz w:val="16"/>
                <w:szCs w:val="14"/>
              </w:rPr>
              <w:t>moderately 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mezzo forte (mf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 xml:space="preserve">forte (f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very 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fortissimo</w:t>
            </w:r>
            <w:r>
              <w:rPr>
                <w:rFonts w:ascii="Calibri" w:hAnsi="Calibri" w:cs="Arial"/>
                <w:i/>
                <w:sz w:val="16"/>
                <w:szCs w:val="14"/>
              </w:rPr>
              <w:t xml:space="preserve"> 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(</w:t>
            </w:r>
            <w:proofErr w:type="spellStart"/>
            <w:r w:rsidRPr="001E773F">
              <w:rPr>
                <w:rFonts w:ascii="Calibri" w:hAnsi="Calibri" w:cs="Arial"/>
                <w:i/>
                <w:sz w:val="16"/>
                <w:szCs w:val="14"/>
              </w:rPr>
              <w:t>ff</w:t>
            </w:r>
            <w:proofErr w:type="spellEnd"/>
            <w:r w:rsidRPr="001E773F">
              <w:rPr>
                <w:rFonts w:ascii="Calibri" w:hAnsi="Calibri" w:cs="Arial"/>
                <w:i/>
                <w:sz w:val="16"/>
                <w:szCs w:val="14"/>
              </w:rPr>
              <w:t>)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changes in intensity of sound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decrescendo</w:t>
            </w:r>
            <w:proofErr w:type="gram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decresc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.), diminuendo (dim.), crescendo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cresc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.)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articulations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0040A3">
              <w:rPr>
                <w:rFonts w:ascii="Calibri" w:hAnsi="Calibri" w:cs="Arial"/>
                <w:sz w:val="16"/>
                <w:szCs w:val="14"/>
              </w:rPr>
              <w:t>smooth</w:t>
            </w:r>
            <w:proofErr w:type="gramEnd"/>
            <w:r w:rsidRPr="000040A3">
              <w:rPr>
                <w:rFonts w:ascii="Calibri" w:hAnsi="Calibri" w:cs="Arial"/>
                <w:sz w:val="16"/>
                <w:szCs w:val="14"/>
              </w:rPr>
              <w:t xml:space="preserve"> and connected/</w:t>
            </w:r>
            <w:r w:rsidRPr="000040A3">
              <w:rPr>
                <w:rFonts w:ascii="Calibri" w:hAnsi="Calibri" w:cs="Arial"/>
                <w:i/>
                <w:sz w:val="16"/>
                <w:szCs w:val="14"/>
              </w:rPr>
              <w:t>legato</w:t>
            </w:r>
            <w:r>
              <w:rPr>
                <w:rFonts w:ascii="Calibri" w:hAnsi="Calibri" w:cs="Arial"/>
                <w:i/>
                <w:sz w:val="16"/>
                <w:szCs w:val="14"/>
              </w:rPr>
              <w:t xml:space="preserve">, </w:t>
            </w:r>
            <w:r w:rsidRPr="00447906">
              <w:rPr>
                <w:rFonts w:ascii="Calibri" w:hAnsi="Calibri" w:cs="Arial"/>
                <w:sz w:val="16"/>
                <w:szCs w:val="14"/>
              </w:rPr>
              <w:t>short and detached/</w:t>
            </w:r>
            <w:r w:rsidRPr="00447906">
              <w:rPr>
                <w:rFonts w:ascii="Calibri" w:hAnsi="Calibri" w:cs="Arial"/>
                <w:i/>
                <w:sz w:val="16"/>
                <w:szCs w:val="14"/>
              </w:rPr>
              <w:t>staccat</w:t>
            </w:r>
            <w:r w:rsidRPr="00447906">
              <w:rPr>
                <w:rFonts w:ascii="Calibri" w:hAnsi="Calibri" w:cs="Arial"/>
                <w:sz w:val="16"/>
                <w:szCs w:val="14"/>
              </w:rPr>
              <w:t>o</w:t>
            </w:r>
            <w:r>
              <w:rPr>
                <w:rFonts w:ascii="Calibri" w:hAnsi="Calibri" w:cs="Arial"/>
                <w:sz w:val="16"/>
                <w:szCs w:val="14"/>
              </w:rPr>
              <w:t xml:space="preserve">, </w:t>
            </w:r>
            <w:r w:rsidRPr="001E773F">
              <w:rPr>
                <w:rFonts w:ascii="Calibri" w:hAnsi="Calibri" w:cs="Arial"/>
                <w:sz w:val="16"/>
                <w:szCs w:val="14"/>
              </w:rPr>
              <w:t>accent</w:t>
            </w:r>
            <w:r w:rsidRPr="00902745">
              <w:rPr>
                <w:rFonts w:ascii="Calibri" w:hAnsi="Calibri" w:cs="Arial"/>
                <w:sz w:val="16"/>
                <w:szCs w:val="14"/>
              </w:rPr>
              <w:t>, strong, sudden accent/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sforzando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sfz</w:t>
            </w:r>
            <w:proofErr w:type="spellEnd"/>
            <w:r w:rsidRPr="00902745">
              <w:rPr>
                <w:rFonts w:ascii="Calibri" w:hAnsi="Calibri" w:cs="Arial"/>
                <w:sz w:val="16"/>
                <w:szCs w:val="14"/>
              </w:rPr>
              <w:t>).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Texture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unison/single</w:t>
            </w:r>
            <w:proofErr w:type="gramEnd"/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line, homophonic/melody with accompaniment</w:t>
            </w:r>
            <w:r w:rsidRPr="00902745">
              <w:rPr>
                <w:rFonts w:ascii="Calibri" w:hAnsi="Calibri" w:cs="Arial"/>
                <w:sz w:val="16"/>
                <w:szCs w:val="14"/>
              </w:rPr>
              <w:t>, canon, polyphonic, multi-voice.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Form/structure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forms as listed below to be studied as appropriate to selected context</w:t>
            </w:r>
          </w:p>
          <w:p w:rsidR="00902745" w:rsidRPr="00902745" w:rsidRDefault="00902745" w:rsidP="00D2630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binary/AB, ternary/ABA, AABA (popular song form), rondo/ABACA or theme and variations</w:t>
            </w:r>
          </w:p>
          <w:p w:rsidR="00902745" w:rsidRPr="00D26306" w:rsidRDefault="00902745" w:rsidP="00D263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40"/>
              </w:tabs>
              <w:spacing w:before="0" w:after="0" w:line="240" w:lineRule="auto"/>
              <w:ind w:left="180"/>
              <w:rPr>
                <w:rFonts w:ascii="Calibri" w:hAnsi="Calibri" w:cs="Arial"/>
                <w:i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auto"/>
          </w:tcPr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onal qualitie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clear" w:pos="360"/>
              </w:tabs>
              <w:spacing w:before="0" w:after="0" w:line="221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pecific to scales listed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modulation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o the relative major or minor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0"/>
              </w:numPr>
              <w:tabs>
                <w:tab w:val="num" w:pos="18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o the dominant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chord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key signatures up to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wo sharps and two flats in major and minor key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root position 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major, minor, diminished, augmented, </w:t>
            </w:r>
            <w:r w:rsidRPr="00902745">
              <w:rPr>
                <w:rFonts w:ascii="Calibri" w:hAnsi="Calibri" w:cs="Arial"/>
                <w:sz w:val="16"/>
                <w:szCs w:val="14"/>
              </w:rPr>
              <w:br/>
              <w:t>dominant 7</w:t>
            </w:r>
            <w:r w:rsidRPr="00902745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rimary triad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root position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secondary triad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root position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ii and vi in major key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 xml:space="preserve">chord progressions 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clear" w:pos="36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4–8 bars, key signatures up to</w:t>
            </w:r>
            <w:r w:rsidRPr="00902745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 xml:space="preserve"> </w:t>
            </w:r>
            <w:r w:rsidRPr="00902745">
              <w:rPr>
                <w:rFonts w:ascii="Calibri" w:hAnsi="Calibri" w:cs="Arial"/>
                <w:sz w:val="16"/>
                <w:szCs w:val="16"/>
              </w:rPr>
              <w:t>two sharps and flats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Roman numerals and chord names where appropriate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Roman</w:t>
            </w:r>
            <w:r w:rsidRPr="00902745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 xml:space="preserve"> numerals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21" w:lineRule="auto"/>
              <w:ind w:left="776" w:hanging="200"/>
              <w:rPr>
                <w:rFonts w:ascii="Calibri" w:hAnsi="Calibri" w:cs="Arial"/>
                <w:sz w:val="16"/>
                <w:szCs w:val="16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>major</w:t>
            </w:r>
            <w:r w:rsidRPr="00E56C8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E56C81">
              <w:rPr>
                <w:sz w:val="14"/>
                <w:szCs w:val="14"/>
              </w:rPr>
              <w:t>I</w:t>
            </w:r>
            <w:r w:rsidRPr="00902745">
              <w:rPr>
                <w:rFonts w:ascii="Calibri" w:hAnsi="Calibri"/>
                <w:sz w:val="14"/>
                <w:szCs w:val="14"/>
              </w:rPr>
              <w:t>,</w:t>
            </w:r>
            <w:r w:rsidRPr="00E56C81">
              <w:rPr>
                <w:sz w:val="14"/>
                <w:szCs w:val="14"/>
              </w:rPr>
              <w:t xml:space="preserve"> </w:t>
            </w:r>
            <w:r w:rsidRPr="00A62971">
              <w:rPr>
                <w:rFonts w:ascii="Arial" w:hAnsi="Arial"/>
                <w:sz w:val="14"/>
                <w:szCs w:val="14"/>
              </w:rPr>
              <w:t>ii</w:t>
            </w:r>
            <w:r w:rsidRPr="00902745">
              <w:rPr>
                <w:rFonts w:ascii="Calibri" w:hAnsi="Calibri"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E56C81">
              <w:rPr>
                <w:sz w:val="14"/>
                <w:szCs w:val="14"/>
              </w:rPr>
              <w:t>IV</w:t>
            </w:r>
            <w:r w:rsidRPr="00902745">
              <w:rPr>
                <w:rFonts w:ascii="Calibri" w:hAnsi="Calibri"/>
                <w:sz w:val="14"/>
                <w:szCs w:val="14"/>
              </w:rPr>
              <w:t xml:space="preserve">, </w:t>
            </w:r>
            <w:r w:rsidRPr="00E56C81">
              <w:rPr>
                <w:sz w:val="14"/>
                <w:szCs w:val="14"/>
              </w:rPr>
              <w:t>V</w:t>
            </w:r>
            <w:r w:rsidRPr="00902745">
              <w:rPr>
                <w:rFonts w:ascii="Calibri" w:hAnsi="Calibri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56C81">
              <w:rPr>
                <w:sz w:val="14"/>
                <w:szCs w:val="14"/>
              </w:rPr>
              <w:t>V</w:t>
            </w:r>
            <w:r w:rsidRPr="00E56C81">
              <w:rPr>
                <w:sz w:val="14"/>
                <w:szCs w:val="14"/>
                <w:vertAlign w:val="superscript"/>
              </w:rPr>
              <w:t>7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  <w:r w:rsidRPr="00902745">
              <w:rPr>
                <w:rFonts w:ascii="Calibri" w:hAnsi="Calibri" w:cs="Arial"/>
                <w:sz w:val="16"/>
                <w:szCs w:val="16"/>
              </w:rPr>
              <w:t>and vi</w:t>
            </w:r>
          </w:p>
          <w:p w:rsidR="00902745" w:rsidRPr="00E56C81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21" w:lineRule="auto"/>
              <w:ind w:left="776" w:hanging="200"/>
              <w:rPr>
                <w:rFonts w:ascii="Arial" w:hAnsi="Arial" w:cs="Arial"/>
                <w:sz w:val="14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6"/>
              </w:rPr>
              <w:t xml:space="preserve">minor: </w:t>
            </w:r>
            <w:proofErr w:type="spellStart"/>
            <w:r w:rsidRPr="00902745">
              <w:rPr>
                <w:rFonts w:ascii="Calibri" w:hAnsi="Calibri" w:cs="Arial"/>
                <w:sz w:val="16"/>
                <w:szCs w:val="16"/>
              </w:rPr>
              <w:t>i</w:t>
            </w:r>
            <w:proofErr w:type="spellEnd"/>
            <w:r w:rsidRPr="00902745">
              <w:rPr>
                <w:rFonts w:ascii="Calibri" w:hAnsi="Calibri" w:cs="Arial"/>
                <w:sz w:val="16"/>
                <w:szCs w:val="16"/>
              </w:rPr>
              <w:t>, iv</w:t>
            </w:r>
            <w:r w:rsidRPr="00902745">
              <w:rPr>
                <w:rFonts w:ascii="Calibri" w:hAnsi="Calibri" w:cs="Arial"/>
                <w:sz w:val="14"/>
                <w:szCs w:val="16"/>
              </w:rPr>
              <w:t>,</w:t>
            </w:r>
            <w:r w:rsidRPr="00E56C81">
              <w:rPr>
                <w:sz w:val="14"/>
                <w:szCs w:val="14"/>
              </w:rPr>
              <w:t xml:space="preserve"> V</w:t>
            </w:r>
            <w:r w:rsidRPr="00902745">
              <w:rPr>
                <w:rFonts w:ascii="Calibri" w:hAnsi="Calibri"/>
                <w:sz w:val="14"/>
                <w:szCs w:val="14"/>
              </w:rPr>
              <w:t>,</w:t>
            </w:r>
            <w:r w:rsidRPr="00CB2122">
              <w:rPr>
                <w:sz w:val="16"/>
                <w:szCs w:val="14"/>
              </w:rPr>
              <w:t xml:space="preserve"> </w:t>
            </w:r>
            <w:r w:rsidRPr="00E56C81">
              <w:rPr>
                <w:sz w:val="14"/>
                <w:szCs w:val="14"/>
              </w:rPr>
              <w:t>V</w:t>
            </w:r>
            <w:r w:rsidRPr="00E56C81">
              <w:rPr>
                <w:sz w:val="14"/>
                <w:szCs w:val="14"/>
                <w:vertAlign w:val="superscript"/>
              </w:rPr>
              <w:t>7</w:t>
            </w:r>
            <w:r w:rsidRPr="00CB2122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CB2122">
              <w:rPr>
                <w:rFonts w:ascii="Calibri" w:hAnsi="Calibri" w:cs="Arial"/>
                <w:sz w:val="16"/>
                <w:szCs w:val="14"/>
              </w:rPr>
              <w:t>and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6929F1">
              <w:rPr>
                <w:sz w:val="14"/>
                <w:szCs w:val="14"/>
              </w:rPr>
              <w:t>VI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1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chord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names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(as shown in C tonalities)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21" w:lineRule="auto"/>
              <w:ind w:left="776" w:hanging="20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major: C, F, G, G</w:t>
            </w:r>
            <w:r w:rsidRPr="00902745">
              <w:rPr>
                <w:rFonts w:ascii="Calibri" w:hAnsi="Calibri" w:cs="Arial"/>
                <w:sz w:val="16"/>
                <w:szCs w:val="14"/>
                <w:vertAlign w:val="superscript"/>
              </w:rPr>
              <w:t>7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and Am</w:t>
            </w:r>
          </w:p>
          <w:p w:rsidR="00902745" w:rsidRPr="00902745" w:rsidRDefault="00902745" w:rsidP="006B1F1E">
            <w:pPr>
              <w:pStyle w:val="csbullet"/>
              <w:numPr>
                <w:ilvl w:val="0"/>
                <w:numId w:val="11"/>
              </w:numPr>
              <w:tabs>
                <w:tab w:val="clear" w:pos="-851"/>
                <w:tab w:val="clear" w:pos="530"/>
              </w:tabs>
              <w:spacing w:before="0" w:after="0" w:line="221" w:lineRule="auto"/>
              <w:ind w:left="776" w:hanging="20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minor: Am, </w:t>
            </w:r>
            <w:proofErr w:type="spellStart"/>
            <w:r w:rsidRPr="00902745">
              <w:rPr>
                <w:rFonts w:ascii="Calibri" w:hAnsi="Calibri" w:cs="Arial"/>
                <w:sz w:val="16"/>
                <w:szCs w:val="14"/>
              </w:rPr>
              <w:t>Dm</w:t>
            </w:r>
            <w:proofErr w:type="spellEnd"/>
            <w:r w:rsidRPr="00902745">
              <w:rPr>
                <w:rFonts w:ascii="Calibri" w:hAnsi="Calibri" w:cs="Arial"/>
                <w:sz w:val="16"/>
                <w:szCs w:val="14"/>
              </w:rPr>
              <w:t>, E, E</w:t>
            </w:r>
            <w:r w:rsidRPr="00902745">
              <w:rPr>
                <w:rFonts w:ascii="Calibri" w:hAnsi="Calibri"/>
                <w:sz w:val="16"/>
                <w:szCs w:val="14"/>
                <w:vertAlign w:val="superscript"/>
              </w:rPr>
              <w:t>7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 and F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cadences as appropriate to context</w:t>
            </w:r>
          </w:p>
          <w:p w:rsidR="00902745" w:rsidRPr="00C02DAB" w:rsidRDefault="00902745" w:rsidP="00D207E7">
            <w:pPr>
              <w:pStyle w:val="csbullet"/>
              <w:numPr>
                <w:ilvl w:val="0"/>
                <w:numId w:val="4"/>
              </w:numPr>
              <w:tabs>
                <w:tab w:val="clear" w:pos="360"/>
              </w:tabs>
              <w:spacing w:before="0" w:after="0" w:line="221" w:lineRule="auto"/>
              <w:ind w:hanging="18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perfect</w:t>
            </w:r>
            <w:proofErr w:type="gramEnd"/>
            <w:r w:rsidRPr="006929F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D12D2">
              <w:rPr>
                <w:rFonts w:ascii="Arial" w:hAnsi="Arial" w:cs="Arial"/>
                <w:sz w:val="14"/>
                <w:szCs w:val="14"/>
              </w:rPr>
              <w:t>(</w:t>
            </w:r>
            <w:r w:rsidRPr="008D12D2">
              <w:rPr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–</w:t>
            </w:r>
            <w:r w:rsidRPr="008D12D2">
              <w:rPr>
                <w:sz w:val="14"/>
                <w:szCs w:val="14"/>
              </w:rPr>
              <w:t>I</w:t>
            </w:r>
            <w:r w:rsidRPr="008D12D2">
              <w:rPr>
                <w:rFonts w:ascii="Arial" w:hAnsi="Arial" w:cs="Arial"/>
                <w:sz w:val="14"/>
                <w:szCs w:val="14"/>
              </w:rPr>
              <w:t>)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, </w:t>
            </w:r>
            <w:proofErr w:type="spellStart"/>
            <w:r w:rsidRPr="00902745">
              <w:rPr>
                <w:rFonts w:ascii="Calibri" w:hAnsi="Calibri" w:cs="Arial"/>
                <w:sz w:val="16"/>
                <w:szCs w:val="14"/>
              </w:rPr>
              <w:t>plagal</w:t>
            </w:r>
            <w:proofErr w:type="spell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8D12D2">
              <w:rPr>
                <w:rFonts w:ascii="Arial" w:hAnsi="Arial" w:cs="Arial"/>
                <w:sz w:val="14"/>
                <w:szCs w:val="14"/>
              </w:rPr>
              <w:t>(</w:t>
            </w:r>
            <w:r w:rsidRPr="008D12D2">
              <w:rPr>
                <w:sz w:val="14"/>
                <w:szCs w:val="14"/>
              </w:rPr>
              <w:t>IV</w:t>
            </w:r>
            <w:r>
              <w:rPr>
                <w:sz w:val="14"/>
                <w:szCs w:val="14"/>
              </w:rPr>
              <w:t>–</w:t>
            </w:r>
            <w:r w:rsidRPr="008D12D2">
              <w:rPr>
                <w:sz w:val="14"/>
                <w:szCs w:val="14"/>
              </w:rPr>
              <w:t>I</w:t>
            </w:r>
            <w:r w:rsidRPr="008D12D2">
              <w:rPr>
                <w:rFonts w:ascii="Arial" w:hAnsi="Arial" w:cs="Arial"/>
                <w:sz w:val="14"/>
                <w:szCs w:val="14"/>
              </w:rPr>
              <w:t>)</w:t>
            </w:r>
            <w:r w:rsidRPr="00902745">
              <w:rPr>
                <w:rFonts w:ascii="Calibri" w:hAnsi="Calibri" w:cs="Arial"/>
                <w:sz w:val="16"/>
                <w:szCs w:val="14"/>
              </w:rPr>
              <w:t xml:space="preserve">, interrupted </w:t>
            </w:r>
            <w:r w:rsidRPr="008D12D2">
              <w:rPr>
                <w:rFonts w:ascii="Arial" w:hAnsi="Arial" w:cs="Arial"/>
                <w:sz w:val="14"/>
                <w:szCs w:val="14"/>
              </w:rPr>
              <w:t>(</w:t>
            </w:r>
            <w:r w:rsidRPr="008D12D2">
              <w:rPr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D12D2">
              <w:rPr>
                <w:rFonts w:ascii="Arial" w:hAnsi="Arial" w:cs="Arial"/>
                <w:sz w:val="14"/>
                <w:szCs w:val="14"/>
              </w:rPr>
              <w:t xml:space="preserve">vi), </w:t>
            </w:r>
            <w:r w:rsidRPr="00902745">
              <w:rPr>
                <w:rFonts w:ascii="Calibri" w:hAnsi="Calibri" w:cs="Arial"/>
                <w:sz w:val="16"/>
                <w:szCs w:val="14"/>
              </w:rPr>
              <w:t>imperfect</w:t>
            </w:r>
            <w:r w:rsidRPr="008D12D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8D12D2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–</w:t>
            </w:r>
            <w:r w:rsidRPr="008D12D2">
              <w:rPr>
                <w:sz w:val="14"/>
                <w:szCs w:val="14"/>
              </w:rPr>
              <w:t>V</w:t>
            </w:r>
            <w:r w:rsidRPr="008D12D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21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902745">
              <w:rPr>
                <w:rFonts w:ascii="Calibri" w:hAnsi="Calibri" w:cs="Arial"/>
                <w:b/>
                <w:sz w:val="16"/>
                <w:szCs w:val="14"/>
              </w:rPr>
              <w:t>Tempo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terminology/symbol for tempo (to be used in conjunction with context specific terminology)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21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fast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allegro</w:t>
            </w:r>
            <w:r w:rsidRPr="00902745">
              <w:rPr>
                <w:rFonts w:ascii="Calibri" w:hAnsi="Calibri" w:cs="Arial"/>
                <w:sz w:val="16"/>
                <w:szCs w:val="14"/>
              </w:rPr>
              <w:t>), moderate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moderato, andante</w:t>
            </w:r>
            <w:r w:rsidRPr="00902745">
              <w:rPr>
                <w:rFonts w:ascii="Calibri" w:hAnsi="Calibri" w:cs="Arial"/>
                <w:sz w:val="16"/>
                <w:szCs w:val="14"/>
              </w:rPr>
              <w:t>), slow (</w:t>
            </w:r>
            <w:r w:rsidRPr="00902745">
              <w:rPr>
                <w:rFonts w:ascii="Calibri" w:hAnsi="Calibri" w:cs="Arial"/>
                <w:i/>
                <w:sz w:val="16"/>
                <w:szCs w:val="14"/>
              </w:rPr>
              <w:t>adagio</w:t>
            </w:r>
            <w:r w:rsidRPr="00902745">
              <w:rPr>
                <w:rFonts w:ascii="Calibri" w:hAnsi="Calibri" w:cs="Arial"/>
                <w:sz w:val="16"/>
                <w:szCs w:val="14"/>
              </w:rPr>
              <w:t>)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devices for altering tempo</w:t>
            </w:r>
          </w:p>
          <w:p w:rsidR="00902745" w:rsidRPr="00902745" w:rsidRDefault="00902745" w:rsidP="00D207E7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21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pause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, 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rubato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 xml:space="preserve">, 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ritardando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/</w:t>
            </w:r>
            <w:proofErr w:type="spellStart"/>
            <w:r w:rsidRPr="00902745">
              <w:rPr>
                <w:rFonts w:ascii="Calibri" w:hAnsi="Calibri" w:cs="Arial"/>
                <w:i/>
                <w:sz w:val="16"/>
                <w:szCs w:val="14"/>
              </w:rPr>
              <w:t>rallentando</w:t>
            </w:r>
            <w:proofErr w:type="spellEnd"/>
            <w:r w:rsidRPr="00902745">
              <w:rPr>
                <w:rFonts w:ascii="Calibri" w:hAnsi="Calibri" w:cs="Arial"/>
                <w:i/>
                <w:sz w:val="16"/>
                <w:szCs w:val="14"/>
              </w:rPr>
              <w:t>, ritenuto, accelerando, a tempo.</w:t>
            </w:r>
          </w:p>
          <w:p w:rsidR="003F43C8" w:rsidRPr="006929F1" w:rsidRDefault="003F43C8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21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6929F1">
              <w:rPr>
                <w:rFonts w:ascii="Calibri" w:hAnsi="Calibri" w:cs="Arial"/>
                <w:b/>
                <w:sz w:val="16"/>
                <w:szCs w:val="14"/>
              </w:rPr>
              <w:t>Expressive elements</w:t>
            </w:r>
          </w:p>
          <w:p w:rsidR="003F43C8" w:rsidRPr="006929F1" w:rsidRDefault="003F43C8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6929F1">
              <w:rPr>
                <w:rFonts w:ascii="Calibri" w:hAnsi="Calibri" w:cs="Arial"/>
                <w:sz w:val="16"/>
                <w:szCs w:val="14"/>
              </w:rPr>
              <w:t>terminology/symbol for dynamics</w:t>
            </w:r>
          </w:p>
          <w:p w:rsidR="003F43C8" w:rsidRPr="001E773F" w:rsidRDefault="003F43C8" w:rsidP="00D207E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21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0040A3">
              <w:rPr>
                <w:rFonts w:ascii="Calibri" w:hAnsi="Calibri" w:cs="Arial"/>
                <w:sz w:val="16"/>
                <w:szCs w:val="14"/>
              </w:rPr>
              <w:t>very 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 xml:space="preserve">pianissimo (pp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soft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piano (p),</w:t>
            </w:r>
          </w:p>
          <w:p w:rsidR="003F43C8" w:rsidRPr="001E773F" w:rsidRDefault="003F43C8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21" w:lineRule="auto"/>
              <w:ind w:left="360"/>
              <w:rPr>
                <w:rFonts w:ascii="Calibri" w:hAnsi="Calibri" w:cs="Arial"/>
                <w:i/>
                <w:sz w:val="16"/>
                <w:szCs w:val="14"/>
              </w:rPr>
            </w:pPr>
            <w:r w:rsidRPr="001E773F">
              <w:rPr>
                <w:rFonts w:ascii="Calibri" w:hAnsi="Calibri" w:cs="Arial"/>
                <w:sz w:val="16"/>
                <w:szCs w:val="14"/>
              </w:rPr>
              <w:t>moderately soft/</w:t>
            </w:r>
            <w:r w:rsidRPr="006929F1">
              <w:rPr>
                <w:rFonts w:ascii="Calibri" w:hAnsi="Calibri" w:cs="Arial"/>
                <w:i/>
                <w:sz w:val="16"/>
                <w:szCs w:val="14"/>
              </w:rPr>
              <w:t>mezzo piano (</w:t>
            </w:r>
            <w:proofErr w:type="spellStart"/>
            <w:r w:rsidRPr="006929F1">
              <w:rPr>
                <w:rFonts w:ascii="Calibri" w:hAnsi="Calibri" w:cs="Arial"/>
                <w:i/>
                <w:sz w:val="16"/>
                <w:szCs w:val="14"/>
              </w:rPr>
              <w:t>mp</w:t>
            </w:r>
            <w:proofErr w:type="spellEnd"/>
            <w:r w:rsidRPr="006929F1">
              <w:rPr>
                <w:rFonts w:ascii="Calibri" w:hAnsi="Calibri" w:cs="Arial"/>
                <w:i/>
                <w:sz w:val="16"/>
                <w:szCs w:val="14"/>
              </w:rPr>
              <w:t xml:space="preserve">), </w:t>
            </w:r>
            <w:r w:rsidRPr="001E773F">
              <w:rPr>
                <w:rFonts w:ascii="Calibri" w:hAnsi="Calibri" w:cs="Arial"/>
                <w:sz w:val="16"/>
                <w:szCs w:val="14"/>
              </w:rPr>
              <w:t>moderately 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6929F1">
              <w:rPr>
                <w:rFonts w:ascii="Calibri" w:hAnsi="Calibri" w:cs="Arial"/>
                <w:i/>
                <w:sz w:val="16"/>
                <w:szCs w:val="14"/>
              </w:rPr>
              <w:t xml:space="preserve">mezzo forte (mf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 xml:space="preserve">forte (f), </w:t>
            </w:r>
            <w:r w:rsidRPr="000040A3">
              <w:rPr>
                <w:rFonts w:ascii="Calibri" w:hAnsi="Calibri" w:cs="Arial"/>
                <w:sz w:val="16"/>
                <w:szCs w:val="14"/>
              </w:rPr>
              <w:t>very loud</w:t>
            </w:r>
            <w:r>
              <w:rPr>
                <w:rFonts w:ascii="Calibri" w:hAnsi="Calibri" w:cs="Arial"/>
                <w:sz w:val="16"/>
                <w:szCs w:val="14"/>
              </w:rPr>
              <w:t>/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fortissimo</w:t>
            </w:r>
            <w:r>
              <w:rPr>
                <w:rFonts w:ascii="Calibri" w:hAnsi="Calibri" w:cs="Arial"/>
                <w:i/>
                <w:sz w:val="16"/>
                <w:szCs w:val="14"/>
              </w:rPr>
              <w:t xml:space="preserve"> </w:t>
            </w:r>
            <w:r w:rsidRPr="001E773F">
              <w:rPr>
                <w:rFonts w:ascii="Calibri" w:hAnsi="Calibri" w:cs="Arial"/>
                <w:i/>
                <w:sz w:val="16"/>
                <w:szCs w:val="14"/>
              </w:rPr>
              <w:t>(</w:t>
            </w:r>
            <w:proofErr w:type="spellStart"/>
            <w:r w:rsidRPr="001E773F">
              <w:rPr>
                <w:rFonts w:ascii="Calibri" w:hAnsi="Calibri" w:cs="Arial"/>
                <w:i/>
                <w:sz w:val="16"/>
                <w:szCs w:val="14"/>
              </w:rPr>
              <w:t>ff</w:t>
            </w:r>
            <w:proofErr w:type="spellEnd"/>
            <w:r w:rsidRPr="001E773F">
              <w:rPr>
                <w:rFonts w:ascii="Calibri" w:hAnsi="Calibri" w:cs="Arial"/>
                <w:i/>
                <w:sz w:val="16"/>
                <w:szCs w:val="14"/>
              </w:rPr>
              <w:t>)</w:t>
            </w:r>
          </w:p>
          <w:p w:rsidR="00D207E7" w:rsidRPr="00D26306" w:rsidRDefault="00D207E7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21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terminology/symbol for changes in intensity of sound</w:t>
            </w:r>
          </w:p>
          <w:p w:rsidR="00902745" w:rsidRPr="00D207E7" w:rsidRDefault="00D207E7" w:rsidP="006B1F1E">
            <w:pPr>
              <w:pStyle w:val="csbullet"/>
              <w:numPr>
                <w:ilvl w:val="0"/>
                <w:numId w:val="10"/>
              </w:numPr>
              <w:tabs>
                <w:tab w:val="num" w:pos="540"/>
              </w:tabs>
              <w:spacing w:before="0" w:after="0" w:line="221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proofErr w:type="gramStart"/>
            <w:r w:rsidRPr="00D26306">
              <w:rPr>
                <w:rFonts w:ascii="Calibri" w:hAnsi="Calibri" w:cs="Arial"/>
                <w:i/>
                <w:sz w:val="16"/>
                <w:szCs w:val="14"/>
              </w:rPr>
              <w:t>decrescendo</w:t>
            </w:r>
            <w:proofErr w:type="gramEnd"/>
            <w:r w:rsidRPr="00D26306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D26306">
              <w:rPr>
                <w:rFonts w:ascii="Calibri" w:hAnsi="Calibri" w:cs="Arial"/>
                <w:i/>
                <w:sz w:val="16"/>
                <w:szCs w:val="14"/>
              </w:rPr>
              <w:t>decresc</w:t>
            </w:r>
            <w:proofErr w:type="spellEnd"/>
            <w:r w:rsidRPr="00D26306">
              <w:rPr>
                <w:rFonts w:ascii="Calibri" w:hAnsi="Calibri" w:cs="Arial"/>
                <w:i/>
                <w:sz w:val="16"/>
                <w:szCs w:val="14"/>
              </w:rPr>
              <w:t>.), diminuendo (dim.), crescendo (</w:t>
            </w:r>
            <w:proofErr w:type="spellStart"/>
            <w:r w:rsidRPr="00D26306">
              <w:rPr>
                <w:rFonts w:ascii="Calibri" w:hAnsi="Calibri" w:cs="Arial"/>
                <w:i/>
                <w:sz w:val="16"/>
                <w:szCs w:val="14"/>
              </w:rPr>
              <w:t>cresc</w:t>
            </w:r>
            <w:proofErr w:type="spellEnd"/>
            <w:r w:rsidRPr="00D26306">
              <w:rPr>
                <w:rFonts w:ascii="Calibri" w:hAnsi="Calibri" w:cs="Arial"/>
                <w:i/>
                <w:sz w:val="16"/>
                <w:szCs w:val="14"/>
              </w:rPr>
              <w:t>.)</w:t>
            </w:r>
          </w:p>
        </w:tc>
      </w:tr>
      <w:tr w:rsidR="00210874" w:rsidRPr="00E56C81" w:rsidTr="00902745">
        <w:tc>
          <w:tcPr>
            <w:tcW w:w="894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210874" w:rsidRPr="001B77E6" w:rsidRDefault="00210874" w:rsidP="003C644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210874" w:rsidRPr="00902745" w:rsidRDefault="00210874" w:rsidP="003C644A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659" w:type="dxa"/>
            <w:tcBorders>
              <w:right w:val="double" w:sz="4" w:space="0" w:color="auto"/>
            </w:tcBorders>
          </w:tcPr>
          <w:p w:rsidR="00D26306" w:rsidRPr="00902745" w:rsidRDefault="00D26306" w:rsidP="003C644A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voice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female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 xml:space="preserve"> (soprano, alto), male (tenor, bass).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didgeridoo, claves/clapping sticks</w:t>
            </w:r>
          </w:p>
          <w:p w:rsidR="00210874" w:rsidRPr="00902745" w:rsidRDefault="00D26306" w:rsidP="003C644A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b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solo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>, group/ensemble.</w:t>
            </w:r>
          </w:p>
        </w:tc>
        <w:tc>
          <w:tcPr>
            <w:tcW w:w="3658" w:type="dxa"/>
            <w:tcBorders>
              <w:right w:val="double" w:sz="4" w:space="0" w:color="auto"/>
            </w:tcBorders>
          </w:tcPr>
          <w:p w:rsidR="00D26306" w:rsidRPr="00902745" w:rsidRDefault="00D26306" w:rsidP="003C644A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signs/symbols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 xml:space="preserve">bar line, double bar lines, final bar line, 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repeat signs, 1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st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and 2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nd</w:t>
            </w: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ime bars</w:t>
            </w:r>
          </w:p>
          <w:p w:rsid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pause, </w:t>
            </w:r>
            <w:r w:rsidRPr="00902745">
              <w:rPr>
                <w:rFonts w:ascii="Calibri" w:hAnsi="Calibri" w:cs="Arial"/>
                <w:i/>
                <w:noProof/>
                <w:sz w:val="16"/>
                <w:szCs w:val="14"/>
                <w:lang w:eastAsia="en-AU"/>
              </w:rPr>
              <w:t>fine, coda, D.C al fine, D.C. al coda, dal segno</w:t>
            </w:r>
            <w:r w:rsidRPr="00902745">
              <w:rPr>
                <w:rFonts w:ascii="Calibri" w:eastAsia="Times" w:hAnsi="Calibri" w:cs="Arial"/>
                <w:sz w:val="16"/>
                <w:szCs w:val="14"/>
              </w:rPr>
              <w:t xml:space="preserve"> 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902745">
              <w:rPr>
                <w:rFonts w:ascii="Calibri" w:eastAsia="Times" w:hAnsi="Calibri" w:cs="Arial"/>
                <w:sz w:val="16"/>
                <w:szCs w:val="14"/>
              </w:rPr>
              <w:t xml:space="preserve">compositional devices 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pedal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902745">
              <w:rPr>
                <w:rFonts w:ascii="Calibri" w:hAnsi="Calibri" w:cs="Arial"/>
                <w:sz w:val="16"/>
                <w:szCs w:val="14"/>
              </w:rPr>
              <w:t>ostinato/riff</w:t>
            </w:r>
          </w:p>
          <w:p w:rsidR="00D26306" w:rsidRPr="00902745" w:rsidRDefault="00D26306" w:rsidP="003C644A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902745">
              <w:rPr>
                <w:rFonts w:ascii="Calibri" w:hAnsi="Calibri" w:cs="Arial"/>
                <w:sz w:val="16"/>
                <w:szCs w:val="14"/>
              </w:rPr>
              <w:t>sequence</w:t>
            </w:r>
            <w:proofErr w:type="gramEnd"/>
            <w:r w:rsidRPr="00902745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360"/>
              </w:tabs>
              <w:spacing w:before="80" w:after="0" w:line="240" w:lineRule="auto"/>
              <w:rPr>
                <w:rFonts w:ascii="Calibri" w:hAnsi="Calibri" w:cs="Arial"/>
                <w:b/>
                <w:sz w:val="16"/>
                <w:szCs w:val="14"/>
              </w:rPr>
            </w:pPr>
            <w:r w:rsidRPr="00D26306">
              <w:rPr>
                <w:rFonts w:ascii="Calibri" w:hAnsi="Calibri" w:cs="Arial"/>
                <w:b/>
                <w:sz w:val="16"/>
                <w:szCs w:val="14"/>
              </w:rPr>
              <w:t>Timbre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Instruments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identification and description of tonal qualities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string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violin, viola, cello, double bass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woodwind</w:t>
            </w: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 xml:space="preserve"> 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 xml:space="preserve">flute, clarinet, saxophone (alto and tenor) 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brass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trumpet, trombone, tuba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percussion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timpani</w:t>
            </w:r>
            <w:r w:rsidRPr="00D26306">
              <w:rPr>
                <w:rFonts w:ascii="Calibri" w:hAnsi="Calibri" w:cs="Arial"/>
                <w:sz w:val="16"/>
                <w:szCs w:val="16"/>
              </w:rPr>
              <w:t>, snare drum, bass drum, crash cymbals, suspended cymbals, triangle, tambourine, shaker, xylophone, glockenspiel, wind chimes, drum kit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guitar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acoustic guitar, electric guitar, electric bass guitar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keyboard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piano, electronic piano, synthesiser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 xml:space="preserve">voice 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42" w:hanging="182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D26306">
              <w:rPr>
                <w:rFonts w:ascii="Calibri" w:hAnsi="Calibri" w:cs="Arial"/>
                <w:sz w:val="16"/>
                <w:szCs w:val="16"/>
              </w:rPr>
              <w:t>female</w:t>
            </w:r>
            <w:proofErr w:type="gramEnd"/>
            <w:r w:rsidRPr="00D26306">
              <w:rPr>
                <w:rFonts w:ascii="Calibri" w:hAnsi="Calibri" w:cs="Arial"/>
                <w:sz w:val="16"/>
                <w:szCs w:val="16"/>
              </w:rPr>
              <w:t xml:space="preserve"> (soprano, alto), male (tenor, bass).</w:t>
            </w:r>
          </w:p>
          <w:p w:rsidR="00D26306" w:rsidRPr="00D26306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6"/>
              </w:rPr>
            </w:pPr>
            <w:r w:rsidRPr="00D26306">
              <w:rPr>
                <w:rFonts w:ascii="Calibri" w:hAnsi="Calibri" w:cs="Arial"/>
                <w:sz w:val="16"/>
                <w:szCs w:val="16"/>
              </w:rPr>
              <w:t>didgeridoo, claves/clapping sticks</w:t>
            </w:r>
          </w:p>
          <w:p w:rsidR="00210874" w:rsidRPr="00902745" w:rsidRDefault="00D26306" w:rsidP="003C644A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26306">
              <w:rPr>
                <w:rFonts w:ascii="Calibri" w:hAnsi="Calibri" w:cs="Arial"/>
                <w:sz w:val="16"/>
                <w:szCs w:val="16"/>
              </w:rPr>
              <w:t>solo</w:t>
            </w:r>
            <w:proofErr w:type="gramEnd"/>
            <w:r w:rsidRPr="00D26306">
              <w:rPr>
                <w:rFonts w:ascii="Calibri" w:hAnsi="Calibri" w:cs="Arial"/>
                <w:sz w:val="16"/>
                <w:szCs w:val="16"/>
              </w:rPr>
              <w:t>, group/ensemble.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shd w:val="clear" w:color="auto" w:fill="auto"/>
          </w:tcPr>
          <w:p w:rsidR="00D26306" w:rsidRPr="00D26306" w:rsidRDefault="00D26306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terminology/symbol for articulations</w:t>
            </w:r>
          </w:p>
          <w:p w:rsidR="00D26306" w:rsidRPr="006929F1" w:rsidRDefault="00D26306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0040A3">
              <w:rPr>
                <w:rFonts w:ascii="Calibri" w:hAnsi="Calibri" w:cs="Arial"/>
                <w:sz w:val="16"/>
                <w:szCs w:val="14"/>
              </w:rPr>
              <w:t>smooth</w:t>
            </w:r>
            <w:proofErr w:type="gramEnd"/>
            <w:r w:rsidRPr="000040A3">
              <w:rPr>
                <w:rFonts w:ascii="Calibri" w:hAnsi="Calibri" w:cs="Arial"/>
                <w:sz w:val="16"/>
                <w:szCs w:val="14"/>
              </w:rPr>
              <w:t xml:space="preserve"> and connected/</w:t>
            </w:r>
            <w:r w:rsidRPr="000040A3">
              <w:rPr>
                <w:rFonts w:ascii="Calibri" w:hAnsi="Calibri" w:cs="Arial"/>
                <w:i/>
                <w:sz w:val="16"/>
                <w:szCs w:val="14"/>
              </w:rPr>
              <w:t>legato</w:t>
            </w:r>
            <w:r>
              <w:rPr>
                <w:rFonts w:ascii="Calibri" w:hAnsi="Calibri" w:cs="Arial"/>
                <w:i/>
                <w:sz w:val="16"/>
                <w:szCs w:val="14"/>
              </w:rPr>
              <w:t xml:space="preserve">, </w:t>
            </w:r>
            <w:r w:rsidRPr="00447906">
              <w:rPr>
                <w:rFonts w:ascii="Calibri" w:hAnsi="Calibri" w:cs="Arial"/>
                <w:sz w:val="16"/>
                <w:szCs w:val="14"/>
              </w:rPr>
              <w:t>short and detached/</w:t>
            </w:r>
            <w:r w:rsidRPr="00447906">
              <w:rPr>
                <w:rFonts w:ascii="Calibri" w:hAnsi="Calibri" w:cs="Arial"/>
                <w:i/>
                <w:sz w:val="16"/>
                <w:szCs w:val="14"/>
              </w:rPr>
              <w:t>staccat</w:t>
            </w:r>
            <w:r w:rsidRPr="00447906">
              <w:rPr>
                <w:rFonts w:ascii="Calibri" w:hAnsi="Calibri" w:cs="Arial"/>
                <w:sz w:val="16"/>
                <w:szCs w:val="14"/>
              </w:rPr>
              <w:t>o</w:t>
            </w:r>
            <w:r>
              <w:rPr>
                <w:rFonts w:ascii="Calibri" w:hAnsi="Calibri" w:cs="Arial"/>
                <w:sz w:val="16"/>
                <w:szCs w:val="14"/>
              </w:rPr>
              <w:t xml:space="preserve">, </w:t>
            </w:r>
            <w:r w:rsidRPr="001E773F">
              <w:rPr>
                <w:rFonts w:ascii="Calibri" w:hAnsi="Calibri" w:cs="Arial"/>
                <w:sz w:val="16"/>
                <w:szCs w:val="14"/>
              </w:rPr>
              <w:t>accent</w:t>
            </w:r>
            <w:r w:rsidRPr="006929F1">
              <w:rPr>
                <w:rFonts w:ascii="Calibri" w:hAnsi="Calibri" w:cs="Arial"/>
                <w:sz w:val="16"/>
                <w:szCs w:val="14"/>
              </w:rPr>
              <w:t>, strong, sudden accent/</w:t>
            </w:r>
            <w:proofErr w:type="spellStart"/>
            <w:r w:rsidRPr="006929F1">
              <w:rPr>
                <w:rFonts w:ascii="Calibri" w:hAnsi="Calibri" w:cs="Arial"/>
                <w:i/>
                <w:sz w:val="16"/>
                <w:szCs w:val="14"/>
              </w:rPr>
              <w:t>sforzando</w:t>
            </w:r>
            <w:proofErr w:type="spellEnd"/>
            <w:r w:rsidRPr="006929F1">
              <w:rPr>
                <w:rFonts w:ascii="Calibri" w:hAnsi="Calibri" w:cs="Arial"/>
                <w:i/>
                <w:sz w:val="16"/>
                <w:szCs w:val="14"/>
              </w:rPr>
              <w:t xml:space="preserve"> (</w:t>
            </w:r>
            <w:proofErr w:type="spellStart"/>
            <w:r w:rsidRPr="006929F1">
              <w:rPr>
                <w:rFonts w:ascii="Calibri" w:hAnsi="Calibri" w:cs="Arial"/>
                <w:i/>
                <w:sz w:val="16"/>
                <w:szCs w:val="14"/>
              </w:rPr>
              <w:t>sfz</w:t>
            </w:r>
            <w:proofErr w:type="spellEnd"/>
            <w:r w:rsidRPr="006929F1">
              <w:rPr>
                <w:rFonts w:ascii="Calibri" w:hAnsi="Calibri" w:cs="Arial"/>
                <w:sz w:val="16"/>
                <w:szCs w:val="14"/>
              </w:rPr>
              <w:t>).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28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D26306">
              <w:rPr>
                <w:rFonts w:ascii="Calibri" w:hAnsi="Calibri" w:cs="Arial"/>
                <w:b/>
                <w:sz w:val="16"/>
                <w:szCs w:val="14"/>
              </w:rPr>
              <w:t>Texture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D26306">
              <w:rPr>
                <w:rFonts w:ascii="Calibri" w:hAnsi="Calibri" w:cs="Arial"/>
                <w:sz w:val="16"/>
                <w:szCs w:val="14"/>
              </w:rPr>
              <w:t>unison/single</w:t>
            </w:r>
            <w:proofErr w:type="gramEnd"/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line, homophonic/melody with accompaniment</w:t>
            </w:r>
            <w:r w:rsidRPr="00D26306">
              <w:rPr>
                <w:rFonts w:ascii="Calibri" w:hAnsi="Calibri" w:cs="Arial"/>
                <w:sz w:val="16"/>
                <w:szCs w:val="14"/>
              </w:rPr>
              <w:t>, canon, polyphonic/multi-voice.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28" w:lineRule="auto"/>
              <w:ind w:right="-28"/>
              <w:rPr>
                <w:rFonts w:ascii="Calibri" w:hAnsi="Calibri" w:cs="Arial"/>
                <w:b/>
                <w:sz w:val="16"/>
                <w:szCs w:val="14"/>
              </w:rPr>
            </w:pPr>
            <w:r w:rsidRPr="00D26306">
              <w:rPr>
                <w:rFonts w:ascii="Calibri" w:hAnsi="Calibri" w:cs="Arial"/>
                <w:b/>
                <w:sz w:val="16"/>
                <w:szCs w:val="14"/>
              </w:rPr>
              <w:t>Form/structure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forms as listed below to be studied as appropriate to selected context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binary/AB, ternary/ABA,</w:t>
            </w:r>
            <w:r w:rsidR="003854C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D26306">
              <w:rPr>
                <w:rFonts w:ascii="Calibri" w:hAnsi="Calibri" w:cs="Arial"/>
                <w:sz w:val="16"/>
                <w:szCs w:val="14"/>
              </w:rPr>
              <w:t xml:space="preserve">AABA (popular song form), rondo/ABACA, theme and variations, </w:t>
            </w:r>
            <w:r w:rsidR="003C644A">
              <w:rPr>
                <w:rFonts w:ascii="Calibri" w:hAnsi="Calibri" w:cs="Arial"/>
                <w:sz w:val="16"/>
                <w:szCs w:val="14"/>
              </w:rPr>
              <w:br/>
            </w:r>
            <w:r w:rsidRPr="00D26306">
              <w:rPr>
                <w:rFonts w:ascii="Calibri" w:hAnsi="Calibri" w:cs="Arial"/>
                <w:sz w:val="16"/>
                <w:szCs w:val="14"/>
              </w:rPr>
              <w:t>12 bar blues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left="18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Signs/symbols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 xml:space="preserve">bar line, double bar lines, final bar line, </w:t>
            </w: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repeat signs, 1</w:t>
            </w:r>
            <w:r w:rsidRPr="00D26306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st</w:t>
            </w: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and 2</w:t>
            </w:r>
            <w:r w:rsidRPr="00D26306">
              <w:rPr>
                <w:rFonts w:ascii="Calibri" w:hAnsi="Calibri" w:cs="Arial"/>
                <w:noProof/>
                <w:sz w:val="16"/>
                <w:szCs w:val="14"/>
                <w:vertAlign w:val="superscript"/>
                <w:lang w:eastAsia="en-AU"/>
              </w:rPr>
              <w:t>nd</w:t>
            </w: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ime bars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28" w:lineRule="auto"/>
              <w:ind w:hanging="180"/>
              <w:rPr>
                <w:rFonts w:ascii="Calibri" w:hAnsi="Calibri" w:cs="Arial"/>
                <w:i/>
                <w:sz w:val="16"/>
                <w:szCs w:val="14"/>
              </w:rPr>
            </w:pPr>
            <w:r w:rsidRPr="00D2630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pause, </w:t>
            </w:r>
            <w:r w:rsidRPr="00D26306">
              <w:rPr>
                <w:rFonts w:ascii="Calibri" w:hAnsi="Calibri" w:cs="Arial"/>
                <w:i/>
                <w:noProof/>
                <w:sz w:val="16"/>
                <w:szCs w:val="14"/>
                <w:lang w:eastAsia="en-AU"/>
              </w:rPr>
              <w:t>fine, coda, D.C al fine, D.C. al coda</w:t>
            </w:r>
            <w:r w:rsidR="00A84F77">
              <w:rPr>
                <w:rFonts w:ascii="Calibri" w:hAnsi="Calibri" w:cs="Arial"/>
                <w:i/>
                <w:noProof/>
                <w:sz w:val="16"/>
                <w:szCs w:val="14"/>
                <w:lang w:eastAsia="en-AU"/>
              </w:rPr>
              <w:t>,</w:t>
            </w:r>
            <w:r w:rsidR="00A84F77" w:rsidRPr="00D26306">
              <w:rPr>
                <w:rFonts w:ascii="Calibri" w:hAnsi="Calibri" w:cs="Arial"/>
                <w:i/>
                <w:noProof/>
                <w:sz w:val="16"/>
                <w:szCs w:val="14"/>
                <w:lang w:eastAsia="en-AU"/>
              </w:rPr>
              <w:t xml:space="preserve"> </w:t>
            </w:r>
            <w:r w:rsidR="00A84F77">
              <w:rPr>
                <w:rFonts w:ascii="Calibri" w:hAnsi="Calibri" w:cs="Arial"/>
                <w:i/>
                <w:noProof/>
                <w:sz w:val="16"/>
                <w:szCs w:val="14"/>
                <w:lang w:eastAsia="en-AU"/>
              </w:rPr>
              <w:t>dal segno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28" w:lineRule="auto"/>
              <w:ind w:left="180"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D26306">
              <w:rPr>
                <w:rFonts w:ascii="Calibri" w:eastAsia="Times" w:hAnsi="Calibri" w:cs="Arial"/>
                <w:sz w:val="16"/>
                <w:szCs w:val="14"/>
              </w:rPr>
              <w:t xml:space="preserve">compositional devices 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 xml:space="preserve">pedal 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ostinato/riff</w:t>
            </w:r>
          </w:p>
          <w:p w:rsidR="00D26306" w:rsidRDefault="00D26306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D26306">
              <w:rPr>
                <w:rFonts w:ascii="Calibri" w:hAnsi="Calibri" w:cs="Arial"/>
                <w:sz w:val="16"/>
                <w:szCs w:val="14"/>
              </w:rPr>
              <w:t>sequence</w:t>
            </w:r>
          </w:p>
          <w:p w:rsidR="00A84F77" w:rsidRPr="00D26306" w:rsidRDefault="00A84F77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all and response</w:t>
            </w:r>
          </w:p>
          <w:p w:rsidR="00D26306" w:rsidRPr="00D26306" w:rsidRDefault="00D26306" w:rsidP="00D207E7">
            <w:pPr>
              <w:pStyle w:val="csbullet"/>
              <w:numPr>
                <w:ilvl w:val="0"/>
                <w:numId w:val="3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b/>
                <w:sz w:val="16"/>
                <w:szCs w:val="14"/>
              </w:rPr>
            </w:pPr>
            <w:proofErr w:type="gramStart"/>
            <w:r w:rsidRPr="00D26306">
              <w:rPr>
                <w:rFonts w:ascii="Calibri" w:hAnsi="Calibri" w:cs="Arial"/>
                <w:sz w:val="16"/>
                <w:szCs w:val="14"/>
              </w:rPr>
              <w:t>imitation</w:t>
            </w:r>
            <w:proofErr w:type="gramEnd"/>
            <w:r w:rsidRPr="00D26306">
              <w:rPr>
                <w:rFonts w:ascii="Calibri" w:hAnsi="Calibri" w:cs="Arial"/>
                <w:sz w:val="16"/>
                <w:szCs w:val="14"/>
              </w:rPr>
              <w:t>.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28" w:lineRule="auto"/>
              <w:rPr>
                <w:rFonts w:ascii="Calibri" w:hAnsi="Calibri" w:cs="Arial"/>
                <w:b/>
                <w:sz w:val="16"/>
                <w:szCs w:val="14"/>
                <w:lang w:val="fr-FR"/>
              </w:rPr>
            </w:pPr>
            <w:bookmarkStart w:id="0" w:name="OLE_LINK5"/>
            <w:bookmarkStart w:id="1" w:name="OLE_LINK6"/>
            <w:r w:rsidRPr="003C644A">
              <w:rPr>
                <w:rFonts w:ascii="Calibri" w:hAnsi="Calibri" w:cs="Arial"/>
                <w:b/>
                <w:sz w:val="16"/>
                <w:szCs w:val="14"/>
                <w:lang w:val="fr-FR"/>
              </w:rPr>
              <w:t>Timbre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40"/>
              </w:tabs>
              <w:spacing w:before="0" w:after="0" w:line="228" w:lineRule="auto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Instruments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8"/>
              </w:numPr>
              <w:tabs>
                <w:tab w:val="num" w:pos="180"/>
                <w:tab w:val="num" w:pos="540"/>
              </w:tabs>
              <w:spacing w:before="0" w:after="0" w:line="228" w:lineRule="auto"/>
              <w:ind w:left="180" w:hanging="180"/>
              <w:rPr>
                <w:rFonts w:ascii="Calibri" w:eastAsia="Times" w:hAnsi="Calibri" w:cs="Arial"/>
                <w:sz w:val="16"/>
                <w:szCs w:val="14"/>
              </w:rPr>
            </w:pPr>
            <w:r w:rsidRPr="003C644A">
              <w:rPr>
                <w:rFonts w:ascii="Calibri" w:eastAsia="Times" w:hAnsi="Calibri" w:cs="Arial"/>
                <w:sz w:val="16"/>
                <w:szCs w:val="14"/>
              </w:rPr>
              <w:t xml:space="preserve">identification and description of tonal qualities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string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/>
                <w:sz w:val="16"/>
                <w:szCs w:val="14"/>
              </w:rPr>
              <w:t>violin</w:t>
            </w:r>
            <w:r w:rsidRPr="003C644A">
              <w:rPr>
                <w:rFonts w:ascii="Calibri" w:hAnsi="Calibri" w:cs="Arial"/>
                <w:sz w:val="16"/>
                <w:szCs w:val="14"/>
              </w:rPr>
              <w:t>, viola, cello, double bass, harp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woodwind</w:t>
            </w: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flute, clarinet, saxophone (alto and tenor), bassoon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brass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trumpet, French horn, trombone, tuba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percussion</w:t>
            </w:r>
          </w:p>
          <w:p w:rsidR="003C644A" w:rsidRPr="003C644A" w:rsidRDefault="003C644A" w:rsidP="00A84F7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timpani, snare drum, bass drum, crash cymbals, suspended cymbals, triangle, tambourine, shaker, xylophone, glockenspiel, wind chimes, drum kit</w:t>
            </w: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guitar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acoustic guitar, electric guitar, electric bass guitar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>keyboard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3C644A">
              <w:rPr>
                <w:rFonts w:ascii="Calibri" w:hAnsi="Calibri"/>
                <w:sz w:val="16"/>
                <w:szCs w:val="14"/>
              </w:rPr>
              <w:t>piano, electronic piano, synthesiser</w:t>
            </w:r>
            <w:r w:rsidRPr="003C644A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 xml:space="preserve">voice 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left="540"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female (soprano, alto), male</w:t>
            </w:r>
            <w:bookmarkEnd w:id="0"/>
            <w:bookmarkEnd w:id="1"/>
            <w:r w:rsidRPr="003C644A">
              <w:rPr>
                <w:rFonts w:ascii="Calibri" w:hAnsi="Calibri" w:cs="Arial"/>
                <w:sz w:val="16"/>
                <w:szCs w:val="14"/>
              </w:rPr>
              <w:t xml:space="preserve"> (tenor, bass)</w:t>
            </w:r>
          </w:p>
          <w:p w:rsidR="003C644A" w:rsidRPr="003C644A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28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3C644A">
              <w:rPr>
                <w:rFonts w:ascii="Calibri" w:hAnsi="Calibri" w:cs="Arial"/>
                <w:sz w:val="16"/>
                <w:szCs w:val="14"/>
              </w:rPr>
              <w:t>didgeridoo, claves/clapping sticks</w:t>
            </w:r>
          </w:p>
          <w:p w:rsidR="00210874" w:rsidRPr="00902745" w:rsidRDefault="003C644A" w:rsidP="00D207E7">
            <w:pPr>
              <w:pStyle w:val="csbullet"/>
              <w:numPr>
                <w:ilvl w:val="0"/>
                <w:numId w:val="7"/>
              </w:numPr>
              <w:tabs>
                <w:tab w:val="clear" w:pos="-851"/>
                <w:tab w:val="num" w:pos="540"/>
              </w:tabs>
              <w:spacing w:before="0" w:after="0" w:line="228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proofErr w:type="gramStart"/>
            <w:r w:rsidRPr="003C644A">
              <w:rPr>
                <w:rFonts w:ascii="Calibri" w:hAnsi="Calibri" w:cs="Arial"/>
                <w:sz w:val="16"/>
                <w:szCs w:val="14"/>
              </w:rPr>
              <w:t>solo</w:t>
            </w:r>
            <w:proofErr w:type="gramEnd"/>
            <w:r w:rsidRPr="003C644A">
              <w:rPr>
                <w:rFonts w:ascii="Calibri" w:hAnsi="Calibri" w:cs="Arial"/>
                <w:sz w:val="16"/>
                <w:szCs w:val="14"/>
              </w:rPr>
              <w:t>, group/ensemble.</w:t>
            </w:r>
          </w:p>
        </w:tc>
      </w:tr>
    </w:tbl>
    <w:p w:rsidR="009354EF" w:rsidRPr="00E56C81" w:rsidRDefault="009354EF" w:rsidP="009354EF">
      <w:pPr>
        <w:rPr>
          <w:rFonts w:ascii="Arial" w:hAnsi="Arial" w:cs="Arial"/>
          <w:sz w:val="14"/>
          <w:szCs w:val="14"/>
        </w:rPr>
        <w:sectPr w:rsidR="009354EF" w:rsidRPr="00E56C81" w:rsidSect="00384ABD">
          <w:pgSz w:w="16840" w:h="11907" w:orient="landscape" w:code="9"/>
          <w:pgMar w:top="899" w:right="1134" w:bottom="1134" w:left="1134" w:header="567" w:footer="454" w:gutter="0"/>
          <w:cols w:space="708"/>
          <w:docGrid w:linePitch="360"/>
        </w:sectPr>
      </w:pPr>
    </w:p>
    <w:tbl>
      <w:tblPr>
        <w:tblStyle w:val="TableGrid"/>
        <w:tblW w:w="15528" w:type="dxa"/>
        <w:tblInd w:w="-256" w:type="dxa"/>
        <w:tblLayout w:type="fixed"/>
        <w:tblLook w:val="00A0" w:firstRow="1" w:lastRow="0" w:firstColumn="1" w:lastColumn="0" w:noHBand="0" w:noVBand="0"/>
      </w:tblPr>
      <w:tblGrid>
        <w:gridCol w:w="895"/>
        <w:gridCol w:w="3658"/>
        <w:gridCol w:w="3658"/>
        <w:gridCol w:w="3658"/>
        <w:gridCol w:w="3659"/>
      </w:tblGrid>
      <w:tr w:rsidR="002B2C8F" w:rsidRPr="00E56C81" w:rsidTr="002B2C8F">
        <w:trPr>
          <w:tblHeader/>
        </w:trPr>
        <w:tc>
          <w:tcPr>
            <w:tcW w:w="895" w:type="dxa"/>
            <w:vMerge w:val="restart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2B2C8F" w:rsidRPr="00E56C81" w:rsidRDefault="002B2C8F" w:rsidP="008F3E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sing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GENERIC</w:t>
            </w:r>
          </w:p>
        </w:tc>
      </w:tr>
      <w:tr w:rsidR="002B2C8F" w:rsidRPr="00E56C81" w:rsidTr="00B910B6">
        <w:trPr>
          <w:tblHeader/>
        </w:trPr>
        <w:tc>
          <w:tcPr>
            <w:tcW w:w="89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2B2C8F" w:rsidRPr="00E56C81" w:rsidRDefault="002B2C8F" w:rsidP="008F3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Unit 2</w:t>
            </w: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Unit 3</w:t>
            </w:r>
          </w:p>
        </w:tc>
        <w:tc>
          <w:tcPr>
            <w:tcW w:w="3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7C5E2"/>
          </w:tcPr>
          <w:p w:rsidR="002B2C8F" w:rsidRPr="000040A3" w:rsidRDefault="002B2C8F" w:rsidP="008F3EB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0040A3">
              <w:rPr>
                <w:rFonts w:asciiTheme="minorHAnsi" w:hAnsiTheme="minorHAnsi" w:cs="Arial"/>
                <w:b/>
                <w:sz w:val="16"/>
                <w:szCs w:val="14"/>
              </w:rPr>
              <w:t>Unit 4</w:t>
            </w:r>
          </w:p>
        </w:tc>
      </w:tr>
      <w:tr w:rsidR="00143B58" w:rsidRPr="00E56C81" w:rsidTr="00B910B6">
        <w:tc>
          <w:tcPr>
            <w:tcW w:w="8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143B58" w:rsidRDefault="00143B58" w:rsidP="00724024">
            <w:pPr>
              <w:ind w:left="-108" w:right="-95"/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  <w:p w:rsidR="00870383" w:rsidRPr="004E1464" w:rsidRDefault="00870383" w:rsidP="00724024">
            <w:pPr>
              <w:ind w:left="-108" w:right="-95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3B58" w:rsidRPr="001B77E6" w:rsidRDefault="00143B58" w:rsidP="001C490F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  <w:t xml:space="preserve">Aural and visual analysis 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sz w:val="16"/>
                <w:szCs w:val="14"/>
              </w:rPr>
              <w:t xml:space="preserve">aural and visual </w:t>
            </w: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nalysis of music extracts related to the selected context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dentification</w:t>
            </w:r>
            <w:r w:rsidRPr="001B77E6">
              <w:rPr>
                <w:rFonts w:asciiTheme="minorHAnsi" w:hAnsiTheme="minorHAnsi" w:cs="Arial"/>
                <w:sz w:val="16"/>
                <w:szCs w:val="14"/>
              </w:rPr>
              <w:t xml:space="preserve"> from a short musical excerpt, the elements of music as specified in the aural and theory content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number of instruments and/or voice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ype of instruments and/or voice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metre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genre/style/era/period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suitable </w:t>
            </w:r>
            <w:r w:rsidR="003854C9" w:rsidRPr="003854C9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mpo</w:t>
            </w: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indication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onality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xtural feature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form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rhythmic, melodic and harmonic element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suitable dynamic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ppropriate articulations</w:t>
            </w:r>
          </w:p>
          <w:p w:rsidR="00143B58" w:rsidRPr="001B77E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compositional devices</w:t>
            </w:r>
          </w:p>
          <w:p w:rsidR="00143B58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nstrumental timbres and colouristic effects.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eastAsia="Times" w:hAnsi="Calibri" w:cs="Arial"/>
                <w:b/>
                <w:sz w:val="16"/>
                <w:szCs w:val="14"/>
              </w:rPr>
              <w:t>Additional theory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nowledge and function of treble and bass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1B77E6">
              <w:rPr>
                <w:rFonts w:ascii="Calibri" w:hAnsi="Calibri" w:cs="Arial"/>
                <w:sz w:val="16"/>
                <w:szCs w:val="14"/>
              </w:rPr>
              <w:t>notes and letter nam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in</w:t>
            </w:r>
            <w:r w:rsidRPr="001B77E6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treble and bass clef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ey signatures up to and including one sharp and one flat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right="-28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and bass clef, ascending and descending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C, F and G major/do </w:t>
            </w:r>
            <w:r w:rsidRPr="00B910B6"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  <w:t>pentatonic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  <w:t>A, D and E minor/la pentatonic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noProof/>
                <w:color w:val="000000"/>
                <w:sz w:val="16"/>
                <w:szCs w:val="14"/>
                <w:lang w:eastAsia="en-AU"/>
              </w:rPr>
              <w:t>C major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scale structure and pattern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 degree numbers and/or </w:t>
            </w:r>
            <w:r w:rsidR="00A84F77">
              <w:rPr>
                <w:rFonts w:ascii="Calibri" w:hAnsi="Calibri" w:cs="Arial"/>
                <w:i/>
                <w:sz w:val="16"/>
                <w:szCs w:val="14"/>
              </w:rPr>
              <w:t>sol-fa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name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right="-28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eyboard layout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and bass clef, diatonic-based on scales stipulated, within an octave, ascending and descending, from the tonic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perfect unison (same note), semitone (minor 2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or ½ step), tone (major 2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or whole step), major 3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and minor 3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perfect 4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perfect 5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perfect 8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ve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chords/chord progressions/chord analysi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right="-28"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in C, F and G major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and bass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</w:pPr>
            <w:r w:rsidRPr="00B910B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root 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position (block) and </w:t>
            </w:r>
            <w:r w:rsidRPr="00B910B6">
              <w:rPr>
                <w:rFonts w:ascii="Calibri" w:hAnsi="Calibri" w:cs="Arial"/>
                <w:i/>
                <w:sz w:val="16"/>
                <w:szCs w:val="14"/>
              </w:rPr>
              <w:t>arpeggios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(broken)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major triad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major primary</w:t>
            </w:r>
            <w:r w:rsidRPr="00B910B6">
              <w:rPr>
                <w:rFonts w:ascii="Calibri" w:hAnsi="Calibri" w:cs="Arial"/>
                <w:noProof/>
                <w:sz w:val="16"/>
                <w:szCs w:val="14"/>
                <w:lang w:eastAsia="en-AU"/>
              </w:rPr>
              <w:t xml:space="preserve"> triads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</w:t>
            </w:r>
          </w:p>
          <w:p w:rsidR="00B910B6" w:rsidRPr="00B16315" w:rsidRDefault="00B910B6" w:rsidP="00B16315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658" w:hanging="298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root position</w:t>
            </w: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</w:tcPr>
          <w:p w:rsidR="00143B58" w:rsidRPr="00447906" w:rsidRDefault="00143B58" w:rsidP="001C490F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  <w:t xml:space="preserve">Aural and visual analysis 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aural and visual </w: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nalysis of music extracts related to the selected context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dentification</w:t>
            </w: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 from a short musical excerpt, the elements of music as specified in the aural and theory content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number of instruments and/or voice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ype of instruments and/or voice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metre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genre/style/era/period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suitable </w:t>
            </w:r>
            <w:r w:rsidR="003854C9" w:rsidRPr="003854C9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mpo</w: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indication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onality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xtural feature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form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rhythmic, melodic and harmonic element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suitable dynamic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ppropriate articulations</w:t>
            </w:r>
          </w:p>
          <w:p w:rsidR="00143B58" w:rsidRPr="0044790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compositional devices</w:t>
            </w:r>
          </w:p>
          <w:p w:rsidR="00143B58" w:rsidRPr="00B910B6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nstrumental timbres and colouristic effects.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Additional theory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nowledge and function of treble and bass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447906">
              <w:rPr>
                <w:rFonts w:ascii="Calibri" w:hAnsi="Calibri" w:cs="Arial"/>
                <w:sz w:val="16"/>
                <w:szCs w:val="14"/>
              </w:rPr>
              <w:t>notes and letter names including leger lin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in</w:t>
            </w:r>
            <w:r w:rsidRPr="00447906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treble and bass clef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ey signatures up to and including two sharps and two flat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accident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sharps, flats, natur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33" w:lineRule="auto"/>
              <w:ind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clef, ascending and descending, keys up to two sharps and two flat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major pentatonic, major, minor pentatonic, natural minor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scale structure and pattern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 degree numbers </w:t>
            </w:r>
            <w:r w:rsidRPr="00447906">
              <w:rPr>
                <w:rFonts w:ascii="Calibri" w:hAnsi="Calibri" w:cs="Arial"/>
                <w:sz w:val="16"/>
                <w:szCs w:val="14"/>
              </w:rPr>
              <w:t xml:space="preserve">and/or </w:t>
            </w:r>
            <w:r w:rsidR="00A84F77">
              <w:rPr>
                <w:rFonts w:ascii="Calibri" w:hAnsi="Calibri" w:cs="Arial"/>
                <w:i/>
                <w:sz w:val="16"/>
                <w:szCs w:val="14"/>
              </w:rPr>
              <w:t>sol-fa</w:t>
            </w:r>
            <w:r w:rsidRPr="00447906">
              <w:rPr>
                <w:rFonts w:ascii="Calibri" w:hAnsi="Calibri" w:cs="Arial"/>
                <w:sz w:val="16"/>
                <w:szCs w:val="14"/>
              </w:rPr>
              <w:t xml:space="preserve"> name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eyboard layout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and bass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diatonic, key signatures up to and including two flats and two sharps, ascending and descending from the tonic, within an octave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33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perfect unison (same note), semitone (minor 2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or ½ step), tone (major 2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n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or whole step), </w:t>
            </w:r>
            <w:r w:rsidRPr="00B910B6">
              <w:rPr>
                <w:rFonts w:ascii="Calibri" w:hAnsi="Calibri" w:cs="Arial"/>
                <w:sz w:val="16"/>
                <w:szCs w:val="14"/>
              </w:rPr>
              <w:br/>
              <w:t>major 3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and minor 3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rd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perfect 4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perfect 5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minor 6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major 6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minor 7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>, major 7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th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, </w:t>
            </w:r>
            <w:r w:rsidRPr="00B910B6">
              <w:rPr>
                <w:rFonts w:ascii="Calibri" w:hAnsi="Calibri" w:cs="Arial"/>
                <w:sz w:val="16"/>
                <w:szCs w:val="14"/>
              </w:rPr>
              <w:br/>
              <w:t>perfect 8</w:t>
            </w:r>
            <w:r w:rsidRPr="00B910B6">
              <w:rPr>
                <w:rFonts w:ascii="Calibri" w:hAnsi="Calibri" w:cs="Arial"/>
                <w:sz w:val="16"/>
                <w:szCs w:val="14"/>
                <w:vertAlign w:val="superscript"/>
              </w:rPr>
              <w:t>ve</w:t>
            </w:r>
          </w:p>
          <w:p w:rsidR="00B910B6" w:rsidRDefault="00B910B6" w:rsidP="00B910B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3" w:lineRule="auto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</w:p>
          <w:p w:rsidR="00B910B6" w:rsidRPr="00143B58" w:rsidRDefault="00B910B6" w:rsidP="00B910B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3" w:lineRule="auto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</w:tcPr>
          <w:p w:rsidR="00143B58" w:rsidRPr="001E773F" w:rsidRDefault="00143B58" w:rsidP="001C490F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  <w:t xml:space="preserve">Aural and visual analysis </w:t>
            </w:r>
          </w:p>
          <w:p w:rsidR="00143B58" w:rsidRPr="001E773F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aural and visual 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nalysis of music extracts related to the selected context</w:t>
            </w:r>
          </w:p>
          <w:p w:rsidR="00143B58" w:rsidRPr="001E773F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dentification</w:t>
            </w: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 from a short musical excerpt, the elements of music as specified in the aural and theory content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number of instruments and/or voice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ype of instruments and/or voice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metre</w:t>
            </w:r>
          </w:p>
          <w:p w:rsidR="00143B58" w:rsidRPr="001E773F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genre/style/era/period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suitable tempo indication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onality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xtural feature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form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rhythmic, melodic and harmonic element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suitable dynamic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ppropriate articulations</w:t>
            </w:r>
          </w:p>
          <w:p w:rsidR="00143B58" w:rsidRPr="001E773F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compositional devices</w:t>
            </w:r>
          </w:p>
          <w:p w:rsidR="00143B58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nstrumental timbres and colouristic effects</w:t>
            </w:r>
            <w:r w:rsidRPr="00E56C81">
              <w:rPr>
                <w:rFonts w:ascii="Arial" w:hAnsi="Arial" w:cs="Arial"/>
                <w:noProof/>
                <w:sz w:val="14"/>
                <w:szCs w:val="14"/>
                <w:lang w:eastAsia="en-AU"/>
              </w:rPr>
              <w:t>.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eastAsia="Times" w:hAnsi="Calibri" w:cs="Arial"/>
                <w:b/>
                <w:sz w:val="16"/>
                <w:szCs w:val="14"/>
              </w:rPr>
              <w:t>Additional theory</w:t>
            </w:r>
          </w:p>
          <w:p w:rsidR="00B910B6" w:rsidRPr="00A84F77" w:rsidRDefault="00B910B6" w:rsidP="00A84F77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A84F77">
              <w:rPr>
                <w:rFonts w:ascii="Calibri" w:hAnsi="Calibri" w:cs="Arial"/>
                <w:sz w:val="16"/>
                <w:szCs w:val="14"/>
              </w:rPr>
              <w:t>knowledge and function of treble and bass</w:t>
            </w:r>
            <w:r w:rsidR="00A84F77">
              <w:rPr>
                <w:rFonts w:ascii="Calibri" w:hAnsi="Calibri" w:cs="Arial"/>
                <w:sz w:val="16"/>
                <w:szCs w:val="14"/>
              </w:rPr>
              <w:t xml:space="preserve">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CB2122">
              <w:rPr>
                <w:rFonts w:ascii="Calibri" w:hAnsi="Calibri" w:cs="Arial"/>
                <w:sz w:val="16"/>
                <w:szCs w:val="14"/>
              </w:rPr>
              <w:t xml:space="preserve">notes and letter names, including leger lines </w:t>
            </w:r>
            <w:r>
              <w:rPr>
                <w:rFonts w:ascii="Calibri" w:hAnsi="Calibri" w:cs="Arial"/>
                <w:sz w:val="16"/>
                <w:szCs w:val="14"/>
              </w:rPr>
              <w:t xml:space="preserve">in </w:t>
            </w:r>
            <w:r w:rsidRPr="00B910B6">
              <w:rPr>
                <w:rFonts w:ascii="Calibri" w:hAnsi="Calibri" w:cs="Arial"/>
                <w:sz w:val="16"/>
                <w:szCs w:val="14"/>
              </w:rPr>
              <w:t>treble and bass 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key signatures up to and including three sharps and three flat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accident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sharps, flats, natur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treble and bass clef, ascending and descending, key signatures up to three sharps and three flat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major pentatonic, major, natural minor, minor pentatonic, harmonic minor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eastAsia="Times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 structure and pattern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 xml:space="preserve">scale degree numbers and/or </w:t>
            </w:r>
            <w:r w:rsidR="00A84F77">
              <w:rPr>
                <w:rFonts w:ascii="Calibri" w:hAnsi="Calibri" w:cs="Arial"/>
                <w:i/>
                <w:sz w:val="16"/>
                <w:szCs w:val="14"/>
              </w:rPr>
              <w:t>sol-fa</w:t>
            </w:r>
            <w:r w:rsidRPr="00B910B6">
              <w:rPr>
                <w:rFonts w:ascii="Calibri" w:hAnsi="Calibri" w:cs="Arial"/>
                <w:sz w:val="16"/>
                <w:szCs w:val="14"/>
              </w:rPr>
              <w:t xml:space="preserve"> name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interv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treble and bass clef, diatonic, key signatures up to and including three sharps and three flats, ascending and descending within an octave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="Calibri" w:hAnsi="Calibri" w:cs="Arial"/>
                <w:sz w:val="16"/>
                <w:szCs w:val="14"/>
              </w:rPr>
            </w:pPr>
            <w:r w:rsidRPr="00B910B6">
              <w:rPr>
                <w:rFonts w:ascii="Calibri" w:hAnsi="Calibri" w:cs="Arial"/>
                <w:sz w:val="16"/>
                <w:szCs w:val="14"/>
              </w:rPr>
              <w:t>major, minor, perfect</w:t>
            </w:r>
          </w:p>
          <w:p w:rsidR="00B910B6" w:rsidRPr="00143B58" w:rsidRDefault="00B910B6" w:rsidP="00B910B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3" w:lineRule="auto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</w:p>
        </w:tc>
        <w:tc>
          <w:tcPr>
            <w:tcW w:w="3659" w:type="dxa"/>
            <w:tcBorders>
              <w:bottom w:val="single" w:sz="4" w:space="0" w:color="auto"/>
              <w:right w:val="single" w:sz="4" w:space="0" w:color="auto"/>
            </w:tcBorders>
          </w:tcPr>
          <w:p w:rsidR="00143B58" w:rsidRPr="006929F1" w:rsidRDefault="00143B58" w:rsidP="001C490F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b/>
                <w:noProof/>
                <w:sz w:val="16"/>
                <w:szCs w:val="14"/>
                <w:lang w:eastAsia="en-AU"/>
              </w:rPr>
              <w:t xml:space="preserve">Aural and visual analysis </w:t>
            </w:r>
          </w:p>
          <w:p w:rsidR="00143B58" w:rsidRPr="006929F1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6929F1">
              <w:rPr>
                <w:rFonts w:asciiTheme="minorHAnsi" w:hAnsiTheme="minorHAnsi" w:cs="Arial"/>
                <w:sz w:val="16"/>
                <w:szCs w:val="14"/>
              </w:rPr>
              <w:t xml:space="preserve">aural and visual </w:t>
            </w: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nalysis of music extracts related to the selected context</w:t>
            </w:r>
          </w:p>
          <w:p w:rsidR="00143B58" w:rsidRPr="006929F1" w:rsidRDefault="00143B58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dentification</w:t>
            </w:r>
            <w:r w:rsidRPr="006929F1">
              <w:rPr>
                <w:rFonts w:asciiTheme="minorHAnsi" w:hAnsiTheme="minorHAnsi" w:cs="Arial"/>
                <w:sz w:val="16"/>
                <w:szCs w:val="14"/>
              </w:rPr>
              <w:t xml:space="preserve"> from a short musical excerpt, the elements of music as specified in the aural and theory content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number of instruments and/or voice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ype of instruments and/or voice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metre</w:t>
            </w:r>
          </w:p>
          <w:p w:rsidR="00143B58" w:rsidRPr="006929F1" w:rsidRDefault="00143B58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genre/style/era/period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br w:type="column"/>
              <w:t>suitable tempo indication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onality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textural feature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form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rhythmic, melodic and harmonic element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suitable dynamic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appropriate articulations</w:t>
            </w:r>
          </w:p>
          <w:p w:rsidR="00143B58" w:rsidRPr="006929F1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compositional devices</w:t>
            </w:r>
          </w:p>
          <w:p w:rsidR="00143B58" w:rsidRDefault="00143B58" w:rsidP="00724024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nstrumental timbres and colouristic effects.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="Calibri" w:eastAsia="Times" w:hAnsi="Calibri" w:cs="Arial"/>
                <w:b/>
                <w:sz w:val="16"/>
                <w:szCs w:val="16"/>
              </w:rPr>
            </w:pPr>
            <w:r w:rsidRPr="00B910B6">
              <w:rPr>
                <w:rFonts w:ascii="Calibri" w:eastAsia="Times" w:hAnsi="Calibri" w:cs="Arial"/>
                <w:b/>
                <w:sz w:val="16"/>
                <w:szCs w:val="16"/>
              </w:rPr>
              <w:t>Additional theory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knowledge and function of treble and bass </w:t>
            </w:r>
            <w:r w:rsidR="000120C4">
              <w:rPr>
                <w:rFonts w:ascii="Calibri" w:hAnsi="Calibri" w:cs="Arial"/>
                <w:sz w:val="16"/>
                <w:szCs w:val="16"/>
              </w:rPr>
              <w:t>clef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057BF3">
              <w:rPr>
                <w:rFonts w:ascii="Calibri" w:hAnsi="Calibri" w:cs="Arial"/>
                <w:sz w:val="16"/>
                <w:szCs w:val="16"/>
              </w:rPr>
              <w:t xml:space="preserve">notes and letter names, including leger lines </w:t>
            </w:r>
            <w:r>
              <w:rPr>
                <w:rFonts w:ascii="Calibri" w:hAnsi="Calibri" w:cs="Arial"/>
                <w:sz w:val="16"/>
                <w:szCs w:val="16"/>
              </w:rPr>
              <w:t xml:space="preserve">in </w:t>
            </w:r>
            <w:r w:rsidRPr="00B910B6">
              <w:rPr>
                <w:rFonts w:ascii="Calibri" w:hAnsi="Calibri" w:cs="Arial"/>
                <w:sz w:val="16"/>
                <w:szCs w:val="16"/>
              </w:rPr>
              <w:t xml:space="preserve">treble and bass clef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key signatures up to and including four sharps and four flat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accident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sharps, flats, natural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enharmonic note equivalent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scale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7"/>
              </w:numPr>
              <w:tabs>
                <w:tab w:val="clear" w:pos="-851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treble and bass clef, ascending and descending, keys up to four sharps and four flat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major pentatonic, major, </w:t>
            </w:r>
            <w:r w:rsidRPr="00B910B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>natural</w:t>
            </w:r>
            <w:r w:rsidRPr="00B910B6">
              <w:rPr>
                <w:rFonts w:ascii="Calibri" w:hAnsi="Calibri" w:cs="Arial"/>
                <w:sz w:val="16"/>
                <w:szCs w:val="16"/>
              </w:rPr>
              <w:t xml:space="preserve"> minor, minor pentatonic, harmonic minor, melodic minor, blues, chromatic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="Calibri" w:hAnsi="Calibri"/>
                <w:sz w:val="16"/>
                <w:szCs w:val="16"/>
              </w:rPr>
            </w:pPr>
            <w:r w:rsidRPr="00B910B6">
              <w:rPr>
                <w:rFonts w:ascii="Calibri" w:hAnsi="Calibri" w:cs="Arial"/>
                <w:noProof/>
                <w:sz w:val="16"/>
                <w:szCs w:val="16"/>
                <w:lang w:eastAsia="en-AU"/>
              </w:rPr>
              <w:t xml:space="preserve">modes 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treble and bass clef, ascending and descending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B910B6">
              <w:rPr>
                <w:rFonts w:ascii="Calibri" w:hAnsi="Calibri" w:cs="Arial"/>
                <w:sz w:val="16"/>
                <w:szCs w:val="16"/>
              </w:rPr>
              <w:t>ionian</w:t>
            </w:r>
            <w:proofErr w:type="spellEnd"/>
            <w:r w:rsidRPr="00B910B6">
              <w:rPr>
                <w:rFonts w:ascii="Calibri" w:hAnsi="Calibri" w:cs="Arial"/>
                <w:sz w:val="16"/>
                <w:szCs w:val="16"/>
              </w:rPr>
              <w:t xml:space="preserve"> (major), </w:t>
            </w:r>
            <w:proofErr w:type="spellStart"/>
            <w:r w:rsidRPr="00B910B6">
              <w:rPr>
                <w:rFonts w:ascii="Calibri" w:hAnsi="Calibri" w:cs="Arial"/>
                <w:sz w:val="16"/>
                <w:szCs w:val="16"/>
              </w:rPr>
              <w:t>dorian</w:t>
            </w:r>
            <w:proofErr w:type="spellEnd"/>
            <w:r w:rsidRPr="00B910B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B910B6">
              <w:rPr>
                <w:rFonts w:ascii="Calibri" w:hAnsi="Calibri" w:cs="Arial"/>
                <w:sz w:val="16"/>
                <w:szCs w:val="16"/>
              </w:rPr>
              <w:t>mixolydian</w:t>
            </w:r>
            <w:proofErr w:type="spellEnd"/>
            <w:r w:rsidRPr="00B910B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B910B6">
              <w:rPr>
                <w:rFonts w:ascii="Calibri" w:hAnsi="Calibri" w:cs="Arial"/>
                <w:sz w:val="16"/>
                <w:szCs w:val="16"/>
              </w:rPr>
              <w:t>aeolian</w:t>
            </w:r>
            <w:proofErr w:type="spellEnd"/>
            <w:r w:rsidRPr="00B910B6">
              <w:rPr>
                <w:rFonts w:ascii="Calibri" w:hAnsi="Calibri" w:cs="Arial"/>
                <w:sz w:val="16"/>
                <w:szCs w:val="16"/>
              </w:rPr>
              <w:t xml:space="preserve"> (natural minor)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scale structure and pattern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 xml:space="preserve">scale degree numbers and/or </w:t>
            </w:r>
            <w:r w:rsidR="00A84F77">
              <w:rPr>
                <w:rFonts w:ascii="Calibri" w:hAnsi="Calibri" w:cs="Arial"/>
                <w:i/>
                <w:sz w:val="16"/>
                <w:szCs w:val="16"/>
              </w:rPr>
              <w:t>sol-fa</w:t>
            </w:r>
            <w:r w:rsidRPr="00B910B6">
              <w:rPr>
                <w:rFonts w:ascii="Calibri" w:hAnsi="Calibri" w:cs="Arial"/>
                <w:sz w:val="16"/>
                <w:szCs w:val="16"/>
              </w:rPr>
              <w:t xml:space="preserve"> names</w:t>
            </w:r>
          </w:p>
          <w:p w:rsidR="00B910B6" w:rsidRPr="00B910B6" w:rsidRDefault="00B910B6" w:rsidP="00B910B6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sz w:val="16"/>
                <w:szCs w:val="16"/>
              </w:rPr>
            </w:pPr>
            <w:r w:rsidRPr="00B910B6">
              <w:rPr>
                <w:rFonts w:ascii="Calibri" w:hAnsi="Calibri" w:cs="Arial"/>
                <w:sz w:val="16"/>
                <w:szCs w:val="16"/>
              </w:rPr>
              <w:t>all technical names of the scale degrees</w:t>
            </w:r>
          </w:p>
          <w:p w:rsidR="00B910B6" w:rsidRPr="006929F1" w:rsidRDefault="00B910B6" w:rsidP="00B910B6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33" w:lineRule="auto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</w:p>
        </w:tc>
      </w:tr>
      <w:tr w:rsidR="00B910B6" w:rsidRPr="00B910B6" w:rsidTr="00870383">
        <w:trPr>
          <w:tblHeader/>
        </w:trPr>
        <w:tc>
          <w:tcPr>
            <w:tcW w:w="895" w:type="dxa"/>
            <w:vMerge w:val="restart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B910B6" w:rsidRPr="00E56C81" w:rsidRDefault="00B910B6" w:rsidP="008703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8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  <w:tc>
          <w:tcPr>
            <w:tcW w:w="3659" w:type="dxa"/>
            <w:tcBorders>
              <w:left w:val="double" w:sz="4" w:space="0" w:color="auto"/>
              <w:right w:val="sing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GENERIC</w:t>
            </w:r>
          </w:p>
        </w:tc>
      </w:tr>
      <w:tr w:rsidR="00B910B6" w:rsidRPr="00B910B6" w:rsidTr="00870383">
        <w:trPr>
          <w:tblHeader/>
        </w:trPr>
        <w:tc>
          <w:tcPr>
            <w:tcW w:w="89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B910B6" w:rsidRPr="00E56C81" w:rsidRDefault="00B910B6" w:rsidP="00870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Unit 2</w:t>
            </w:r>
          </w:p>
        </w:tc>
        <w:tc>
          <w:tcPr>
            <w:tcW w:w="3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Unit 3</w:t>
            </w:r>
          </w:p>
        </w:tc>
        <w:tc>
          <w:tcPr>
            <w:tcW w:w="3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7C5E2"/>
          </w:tcPr>
          <w:p w:rsidR="00B910B6" w:rsidRPr="00B910B6" w:rsidRDefault="00B910B6" w:rsidP="00870383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4"/>
              </w:rPr>
            </w:pPr>
            <w:r w:rsidRPr="00B910B6">
              <w:rPr>
                <w:rFonts w:ascii="Calibri" w:hAnsi="Calibri" w:cs="Arial"/>
                <w:b/>
                <w:sz w:val="16"/>
                <w:szCs w:val="14"/>
              </w:rPr>
              <w:t>Unit 4</w:t>
            </w:r>
          </w:p>
        </w:tc>
      </w:tr>
      <w:tr w:rsidR="00B16315" w:rsidRPr="00E56C81" w:rsidTr="00870383">
        <w:trPr>
          <w:trHeight w:val="6645"/>
        </w:trPr>
        <w:tc>
          <w:tcPr>
            <w:tcW w:w="895" w:type="dxa"/>
            <w:tcBorders>
              <w:top w:val="single" w:sz="4" w:space="0" w:color="auto"/>
              <w:right w:val="double" w:sz="4" w:space="0" w:color="auto"/>
            </w:tcBorders>
            <w:shd w:val="clear" w:color="auto" w:fill="D7C5E2"/>
            <w:vAlign w:val="center"/>
          </w:tcPr>
          <w:p w:rsidR="00B16315" w:rsidRDefault="00B16315" w:rsidP="001C49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16315" w:rsidRPr="001B77E6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right="-28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sz w:val="16"/>
                <w:szCs w:val="14"/>
              </w:rPr>
              <w:t>accents, articulations and ornamentations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33" w:lineRule="auto"/>
              <w:ind w:right="-28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  </w:t>
            </w:r>
            <w:r w:rsidR="005C4275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pict>
                <v:shape id="_x0000_i1165" type="#_x0000_t75" style="width:10.5pt;height:19.5pt">
                  <v:imagedata r:id="rId46" o:title="Staccato"/>
                </v:shape>
              </w:pic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33" w:lineRule="auto"/>
              <w:ind w:left="180" w:right="-28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sz w:val="16"/>
                <w:szCs w:val="14"/>
              </w:rPr>
              <w:t>timbre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right="-28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sz w:val="16"/>
                <w:szCs w:val="14"/>
              </w:rPr>
              <w:t xml:space="preserve">instrument 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identification, purpose, physical features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where it is used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how it is played </w:t>
            </w:r>
          </w:p>
          <w:p w:rsidR="00B16315" w:rsidRPr="001B77E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description of tonal qualities</w:t>
            </w:r>
          </w:p>
          <w:p w:rsidR="00B16315" w:rsidRPr="001B77E6" w:rsidRDefault="00B16315" w:rsidP="00717AD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  <w:tab w:val="num" w:pos="14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playing techniques</w:t>
            </w:r>
            <w:r w:rsidRPr="001B77E6">
              <w:rPr>
                <w:rFonts w:asciiTheme="minorHAnsi" w:hAnsiTheme="minorHAnsi" w:cs="Arial"/>
                <w:sz w:val="16"/>
                <w:szCs w:val="14"/>
              </w:rPr>
              <w:t>.</w:t>
            </w:r>
          </w:p>
        </w:tc>
        <w:tc>
          <w:tcPr>
            <w:tcW w:w="3658" w:type="dxa"/>
            <w:tcBorders>
              <w:top w:val="single" w:sz="4" w:space="0" w:color="auto"/>
              <w:right w:val="double" w:sz="4" w:space="0" w:color="auto"/>
            </w:tcBorders>
          </w:tcPr>
          <w:p w:rsidR="00B16315" w:rsidRPr="00447906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chords/chord progressions/chord analysis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major </w: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key signatures up to two sharps and two flats 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treble and bass clef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root </w:t>
            </w:r>
            <w:r w:rsidRPr="00447906">
              <w:rPr>
                <w:rFonts w:asciiTheme="minorHAnsi" w:hAnsiTheme="minorHAnsi" w:cs="Arial"/>
                <w:sz w:val="16"/>
                <w:szCs w:val="14"/>
              </w:rPr>
              <w:t>position (block) and arpeggios (broken)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major, minor, dominant 7</w:t>
            </w:r>
            <w:r w:rsidRPr="00447906">
              <w:rPr>
                <w:rFonts w:asciiTheme="minorHAnsi" w:hAnsiTheme="minorHAnsi" w:cs="Arial"/>
                <w:sz w:val="16"/>
                <w:szCs w:val="14"/>
                <w:vertAlign w:val="superscript"/>
              </w:rPr>
              <w:t>th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primary</w: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triads</w:t>
            </w: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 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root position</w:t>
            </w:r>
          </w:p>
          <w:p w:rsidR="00B16315" w:rsidRPr="00447906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33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accents, articulations and ornamentations</w:t>
            </w:r>
          </w:p>
          <w:p w:rsidR="00B16315" w:rsidRPr="00447906" w:rsidRDefault="00B16315" w:rsidP="0044790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67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 </w:t>
            </w:r>
            <w:r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</w: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</w:t>
            </w:r>
            <w:r w:rsidR="005C4275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pict>
                <v:shape id="_x0000_i1166" type="#_x0000_t75" style="width:9pt;height:16.5pt">
                  <v:imagedata r:id="rId46" o:title="Staccato"/>
                </v:shape>
              </w:pict>
            </w:r>
            <w:r w:rsidRPr="00447906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, </w:t>
            </w:r>
            <w:r w:rsidR="005C4275">
              <w:rPr>
                <w:rFonts w:ascii="Arial" w:hAnsi="Arial" w:cs="Arial"/>
                <w:noProof/>
                <w:sz w:val="14"/>
                <w:szCs w:val="14"/>
                <w:lang w:eastAsia="en-AU"/>
              </w:rPr>
              <w:pict>
                <v:shape id="_x0000_i1167" type="#_x0000_t75" style="width:9pt;height:18.75pt">
                  <v:imagedata r:id="rId47" o:title="Accent"/>
                </v:shape>
              </w:pic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timbre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instrument 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identification, purpose, physical features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where it is used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how it is played 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447906">
              <w:rPr>
                <w:rFonts w:asciiTheme="minorHAnsi" w:hAnsiTheme="minorHAnsi" w:cs="Arial"/>
                <w:sz w:val="16"/>
                <w:szCs w:val="14"/>
              </w:rPr>
              <w:t>description of tonal qualities</w:t>
            </w:r>
          </w:p>
          <w:p w:rsidR="00B16315" w:rsidRPr="00447906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proofErr w:type="gramStart"/>
            <w:r w:rsidRPr="00447906">
              <w:rPr>
                <w:rFonts w:asciiTheme="minorHAnsi" w:hAnsiTheme="minorHAnsi" w:cs="Arial"/>
                <w:sz w:val="16"/>
                <w:szCs w:val="14"/>
              </w:rPr>
              <w:t>playing</w:t>
            </w:r>
            <w:proofErr w:type="gramEnd"/>
            <w:r w:rsidRPr="00447906">
              <w:rPr>
                <w:rFonts w:asciiTheme="minorHAnsi" w:hAnsiTheme="minorHAnsi" w:cs="Arial"/>
                <w:sz w:val="16"/>
                <w:szCs w:val="14"/>
              </w:rPr>
              <w:t xml:space="preserve"> techniques.</w:t>
            </w:r>
          </w:p>
          <w:p w:rsidR="00B16315" w:rsidRPr="00447906" w:rsidRDefault="00B16315" w:rsidP="008F3EBD">
            <w:pPr>
              <w:pStyle w:val="csbullet"/>
              <w:spacing w:before="80" w:after="0" w:line="240" w:lineRule="auto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right w:val="double" w:sz="4" w:space="0" w:color="auto"/>
            </w:tcBorders>
          </w:tcPr>
          <w:p w:rsidR="00B16315" w:rsidRPr="001E773F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chords/chord progressions/chord analysis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major and minor 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key signatures up to </w:t>
            </w:r>
            <w:r w:rsidRPr="001E773F">
              <w:rPr>
                <w:rFonts w:asciiTheme="minorHAnsi" w:hAnsiTheme="minorHAnsi" w:cs="Arial"/>
                <w:sz w:val="16"/>
                <w:szCs w:val="14"/>
              </w:rPr>
              <w:t>three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sharps and</w:t>
            </w: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 three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flats 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treble and bass clef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root </w:t>
            </w:r>
            <w:r w:rsidRPr="001E773F">
              <w:rPr>
                <w:rFonts w:asciiTheme="minorHAnsi" w:hAnsiTheme="minorHAnsi" w:cs="Arial"/>
                <w:sz w:val="16"/>
                <w:szCs w:val="14"/>
              </w:rPr>
              <w:t>position (block) and arpeggios (broken)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major, minor, diminished, dominant 7</w:t>
            </w:r>
            <w:r w:rsidRPr="001E773F">
              <w:rPr>
                <w:rFonts w:asciiTheme="minorHAnsi" w:hAnsiTheme="minorHAnsi" w:cs="Arial"/>
                <w:sz w:val="16"/>
                <w:szCs w:val="14"/>
                <w:vertAlign w:val="superscript"/>
              </w:rPr>
              <w:t>th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primary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triads</w:t>
            </w: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 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root position and first inversion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  <w:tab w:val="num" w:pos="72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secondary triads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6"/>
              </w:numPr>
              <w:tabs>
                <w:tab w:val="clear" w:pos="-851"/>
                <w:tab w:val="num" w:pos="80"/>
                <w:tab w:val="num" w:pos="14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root</w: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position and first inversion</w:t>
            </w:r>
          </w:p>
          <w:p w:rsidR="00B16315" w:rsidRPr="00556540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="Arial" w:hAnsi="Arial" w:cs="Arial"/>
                <w:noProof/>
                <w:sz w:val="14"/>
                <w:szCs w:val="14"/>
                <w:lang w:eastAsia="en-AU"/>
              </w:rPr>
            </w:pP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>chord</w:t>
            </w:r>
            <w:r w:rsidRPr="001E773F">
              <w:rPr>
                <w:rFonts w:ascii="Arial" w:hAnsi="Arial" w:cs="Arial"/>
                <w:noProof/>
                <w:sz w:val="16"/>
                <w:szCs w:val="14"/>
                <w:lang w:eastAsia="en-AU"/>
              </w:rPr>
              <w:t xml:space="preserve"> </w:t>
            </w:r>
            <w:r w:rsidRPr="001E773F">
              <w:rPr>
                <w:rFonts w:ascii="Calibri" w:hAnsi="Calibri"/>
                <w:noProof/>
                <w:sz w:val="16"/>
                <w:szCs w:val="14"/>
                <w:lang w:eastAsia="en-AU"/>
              </w:rPr>
              <w:t>vi</w:t>
            </w:r>
            <w:r w:rsidRPr="000A4B88">
              <w:rPr>
                <w:rFonts w:ascii="Calibri" w:hAnsi="Calibri" w:cs="Arial"/>
                <w:noProof/>
                <w:sz w:val="14"/>
                <w:szCs w:val="14"/>
                <w:lang w:eastAsia="en-AU"/>
              </w:rPr>
              <w:t xml:space="preserve"> </w:t>
            </w:r>
            <w:r w:rsidRPr="00E56C81">
              <w:rPr>
                <w:rFonts w:ascii="Arial" w:hAnsi="Arial" w:cs="Arial"/>
                <w:noProof/>
                <w:sz w:val="14"/>
                <w:szCs w:val="14"/>
                <w:lang w:eastAsia="en-AU"/>
              </w:rPr>
              <w:t>in major keys</w:t>
            </w:r>
          </w:p>
          <w:p w:rsidR="00B16315" w:rsidRPr="001E773F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accents, articulations and ornamentations</w:t>
            </w:r>
          </w:p>
          <w:p w:rsidR="00B16315" w:rsidRPr="00717ADF" w:rsidRDefault="00B16315" w:rsidP="00B1631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670"/>
              </w:tabs>
              <w:spacing w:before="0"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     </w:t>
            </w:r>
            <w:r w:rsidR="005C4275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pict>
                <v:shape id="_x0000_i1168" type="#_x0000_t75" style="width:9pt;height:16.5pt">
                  <v:imagedata r:id="rId46" o:title="Staccato"/>
                </v:shape>
              </w:pict>
            </w:r>
            <w:r w:rsidRPr="001E773F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t xml:space="preserve">, </w:t>
            </w:r>
            <w:r w:rsidR="005C4275">
              <w:rPr>
                <w:rFonts w:asciiTheme="minorHAnsi" w:hAnsiTheme="minorHAnsi" w:cs="Arial"/>
                <w:noProof/>
                <w:sz w:val="16"/>
                <w:szCs w:val="14"/>
                <w:lang w:eastAsia="en-AU"/>
              </w:rPr>
              <w:pict>
                <v:shape id="_x0000_i1169" type="#_x0000_t75" style="width:9pt;height:18.75pt">
                  <v:imagedata r:id="rId47" o:title="Accent"/>
                </v:shape>
              </w:pic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timbre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instrument 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identification, purpose, physical features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where it is used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how it is played 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r w:rsidRPr="001E773F">
              <w:rPr>
                <w:rFonts w:asciiTheme="minorHAnsi" w:hAnsiTheme="minorHAnsi" w:cs="Arial"/>
                <w:sz w:val="16"/>
                <w:szCs w:val="14"/>
              </w:rPr>
              <w:t>description of tonal qualities</w:t>
            </w:r>
          </w:p>
          <w:p w:rsidR="00B16315" w:rsidRPr="001E773F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4"/>
              </w:rPr>
            </w:pPr>
            <w:proofErr w:type="gramStart"/>
            <w:r w:rsidRPr="001E773F">
              <w:rPr>
                <w:rFonts w:asciiTheme="minorHAnsi" w:hAnsiTheme="minorHAnsi" w:cs="Arial"/>
                <w:sz w:val="16"/>
                <w:szCs w:val="14"/>
              </w:rPr>
              <w:t>playing</w:t>
            </w:r>
            <w:proofErr w:type="gramEnd"/>
            <w:r w:rsidRPr="001E773F">
              <w:rPr>
                <w:rFonts w:asciiTheme="minorHAnsi" w:hAnsiTheme="minorHAnsi" w:cs="Arial"/>
                <w:sz w:val="16"/>
                <w:szCs w:val="14"/>
              </w:rPr>
              <w:t xml:space="preserve"> techniques.</w:t>
            </w:r>
          </w:p>
          <w:p w:rsidR="00B16315" w:rsidRPr="00717ADF" w:rsidRDefault="00B16315" w:rsidP="008F3EBD">
            <w:pPr>
              <w:pStyle w:val="csbullet"/>
              <w:spacing w:before="80"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B16315" w:rsidRPr="006929F1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ntervals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reble and bass clef, diatonic, key signatures up to and including four flats and four sharps, within an octave, ascending and descending</w:t>
            </w:r>
          </w:p>
          <w:p w:rsidR="00B16315" w:rsidRPr="006929F1" w:rsidRDefault="00B16315" w:rsidP="007440DC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major, minor, perfect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hords/chord progressions/chord analysis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major and minor 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key signatures up to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four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sharps and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four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flats 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reble and bass clef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33" w:lineRule="auto"/>
              <w:ind w:hanging="180"/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root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osition (block) and </w:t>
            </w:r>
            <w:r w:rsidRPr="00057BF3">
              <w:rPr>
                <w:rFonts w:asciiTheme="minorHAnsi" w:hAnsiTheme="minorHAnsi" w:cs="Arial"/>
                <w:sz w:val="16"/>
                <w:szCs w:val="16"/>
              </w:rPr>
              <w:t>arpeggio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(broken)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major triad, minor triad, dominant 7</w:t>
            </w:r>
            <w:r w:rsidRPr="006929F1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th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, diminished, augmented</w:t>
            </w:r>
          </w:p>
          <w:p w:rsidR="00B16315" w:rsidRPr="006929F1" w:rsidRDefault="00B16315" w:rsidP="001C490F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imary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triad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B16315" w:rsidRPr="006929F1" w:rsidRDefault="00B16315" w:rsidP="00B910B6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33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root position, first inversion and second inversion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  <w:tab w:val="num" w:pos="72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econdary triads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root position, first inversion and second inversion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chords </w:t>
            </w:r>
            <w:r w:rsidRPr="006929F1">
              <w:rPr>
                <w:rFonts w:asciiTheme="minorHAnsi" w:hAnsiTheme="minorHAnsi"/>
                <w:noProof/>
                <w:sz w:val="16"/>
                <w:szCs w:val="16"/>
                <w:lang w:eastAsia="en-AU"/>
              </w:rPr>
              <w:t xml:space="preserve">ii 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>and</w:t>
            </w:r>
            <w:r w:rsidRPr="006929F1">
              <w:rPr>
                <w:rFonts w:asciiTheme="minorHAnsi" w:hAnsiTheme="minorHAnsi"/>
                <w:noProof/>
                <w:sz w:val="16"/>
                <w:szCs w:val="16"/>
                <w:lang w:eastAsia="en-AU"/>
              </w:rPr>
              <w:t xml:space="preserve"> vi</w: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in major keys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and </w:t>
            </w:r>
            <w:r w:rsidRPr="00057BF3">
              <w:rPr>
                <w:noProof/>
                <w:sz w:val="14"/>
                <w:szCs w:val="16"/>
                <w:lang w:eastAsia="en-AU"/>
              </w:rPr>
              <w:t>VI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in minor keys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basic 12 bar blues progression using primary triads in major keys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1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adences as appropriate to context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erfect, </w:t>
            </w:r>
            <w:proofErr w:type="spellStart"/>
            <w:r w:rsidRPr="006929F1">
              <w:rPr>
                <w:rFonts w:asciiTheme="minorHAnsi" w:hAnsiTheme="minorHAnsi" w:cs="Arial"/>
                <w:sz w:val="16"/>
                <w:szCs w:val="16"/>
              </w:rPr>
              <w:t>plagal</w:t>
            </w:r>
            <w:proofErr w:type="spellEnd"/>
            <w:r w:rsidRPr="006929F1">
              <w:rPr>
                <w:rFonts w:asciiTheme="minorHAnsi" w:hAnsiTheme="minorHAnsi" w:cs="Arial"/>
                <w:sz w:val="16"/>
                <w:szCs w:val="16"/>
              </w:rPr>
              <w:t>, interrupted, imperfect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ccents, articulations and ornamentations</w:t>
            </w:r>
          </w:p>
          <w:p w:rsidR="00B16315" w:rsidRPr="006929F1" w:rsidRDefault="00B16315" w:rsidP="00B1631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     </w:t>
            </w:r>
            <w:r w:rsidR="005C4275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pict w14:anchorId="37D82CDA">
                <v:shape id="_x0000_i1170" type="#_x0000_t75" style="width:9pt;height:16.5pt">
                  <v:imagedata r:id="rId46" o:title="Staccato"/>
                </v:shape>
              </w:pic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, </w:t>
            </w:r>
            <w:r w:rsidR="005C4275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pict w14:anchorId="7B3D70C6">
                <v:shape id="_x0000_i1171" type="#_x0000_t75" style="width:9.75pt;height:18.75pt">
                  <v:imagedata r:id="rId47" o:title="Accent"/>
                </v:shape>
              </w:pict>
            </w:r>
            <w:r w:rsidRPr="006929F1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t xml:space="preserve">, </w:t>
            </w:r>
            <w:r w:rsidR="005C4275">
              <w:rPr>
                <w:rFonts w:asciiTheme="minorHAnsi" w:hAnsiTheme="minorHAnsi" w:cs="Arial"/>
                <w:noProof/>
                <w:sz w:val="16"/>
                <w:szCs w:val="16"/>
                <w:lang w:eastAsia="en-AU"/>
              </w:rPr>
              <w:pict w14:anchorId="7F1C4400">
                <v:shape id="_x0000_i1172" type="#_x0000_t75" style="width:9pt;height:16.5pt">
                  <v:imagedata r:id="rId48" o:title="Tenuto"/>
                </v:shape>
              </w:pic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num" w:pos="180"/>
                <w:tab w:val="num" w:pos="54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imbre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nstrument 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dentification, purpose, physical features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where it is used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how it is played 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-851"/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description of tonal qualities</w:t>
            </w:r>
          </w:p>
          <w:p w:rsidR="00B16315" w:rsidRPr="006929F1" w:rsidRDefault="00B16315" w:rsidP="008F3EBD">
            <w:pPr>
              <w:pStyle w:val="csbullet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ind w:left="552" w:hanging="192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playing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techniques.</w:t>
            </w:r>
          </w:p>
        </w:tc>
        <w:bookmarkStart w:id="2" w:name="_GoBack"/>
        <w:bookmarkEnd w:id="2"/>
      </w:tr>
    </w:tbl>
    <w:p w:rsidR="009354EF" w:rsidRPr="00E56C81" w:rsidRDefault="009354EF" w:rsidP="009354EF">
      <w:pPr>
        <w:rPr>
          <w:rFonts w:ascii="Arial" w:hAnsi="Arial" w:cs="Arial"/>
          <w:sz w:val="14"/>
          <w:szCs w:val="14"/>
        </w:rPr>
        <w:sectPr w:rsidR="009354EF" w:rsidRPr="00E56C81" w:rsidSect="001B38BE">
          <w:pgSz w:w="16840" w:h="11907" w:orient="landscape" w:code="9"/>
          <w:pgMar w:top="902" w:right="1440" w:bottom="993" w:left="1134" w:header="709" w:footer="333" w:gutter="0"/>
          <w:cols w:space="708"/>
          <w:docGrid w:linePitch="360"/>
        </w:sectPr>
      </w:pPr>
      <w:r>
        <w:rPr>
          <w:rFonts w:ascii="Arial" w:hAnsi="Arial" w:cs="Arial"/>
          <w:sz w:val="14"/>
          <w:szCs w:val="14"/>
        </w:rPr>
        <w:br w:type="textWrapping" w:clear="all"/>
      </w:r>
    </w:p>
    <w:p w:rsidR="009354EF" w:rsidRPr="001B77E6" w:rsidRDefault="009250FC" w:rsidP="008E37BE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1B77E6">
        <w:rPr>
          <w:rFonts w:asciiTheme="minorHAnsi" w:hAnsiTheme="minorHAnsi" w:cs="Arial"/>
          <w:b/>
          <w:sz w:val="28"/>
          <w:szCs w:val="28"/>
        </w:rPr>
        <w:lastRenderedPageBreak/>
        <w:t>COMPOSING</w:t>
      </w:r>
      <w:r w:rsidR="009354EF" w:rsidRPr="001B77E6">
        <w:rPr>
          <w:rFonts w:asciiTheme="minorHAnsi" w:hAnsiTheme="minorHAnsi" w:cs="Arial"/>
          <w:b/>
          <w:sz w:val="28"/>
          <w:szCs w:val="28"/>
        </w:rPr>
        <w:t xml:space="preserve"> AND ARRANG</w:t>
      </w:r>
      <w:r w:rsidRPr="001B77E6">
        <w:rPr>
          <w:rFonts w:asciiTheme="minorHAnsi" w:hAnsiTheme="minorHAnsi" w:cs="Arial"/>
          <w:b/>
          <w:sz w:val="28"/>
          <w:szCs w:val="28"/>
        </w:rPr>
        <w:t>ING</w:t>
      </w:r>
    </w:p>
    <w:tbl>
      <w:tblPr>
        <w:tblStyle w:val="TableGrid"/>
        <w:tblW w:w="15669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257"/>
        <w:gridCol w:w="3567"/>
        <w:gridCol w:w="3568"/>
        <w:gridCol w:w="3568"/>
        <w:gridCol w:w="3709"/>
      </w:tblGrid>
      <w:tr w:rsidR="009354EF" w:rsidRPr="00E56C81" w:rsidTr="009825BC">
        <w:trPr>
          <w:trHeight w:val="178"/>
        </w:trPr>
        <w:tc>
          <w:tcPr>
            <w:tcW w:w="12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9354EF" w:rsidRPr="00E56C81" w:rsidRDefault="009354EF" w:rsidP="008D12D2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7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 xml:space="preserve">Unit 1 </w:t>
            </w:r>
          </w:p>
        </w:tc>
        <w:tc>
          <w:tcPr>
            <w:tcW w:w="3568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2</w:t>
            </w:r>
          </w:p>
        </w:tc>
        <w:tc>
          <w:tcPr>
            <w:tcW w:w="3568" w:type="dxa"/>
            <w:tcBorders>
              <w:right w:val="doub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3</w:t>
            </w:r>
          </w:p>
        </w:tc>
        <w:tc>
          <w:tcPr>
            <w:tcW w:w="3709" w:type="dxa"/>
            <w:tcBorders>
              <w:right w:val="single" w:sz="4" w:space="0" w:color="auto"/>
            </w:tcBorders>
            <w:shd w:val="clear" w:color="auto" w:fill="D7C5E2"/>
          </w:tcPr>
          <w:p w:rsidR="009354EF" w:rsidRPr="001B77E6" w:rsidRDefault="009354EF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B77E6">
              <w:rPr>
                <w:rFonts w:asciiTheme="minorHAnsi" w:hAnsiTheme="minorHAnsi" w:cs="Arial"/>
                <w:b/>
                <w:sz w:val="16"/>
                <w:szCs w:val="14"/>
              </w:rPr>
              <w:t>Unit 4</w:t>
            </w:r>
          </w:p>
        </w:tc>
      </w:tr>
      <w:tr w:rsidR="009354EF" w:rsidRPr="006929F1" w:rsidTr="009825BC">
        <w:tc>
          <w:tcPr>
            <w:tcW w:w="1257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9354EF" w:rsidRPr="004E1464" w:rsidRDefault="007440DC" w:rsidP="00744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posing</w:t>
            </w:r>
            <w:r w:rsidR="009354EF" w:rsidRPr="004E1464">
              <w:rPr>
                <w:rFonts w:asciiTheme="minorHAnsi" w:hAnsiTheme="minorHAnsi" w:cs="Arial"/>
                <w:sz w:val="16"/>
                <w:szCs w:val="16"/>
              </w:rPr>
              <w:t xml:space="preserve"> and arrang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3567" w:type="dxa"/>
            <w:tcBorders>
              <w:right w:val="double" w:sz="4" w:space="0" w:color="auto"/>
            </w:tcBorders>
          </w:tcPr>
          <w:p w:rsidR="009354EF" w:rsidRPr="006929F1" w:rsidRDefault="009354EF" w:rsidP="00EA6299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s and arrangements based on the chosen style, encompassing the elements of music as specified in the Theory content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Melody writ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r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om a given motif, </w:t>
            </w:r>
            <w:r w:rsidR="00095F26" w:rsidRPr="006929F1">
              <w:rPr>
                <w:rFonts w:asciiTheme="minorHAnsi" w:hAnsiTheme="minorHAnsi" w:cs="Arial"/>
                <w:sz w:val="16"/>
                <w:szCs w:val="16"/>
              </w:rPr>
              <w:t>4–8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bars in major keys</w:t>
            </w:r>
          </w:p>
          <w:p w:rsidR="00E927CB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</w:t>
            </w:r>
            <w:r w:rsidR="009A53B5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95F26" w:rsidRPr="006929F1">
              <w:rPr>
                <w:rFonts w:asciiTheme="minorHAnsi" w:hAnsiTheme="minorHAnsi" w:cs="Arial"/>
                <w:sz w:val="16"/>
                <w:szCs w:val="16"/>
              </w:rPr>
              <w:t>4–8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bar rhythmic pattern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chord structure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given lyric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rrang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ranging and transposing using treble and bass </w:t>
            </w:r>
            <w:r w:rsidR="000120C4">
              <w:rPr>
                <w:rFonts w:asciiTheme="minorHAnsi" w:hAnsiTheme="minorHAnsi" w:cs="Arial"/>
                <w:sz w:val="16"/>
                <w:szCs w:val="16"/>
              </w:rPr>
              <w:t>cle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dentifying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, analysing and realising instrumental devices a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d techniques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Form-based composition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omposing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for solo voice or instrument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using either binary (AB) or ternary/song form (ABA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/ AAB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</w:p>
          <w:p w:rsidR="001C05C4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0040A3" w:rsidRPr="006929F1">
              <w:rPr>
                <w:rFonts w:asciiTheme="minorHAnsi" w:hAnsiTheme="minorHAnsi" w:cs="Arial"/>
                <w:sz w:val="16"/>
                <w:szCs w:val="16"/>
              </w:rPr>
              <w:t>omposing</w:t>
            </w:r>
            <w:proofErr w:type="gramEnd"/>
            <w:r w:rsidR="000040A3" w:rsidRPr="006929F1">
              <w:rPr>
                <w:rFonts w:asciiTheme="minorHAnsi" w:hAnsiTheme="minorHAnsi" w:cs="Arial"/>
                <w:sz w:val="16"/>
                <w:szCs w:val="16"/>
              </w:rPr>
              <w:t xml:space="preserve"> context/style-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specific compositions using appropriate scales, tonalities and notatio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ind w:right="-96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68" w:type="dxa"/>
            <w:tcBorders>
              <w:right w:val="double" w:sz="4" w:space="0" w:color="auto"/>
            </w:tcBorders>
          </w:tcPr>
          <w:p w:rsidR="009354EF" w:rsidRPr="006929F1" w:rsidRDefault="009354EF" w:rsidP="00EA6299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s and arrangements based on the chosen style, encompassing the elements of music as specified in the Theory content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Melody writ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om a given motif, </w:t>
            </w:r>
            <w:r w:rsidR="00095F26" w:rsidRPr="006929F1">
              <w:rPr>
                <w:rFonts w:asciiTheme="minorHAnsi" w:hAnsiTheme="minorHAnsi" w:cs="Arial"/>
                <w:sz w:val="16"/>
                <w:szCs w:val="16"/>
              </w:rPr>
              <w:t>4–8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bars in major key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</w:t>
            </w:r>
            <w:r w:rsidR="00EC23A5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95F26" w:rsidRPr="006929F1">
              <w:rPr>
                <w:rFonts w:asciiTheme="minorHAnsi" w:hAnsiTheme="minorHAnsi" w:cs="Arial"/>
                <w:sz w:val="16"/>
                <w:szCs w:val="16"/>
              </w:rPr>
              <w:t>4–8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bar rhythmic pattern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chord structure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given lyric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Harmonisation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armonising a melody using primary triad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trike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nalysing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a given score </w:t>
            </w:r>
            <w:r w:rsidR="00447906" w:rsidRPr="006929F1">
              <w:rPr>
                <w:rFonts w:asciiTheme="minorHAnsi" w:hAnsiTheme="minorHAnsi" w:cs="Arial"/>
                <w:sz w:val="16"/>
                <w:szCs w:val="16"/>
              </w:rPr>
              <w:t xml:space="preserve">up to four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instruments/part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44938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caps/>
                <w:sz w:val="16"/>
                <w:szCs w:val="16"/>
              </w:rPr>
              <w:br w:type="page"/>
            </w:r>
            <w:r w:rsidR="00B44938" w:rsidRPr="006929F1">
              <w:rPr>
                <w:rFonts w:asciiTheme="minorHAnsi" w:hAnsiTheme="minorHAnsi" w:cs="Arial"/>
                <w:b/>
                <w:sz w:val="16"/>
                <w:szCs w:val="16"/>
              </w:rPr>
              <w:t>Accompaniment writing</w:t>
            </w:r>
          </w:p>
          <w:p w:rsidR="00B44938" w:rsidRPr="006929F1" w:rsidRDefault="00B44938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dentify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and analys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different accompaniment styles </w:t>
            </w:r>
          </w:p>
          <w:p w:rsidR="00B44938" w:rsidRPr="006929F1" w:rsidRDefault="00B44938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reat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an appropriate accompaniment pattern for a given or original melod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rrang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ranging and transposing using treble and bass </w:t>
            </w:r>
            <w:r w:rsidR="000120C4">
              <w:rPr>
                <w:rFonts w:asciiTheme="minorHAnsi" w:hAnsiTheme="minorHAnsi" w:cs="Arial"/>
                <w:sz w:val="16"/>
                <w:szCs w:val="16"/>
              </w:rPr>
              <w:t>clef</w:t>
            </w:r>
          </w:p>
          <w:p w:rsidR="00B44938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dentifying, analysing and realising instrumental devices and techniques </w:t>
            </w:r>
          </w:p>
          <w:p w:rsidR="00B44938" w:rsidRPr="006929F1" w:rsidRDefault="00B44938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reat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>, generat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and manipulat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 xml:space="preserve">ing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sounds and sound qualities using available tech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Form-based composition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omposing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for solo voice or instrument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using either 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binary (AB) ternary/song form (ABA/AABA) or rondo (ABACA)</w:t>
            </w:r>
          </w:p>
          <w:p w:rsidR="001C05C4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>omposing</w:t>
            </w:r>
            <w:proofErr w:type="gramEnd"/>
            <w:r w:rsidR="001E773F" w:rsidRPr="006929F1">
              <w:rPr>
                <w:rFonts w:asciiTheme="minorHAnsi" w:hAnsiTheme="minorHAnsi" w:cs="Arial"/>
                <w:sz w:val="16"/>
                <w:szCs w:val="16"/>
              </w:rPr>
              <w:t xml:space="preserve"> context/style-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specific compositions using appropriate scales, tonalities and notatio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ind w:left="22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68" w:type="dxa"/>
            <w:tcBorders>
              <w:right w:val="double" w:sz="4" w:space="0" w:color="auto"/>
            </w:tcBorders>
          </w:tcPr>
          <w:p w:rsidR="009354EF" w:rsidRPr="006929F1" w:rsidRDefault="009354EF" w:rsidP="00EA6299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s and arrangements based on the chosen style, encompassing the elements of music as specified in the Theory content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Melody writ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r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m a given motif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rhythmic pattern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chord structure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given or original lyric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Harmonisation</w:t>
            </w:r>
          </w:p>
          <w:p w:rsidR="001C05C4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armonising given melodies using root position and first inversion chord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trike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nalysing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a given score comprised of up to four instruments/part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ccompaniment writing</w:t>
            </w:r>
          </w:p>
          <w:p w:rsidR="00E927CB" w:rsidRPr="006929F1" w:rsidRDefault="00BE209A" w:rsidP="006B1F1E">
            <w:pPr>
              <w:pStyle w:val="csbullet"/>
              <w:numPr>
                <w:ilvl w:val="0"/>
                <w:numId w:val="9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E927CB" w:rsidRPr="006929F1">
              <w:rPr>
                <w:rFonts w:asciiTheme="minorHAnsi" w:hAnsiTheme="minorHAnsi" w:cs="Arial"/>
                <w:sz w:val="16"/>
                <w:szCs w:val="16"/>
              </w:rPr>
              <w:t>dentify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E927CB" w:rsidRPr="006929F1">
              <w:rPr>
                <w:rFonts w:asciiTheme="minorHAnsi" w:hAnsiTheme="minorHAnsi" w:cs="Arial"/>
                <w:sz w:val="16"/>
                <w:szCs w:val="16"/>
              </w:rPr>
              <w:t xml:space="preserve"> and analys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E927CB" w:rsidRPr="006929F1">
              <w:rPr>
                <w:rFonts w:asciiTheme="minorHAnsi" w:hAnsiTheme="minorHAnsi" w:cs="Arial"/>
                <w:sz w:val="16"/>
                <w:szCs w:val="16"/>
              </w:rPr>
              <w:t xml:space="preserve"> different accompaniment styles</w:t>
            </w:r>
          </w:p>
          <w:p w:rsidR="009354EF" w:rsidRPr="006929F1" w:rsidRDefault="00BE209A" w:rsidP="006B1F1E">
            <w:pPr>
              <w:pStyle w:val="csbullet"/>
              <w:numPr>
                <w:ilvl w:val="0"/>
                <w:numId w:val="9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reat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an appropriate accompaniment pattern 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for a given or original melod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caps/>
                <w:sz w:val="16"/>
                <w:szCs w:val="16"/>
              </w:rPr>
              <w:br w:type="page"/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rrang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ranging and transposing using treble and bass </w:t>
            </w:r>
            <w:r w:rsidR="000120C4">
              <w:rPr>
                <w:rFonts w:asciiTheme="minorHAnsi" w:hAnsiTheme="minorHAnsi" w:cs="Arial"/>
                <w:sz w:val="16"/>
                <w:szCs w:val="16"/>
              </w:rPr>
              <w:t>cle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and B</w:t>
            </w:r>
            <w:r w:rsidR="009825BC" w:rsidRPr="009825BC">
              <w:rPr>
                <w:rStyle w:val="music-symbol"/>
                <w:rFonts w:asciiTheme="minorHAnsi" w:eastAsia="MS Gothic" w:hAnsiTheme="minorHAnsi" w:cs="MS Gothic"/>
                <w:sz w:val="16"/>
                <w:szCs w:val="16"/>
              </w:rPr>
              <w:t xml:space="preserve"> </w:t>
            </w:r>
            <w:r w:rsidR="009825BC" w:rsidRPr="009825BC">
              <w:rPr>
                <w:rStyle w:val="music-symbol"/>
                <w:rFonts w:ascii="Calibri" w:eastAsia="MS Gothic" w:hAnsi="Calibri" w:cs="MS Gothic"/>
                <w:sz w:val="16"/>
                <w:szCs w:val="16"/>
              </w:rPr>
              <w:t>flat</w:t>
            </w:r>
            <w:r w:rsidR="009354EF"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instrument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dentifying, analysing and realising instrumental devices and techniques for up to four instruments/voices</w:t>
            </w:r>
          </w:p>
          <w:p w:rsidR="00B44938" w:rsidRPr="006929F1" w:rsidRDefault="00B44938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reat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>, generat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and manipulat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sounds and sound qualities using available tech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Form-based composition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omposing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for solo voice or instrument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using either 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binary (AB) ternary/song form (ABA/AABA),</w:t>
            </w:r>
            <w:r w:rsidR="007440D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rondo (ABACA)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, theme and v</w:t>
            </w:r>
            <w:r w:rsidR="007440DC">
              <w:rPr>
                <w:rFonts w:asciiTheme="minorHAnsi" w:hAnsiTheme="minorHAnsi" w:cs="Arial"/>
                <w:sz w:val="16"/>
                <w:szCs w:val="16"/>
              </w:rPr>
              <w:t>ariations or basic 12 bar b</w:t>
            </w:r>
            <w:r w:rsidR="00DB20D7" w:rsidRPr="006929F1">
              <w:rPr>
                <w:rFonts w:asciiTheme="minorHAnsi" w:hAnsiTheme="minorHAnsi" w:cs="Arial"/>
                <w:sz w:val="16"/>
                <w:szCs w:val="16"/>
              </w:rPr>
              <w:t>lue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omposing</w:t>
            </w:r>
            <w:proofErr w:type="gramEnd"/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 xml:space="preserve"> context/style-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specific compos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 xml:space="preserve">itions using appropriate scales,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tonalities 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and notatio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ind w:right="-96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09" w:type="dxa"/>
            <w:tcBorders>
              <w:right w:val="single" w:sz="4" w:space="0" w:color="auto"/>
            </w:tcBorders>
          </w:tcPr>
          <w:p w:rsidR="009354EF" w:rsidRPr="006929F1" w:rsidRDefault="009354EF" w:rsidP="00EA6299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216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s and arrangements based on the chosen style, encompassing the elements of music as specified in the Theory content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Melody writ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om a given motif 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or original rhythmic pattern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or a given or original chord structure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or given or original lyric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ontext/style-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specific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melodic compositions using appropriate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tonalities, </w:t>
            </w:r>
            <w:r w:rsidR="009825BC">
              <w:rPr>
                <w:rFonts w:asciiTheme="minorHAnsi" w:hAnsiTheme="minorHAnsi" w:cs="Arial"/>
                <w:sz w:val="16"/>
                <w:szCs w:val="16"/>
              </w:rPr>
              <w:t xml:space="preserve">scales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and 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notatio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Harmonisation</w:t>
            </w:r>
          </w:p>
          <w:p w:rsidR="00DB73ED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DB73ED" w:rsidRPr="006929F1">
              <w:rPr>
                <w:rFonts w:asciiTheme="minorHAnsi" w:hAnsiTheme="minorHAnsi" w:cs="Arial"/>
                <w:sz w:val="16"/>
                <w:szCs w:val="16"/>
              </w:rPr>
              <w:t xml:space="preserve">nalysing a given score comprised of up to four instruments/parts </w:t>
            </w:r>
          </w:p>
          <w:p w:rsidR="00DB73ED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DB73ED" w:rsidRPr="006929F1">
              <w:rPr>
                <w:rFonts w:asciiTheme="minorHAnsi" w:hAnsiTheme="minorHAnsi" w:cs="Arial"/>
                <w:sz w:val="16"/>
                <w:szCs w:val="16"/>
              </w:rPr>
              <w:t>armonising given melodies at phrase endings or cadence point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armonising</w:t>
            </w:r>
            <w:proofErr w:type="gramEnd"/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 given melodies 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using root position, fi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rst and second inversion chord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ccompaniment writing</w:t>
            </w:r>
          </w:p>
          <w:p w:rsidR="00DB73ED" w:rsidRPr="006929F1" w:rsidRDefault="00BE209A" w:rsidP="006B1F1E">
            <w:pPr>
              <w:pStyle w:val="csbullet"/>
              <w:numPr>
                <w:ilvl w:val="0"/>
                <w:numId w:val="9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DB73ED" w:rsidRPr="006929F1">
              <w:rPr>
                <w:rFonts w:asciiTheme="minorHAnsi" w:hAnsiTheme="minorHAnsi" w:cs="Arial"/>
                <w:sz w:val="16"/>
                <w:szCs w:val="16"/>
              </w:rPr>
              <w:t>dentify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DB73ED" w:rsidRPr="006929F1">
              <w:rPr>
                <w:rFonts w:asciiTheme="minorHAnsi" w:hAnsiTheme="minorHAnsi" w:cs="Arial"/>
                <w:sz w:val="16"/>
                <w:szCs w:val="16"/>
              </w:rPr>
              <w:t xml:space="preserve"> and analys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DB73ED" w:rsidRPr="006929F1">
              <w:rPr>
                <w:rFonts w:asciiTheme="minorHAnsi" w:hAnsiTheme="minorHAnsi" w:cs="Arial"/>
                <w:sz w:val="16"/>
                <w:szCs w:val="16"/>
              </w:rPr>
              <w:t xml:space="preserve"> different accompaniment styles</w:t>
            </w:r>
          </w:p>
          <w:p w:rsidR="001C05C4" w:rsidRPr="006929F1" w:rsidRDefault="00BE209A" w:rsidP="006B1F1E">
            <w:pPr>
              <w:pStyle w:val="csbullet"/>
              <w:numPr>
                <w:ilvl w:val="0"/>
                <w:numId w:val="9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reat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 xml:space="preserve"> an appropriate accompaniment pattern for a given or original melody</w:t>
            </w:r>
          </w:p>
          <w:p w:rsidR="00DB73ED" w:rsidRPr="006929F1" w:rsidRDefault="00BE209A" w:rsidP="006B1F1E">
            <w:pPr>
              <w:pStyle w:val="csbullet"/>
              <w:numPr>
                <w:ilvl w:val="0"/>
                <w:numId w:val="9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rit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 xml:space="preserve"> a second part </w:t>
            </w:r>
            <w:r w:rsidR="000F695C">
              <w:rPr>
                <w:rFonts w:asciiTheme="minorHAnsi" w:hAnsiTheme="minorHAnsi" w:cs="Arial"/>
                <w:sz w:val="16"/>
                <w:szCs w:val="16"/>
              </w:rPr>
              <w:t xml:space="preserve">(counter melody/descant/ harmony part) </w:t>
            </w:r>
            <w:r w:rsidR="009825BC" w:rsidRPr="009825BC">
              <w:rPr>
                <w:rFonts w:ascii="Calibri" w:hAnsi="Calibri" w:cs="Arial"/>
                <w:sz w:val="16"/>
                <w:szCs w:val="16"/>
              </w:rPr>
              <w:t>to a given or original melody</w:t>
            </w:r>
            <w:r w:rsidR="000F695C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Arranging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 xml:space="preserve">rranging and transposing using treble and bass </w:t>
            </w:r>
            <w:r w:rsidR="000120C4">
              <w:rPr>
                <w:rFonts w:asciiTheme="minorHAnsi" w:hAnsiTheme="minorHAnsi" w:cs="Arial"/>
                <w:sz w:val="16"/>
                <w:szCs w:val="16"/>
              </w:rPr>
              <w:t>clef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, B</w:t>
            </w:r>
            <w:r w:rsidR="009825B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825BC" w:rsidRPr="009825BC">
              <w:rPr>
                <w:rStyle w:val="music-symbol"/>
                <w:rFonts w:asciiTheme="minorHAnsi" w:eastAsia="MS Gothic" w:hAnsiTheme="minorHAnsi" w:cs="MS Gothic"/>
                <w:sz w:val="16"/>
                <w:szCs w:val="16"/>
              </w:rPr>
              <w:t>flat</w:t>
            </w:r>
            <w:r w:rsidR="009354EF" w:rsidRPr="009825BC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and E</w:t>
            </w:r>
            <w:r w:rsidR="009825BC" w:rsidRPr="009825BC">
              <w:rPr>
                <w:rStyle w:val="music-symbol"/>
                <w:rFonts w:asciiTheme="minorHAnsi" w:eastAsia="MS Gothic" w:hAnsiTheme="minorHAnsi" w:cs="MS Gothic"/>
                <w:sz w:val="16"/>
                <w:szCs w:val="16"/>
              </w:rPr>
              <w:t xml:space="preserve"> </w:t>
            </w:r>
            <w:r w:rsidR="009825BC" w:rsidRPr="009825BC">
              <w:rPr>
                <w:rStyle w:val="music-symbol"/>
                <w:rFonts w:ascii="Calibri" w:eastAsia="MS Gothic" w:hAnsi="Calibri" w:cs="MS Gothic"/>
                <w:sz w:val="16"/>
                <w:szCs w:val="16"/>
              </w:rPr>
              <w:t>flat</w:t>
            </w:r>
            <w:r w:rsidR="009825BC" w:rsidRPr="009825B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instrument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9354EF" w:rsidRPr="006929F1">
              <w:rPr>
                <w:rFonts w:asciiTheme="minorHAnsi" w:hAnsiTheme="minorHAnsi" w:cs="Arial"/>
                <w:sz w:val="16"/>
                <w:szCs w:val="16"/>
              </w:rPr>
              <w:t>dentifying, analysing and realising instrumental devices and techniques fo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>r up to four instruments/voices</w:t>
            </w:r>
          </w:p>
          <w:p w:rsidR="00CD64F6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>rranging from a given lead sheet and/or piano score for a specified ensemble</w:t>
            </w:r>
          </w:p>
          <w:p w:rsidR="00B44938" w:rsidRPr="006929F1" w:rsidRDefault="00B44938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reat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>, generat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and manipulat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sounds and sound qualities using available tech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354EF" w:rsidRPr="006929F1" w:rsidRDefault="009354EF" w:rsidP="008F3EBD">
            <w:pPr>
              <w:spacing w:before="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Form-based compositions</w:t>
            </w:r>
          </w:p>
          <w:p w:rsidR="00CD64F6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omposing for solo voice or instrument 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 xml:space="preserve">or small ensemble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>using either binary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 xml:space="preserve"> (AB)</w:t>
            </w:r>
            <w:r w:rsidR="009825BC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 ternary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>/song form (ABA/AABA),</w:t>
            </w:r>
            <w:r w:rsidR="004721D4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>rondo</w:t>
            </w:r>
            <w:r w:rsidR="004729BF" w:rsidRPr="006929F1">
              <w:rPr>
                <w:rFonts w:asciiTheme="minorHAnsi" w:hAnsiTheme="minorHAnsi" w:cs="Arial"/>
                <w:sz w:val="16"/>
                <w:szCs w:val="16"/>
              </w:rPr>
              <w:t xml:space="preserve"> (ABACA)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 xml:space="preserve">, theme </w:t>
            </w:r>
            <w:r w:rsidR="000F695C">
              <w:rPr>
                <w:rFonts w:asciiTheme="minorHAnsi" w:hAnsiTheme="minorHAnsi" w:cs="Arial"/>
                <w:sz w:val="16"/>
                <w:szCs w:val="16"/>
              </w:rPr>
              <w:t>and variations or basic 12 bar b</w:t>
            </w:r>
            <w:r w:rsidR="00CD64F6" w:rsidRPr="006929F1">
              <w:rPr>
                <w:rFonts w:asciiTheme="minorHAnsi" w:hAnsiTheme="minorHAnsi" w:cs="Arial"/>
                <w:sz w:val="16"/>
                <w:szCs w:val="16"/>
              </w:rPr>
              <w:t>lues</w:t>
            </w:r>
          </w:p>
          <w:p w:rsidR="009354EF" w:rsidRPr="006929F1" w:rsidRDefault="00BE209A" w:rsidP="006B1F1E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>omposing</w:t>
            </w:r>
            <w:proofErr w:type="gramEnd"/>
            <w:r w:rsidR="001C05C4" w:rsidRPr="006929F1">
              <w:rPr>
                <w:rFonts w:asciiTheme="minorHAnsi" w:hAnsiTheme="minorHAnsi" w:cs="Arial"/>
                <w:sz w:val="16"/>
                <w:szCs w:val="16"/>
              </w:rPr>
              <w:t xml:space="preserve"> context/style specific compositions using appropriate scales, tonalities and notatio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</w:tbl>
    <w:p w:rsidR="009354EF" w:rsidRPr="006929F1" w:rsidRDefault="009354EF" w:rsidP="009354EF">
      <w:pPr>
        <w:rPr>
          <w:rFonts w:asciiTheme="minorHAnsi" w:hAnsiTheme="minorHAnsi" w:cs="Arial"/>
          <w:b/>
          <w:sz w:val="16"/>
          <w:szCs w:val="16"/>
        </w:rPr>
        <w:sectPr w:rsidR="009354EF" w:rsidRPr="006929F1" w:rsidSect="001B38BE">
          <w:pgSz w:w="16840" w:h="11907" w:orient="landscape" w:code="9"/>
          <w:pgMar w:top="902" w:right="1440" w:bottom="1438" w:left="1134" w:header="709" w:footer="317" w:gutter="0"/>
          <w:cols w:space="708"/>
          <w:docGrid w:linePitch="360"/>
        </w:sectPr>
      </w:pPr>
    </w:p>
    <w:p w:rsidR="00B513C3" w:rsidRPr="00057BF3" w:rsidRDefault="00B513C3" w:rsidP="008E37BE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057BF3">
        <w:rPr>
          <w:rFonts w:asciiTheme="minorHAnsi" w:hAnsiTheme="minorHAnsi" w:cs="Arial"/>
          <w:b/>
          <w:sz w:val="28"/>
          <w:szCs w:val="28"/>
        </w:rPr>
        <w:lastRenderedPageBreak/>
        <w:t xml:space="preserve">INVESTIGATION </w:t>
      </w:r>
      <w:r w:rsidR="000F695C">
        <w:rPr>
          <w:rFonts w:asciiTheme="minorHAnsi" w:hAnsiTheme="minorHAnsi" w:cs="Arial"/>
          <w:b/>
          <w:sz w:val="28"/>
          <w:szCs w:val="28"/>
        </w:rPr>
        <w:t>AND</w:t>
      </w:r>
      <w:r w:rsidRPr="00057BF3">
        <w:rPr>
          <w:rFonts w:asciiTheme="minorHAnsi" w:hAnsiTheme="minorHAnsi" w:cs="Arial"/>
          <w:b/>
          <w:sz w:val="28"/>
          <w:szCs w:val="28"/>
        </w:rPr>
        <w:t xml:space="preserve"> ANALYSIS</w:t>
      </w:r>
    </w:p>
    <w:tbl>
      <w:tblPr>
        <w:tblStyle w:val="TableGrid"/>
        <w:tblW w:w="1538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254"/>
        <w:gridCol w:w="3533"/>
        <w:gridCol w:w="3533"/>
        <w:gridCol w:w="3533"/>
        <w:gridCol w:w="3533"/>
      </w:tblGrid>
      <w:tr w:rsidR="00B513C3" w:rsidRPr="006929F1" w:rsidTr="00EA6299">
        <w:trPr>
          <w:trHeight w:val="178"/>
          <w:tblHeader/>
        </w:trPr>
        <w:tc>
          <w:tcPr>
            <w:tcW w:w="12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7C5E2"/>
          </w:tcPr>
          <w:p w:rsidR="00B513C3" w:rsidRPr="006929F1" w:rsidRDefault="00B513C3" w:rsidP="00CA5538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533" w:type="dxa"/>
            <w:tcBorders>
              <w:right w:val="double" w:sz="4" w:space="0" w:color="auto"/>
            </w:tcBorders>
            <w:shd w:val="clear" w:color="auto" w:fill="D7C5E2"/>
          </w:tcPr>
          <w:p w:rsidR="00B513C3" w:rsidRPr="006929F1" w:rsidRDefault="00B513C3" w:rsidP="00CA553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Unit 1 </w:t>
            </w:r>
          </w:p>
        </w:tc>
        <w:tc>
          <w:tcPr>
            <w:tcW w:w="3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B513C3" w:rsidRPr="006929F1" w:rsidRDefault="00B513C3" w:rsidP="00CA553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2</w:t>
            </w:r>
          </w:p>
        </w:tc>
        <w:tc>
          <w:tcPr>
            <w:tcW w:w="3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7C5E2"/>
          </w:tcPr>
          <w:p w:rsidR="00B513C3" w:rsidRPr="006929F1" w:rsidRDefault="00B513C3" w:rsidP="00CA553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3</w:t>
            </w:r>
          </w:p>
        </w:tc>
        <w:tc>
          <w:tcPr>
            <w:tcW w:w="3533" w:type="dxa"/>
            <w:tcBorders>
              <w:left w:val="double" w:sz="4" w:space="0" w:color="auto"/>
            </w:tcBorders>
            <w:shd w:val="clear" w:color="auto" w:fill="D7C5E2"/>
          </w:tcPr>
          <w:p w:rsidR="00B513C3" w:rsidRPr="006929F1" w:rsidRDefault="00B513C3" w:rsidP="00CA553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4</w:t>
            </w:r>
          </w:p>
        </w:tc>
      </w:tr>
      <w:tr w:rsidR="00B513C3" w:rsidRPr="006929F1" w:rsidTr="00EA6299">
        <w:trPr>
          <w:trHeight w:val="3027"/>
        </w:trPr>
        <w:tc>
          <w:tcPr>
            <w:tcW w:w="1254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B513C3" w:rsidRPr="004E1464" w:rsidRDefault="00B513C3" w:rsidP="00CA5538">
            <w:pPr>
              <w:ind w:left="-108" w:right="-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Invest</w:t>
            </w:r>
            <w:r w:rsidRPr="004E1464">
              <w:rPr>
                <w:rFonts w:asciiTheme="minorHAnsi" w:hAnsiTheme="minorHAnsi" w:cs="Arial"/>
                <w:sz w:val="16"/>
                <w:szCs w:val="16"/>
                <w:shd w:val="clear" w:color="auto" w:fill="D7C5E2"/>
              </w:rPr>
              <w:t>i</w:t>
            </w:r>
            <w:r w:rsidRPr="004E1464">
              <w:rPr>
                <w:rFonts w:asciiTheme="minorHAnsi" w:hAnsiTheme="minorHAnsi" w:cs="Arial"/>
                <w:sz w:val="16"/>
                <w:szCs w:val="16"/>
              </w:rPr>
              <w:t xml:space="preserve">gation </w:t>
            </w:r>
            <w:r w:rsidR="0037525D" w:rsidRPr="004E1464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F695C">
              <w:rPr>
                <w:rFonts w:asciiTheme="minorHAnsi" w:hAnsiTheme="minorHAnsi" w:cs="Arial"/>
                <w:sz w:val="16"/>
                <w:szCs w:val="16"/>
              </w:rPr>
              <w:t>and a</w:t>
            </w:r>
            <w:r w:rsidRPr="004E1464">
              <w:rPr>
                <w:rFonts w:asciiTheme="minorHAnsi" w:hAnsiTheme="minorHAnsi" w:cs="Arial"/>
                <w:sz w:val="16"/>
                <w:szCs w:val="16"/>
              </w:rPr>
              <w:t>nalysis</w:t>
            </w:r>
          </w:p>
        </w:tc>
        <w:tc>
          <w:tcPr>
            <w:tcW w:w="3533" w:type="dxa"/>
            <w:tcBorders>
              <w:right w:val="double" w:sz="4" w:space="0" w:color="auto"/>
            </w:tcBorders>
          </w:tcPr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examination of the main characteristics and features of the context/culture, genre/style or era/period selected for study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visual and aural analysis of representative works in the chosen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e and contrast works from different stage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imilar works by other composers/arrangers/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nvestigatio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social, cultural, economic, historic, political, techn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ological and musical influences.</w:t>
            </w:r>
          </w:p>
          <w:p w:rsidR="00B513C3" w:rsidRPr="006929F1" w:rsidRDefault="00B93AF0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Composers/arrangers/p</w:t>
            </w:r>
            <w:r w:rsidR="00B513C3"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minent composers/arrangers/performers and their contributions to the development of the selected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709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isons between prominent composers/performers of the context in the same era/period and other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nfluences upon prominent composers/arrangers/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nfluential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orks, performances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and/or recording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Musical characteristic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mportant and defining musical characteristics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nstrumentation/orchestration, instrumental/vocal techniques appropriate to the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tylistic/contextual characteristics and performance conventions </w:t>
            </w:r>
          </w:p>
          <w:p w:rsidR="00B513C3" w:rsidRPr="006929F1" w:rsidRDefault="004729BF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use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</w:t>
            </w:r>
            <w:r w:rsidR="000040A3" w:rsidRPr="006929F1">
              <w:rPr>
                <w:rFonts w:asciiTheme="minorHAnsi" w:hAnsiTheme="minorHAnsi" w:cs="Arial"/>
                <w:sz w:val="16"/>
                <w:szCs w:val="16"/>
              </w:rPr>
              <w:t>context-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appropriate notation and termi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</w:p>
        </w:tc>
        <w:tc>
          <w:tcPr>
            <w:tcW w:w="3533" w:type="dxa"/>
            <w:tcBorders>
              <w:left w:val="double" w:sz="4" w:space="0" w:color="auto"/>
              <w:right w:val="double" w:sz="4" w:space="0" w:color="auto"/>
            </w:tcBorders>
          </w:tcPr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examination of the main characteristics and features of the context/culture, genre/style or era/period selected for study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visual and aural analysis of representative works in the chosen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e and contrast works from different stage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imilar works by other composers/arrangers/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nvestigatio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social, cultural, economic, historic, political, technological and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 xml:space="preserve"> musical influences.</w:t>
            </w:r>
          </w:p>
          <w:p w:rsidR="00B513C3" w:rsidRPr="006929F1" w:rsidRDefault="00B93AF0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Composers/arrangers/p</w:t>
            </w:r>
            <w:r w:rsidR="00B513C3"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minent composers/arrangers/performers and their contributions to the development of the selected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709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isons between prominent composers/performers of the context in the same era/period and other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nfluences upon prominent composers/arrangers/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nfluential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orks, performances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and/or recording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Musical characteristic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mportant and defining musical characteristics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nstrumentation/orchestration, instrumental/vocal techniques appropriate to the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tylistic/contextual characteristics and performance conventions </w:t>
            </w:r>
          </w:p>
          <w:p w:rsidR="00B513C3" w:rsidRPr="006929F1" w:rsidRDefault="00015999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use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</w:t>
            </w:r>
            <w:r w:rsidR="000040A3" w:rsidRPr="006929F1">
              <w:rPr>
                <w:rFonts w:asciiTheme="minorHAnsi" w:hAnsiTheme="minorHAnsi" w:cs="Arial"/>
                <w:sz w:val="16"/>
                <w:szCs w:val="16"/>
              </w:rPr>
              <w:t>context-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appropriate notation and termi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3" w:type="dxa"/>
            <w:tcBorders>
              <w:left w:val="double" w:sz="4" w:space="0" w:color="auto"/>
              <w:right w:val="double" w:sz="4" w:space="0" w:color="auto"/>
            </w:tcBorders>
          </w:tcPr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examination of the main characteristics and features of the context/culture, genre/style or era/period selected for study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visual and aural analysis of representative works in the chosen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t least two works must be studied, by different composers/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, representing different stages/styles of development in the selected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social, cultural, economic, historic, political, technological and musical influence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Compos</w:t>
            </w:r>
            <w:r w:rsidR="00B93AF0"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ers/arrangers/p</w:t>
            </w: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dentification of prominent composers/arrangers/performers and analysis of their contributions to the development of 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 xml:space="preserve">a style/genre and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context over an appropriate range of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num" w:pos="907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isons between prominent composers/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 of the context in the same era/period and other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nfluences upon prominent composers/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467F83" w:rsidRPr="006929F1">
              <w:rPr>
                <w:rFonts w:asciiTheme="minorHAnsi" w:hAnsiTheme="minorHAnsi" w:cs="Arial"/>
                <w:sz w:val="16"/>
                <w:szCs w:val="16"/>
              </w:rPr>
              <w:t>nfluential</w:t>
            </w:r>
            <w:proofErr w:type="gramEnd"/>
            <w:r w:rsidR="00467F83" w:rsidRPr="006929F1">
              <w:rPr>
                <w:rFonts w:asciiTheme="minorHAnsi" w:hAnsiTheme="minorHAnsi" w:cs="Arial"/>
                <w:sz w:val="16"/>
                <w:szCs w:val="16"/>
              </w:rPr>
              <w:t xml:space="preserve"> works, performances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and/or recording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Musical characteristic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dentification and analysis of important and defining musical characteristics and compositional technique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nstrumentation/orchestration, instrumental/vocal techniques appropriate to the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tylistic/contextual characteristics and performance conventions </w:t>
            </w:r>
          </w:p>
          <w:p w:rsidR="00B513C3" w:rsidRPr="006929F1" w:rsidRDefault="000040A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use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context-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appropriate notation and termi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3533" w:type="dxa"/>
            <w:tcBorders>
              <w:left w:val="double" w:sz="4" w:space="0" w:color="auto"/>
            </w:tcBorders>
          </w:tcPr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examination of the main characteristics and features of the context/culture, genre/style or era/period selected for study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left" w:pos="851"/>
                <w:tab w:val="left" w:pos="15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visual and aural analysis of representative works in the chosen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t least two works must be studied, by different composers/</w:t>
            </w:r>
            <w:r w:rsidR="00057BF3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, representing different stages/styles of development in the selected contex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social, cultural, economic, historic, political, technological and musical influence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Composers/</w:t>
            </w:r>
            <w:r w:rsidR="00B93AF0"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arrangers/p</w:t>
            </w: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dentification of prominent composers/arrangers/performers and analysis of their contributions to the development of 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 xml:space="preserve">a style/genre and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context over an appropriate range of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  <w:tab w:val="num" w:pos="907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arisons between prominent composers/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 of the context in the same era/period and other eras/periods of development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nfluences upon prominent composers/</w:t>
            </w:r>
            <w:r w:rsidR="00CB2122" w:rsidRPr="006929F1">
              <w:rPr>
                <w:rFonts w:asciiTheme="minorHAnsi" w:hAnsiTheme="minorHAnsi" w:cs="Arial"/>
                <w:sz w:val="16"/>
                <w:szCs w:val="16"/>
              </w:rPr>
              <w:t>arrangers/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performer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467F83" w:rsidRPr="006929F1">
              <w:rPr>
                <w:rFonts w:asciiTheme="minorHAnsi" w:hAnsiTheme="minorHAnsi" w:cs="Arial"/>
                <w:sz w:val="16"/>
                <w:szCs w:val="16"/>
              </w:rPr>
              <w:t>nfluential</w:t>
            </w:r>
            <w:proofErr w:type="gramEnd"/>
            <w:r w:rsidR="00467F83" w:rsidRPr="006929F1">
              <w:rPr>
                <w:rFonts w:asciiTheme="minorHAnsi" w:hAnsiTheme="minorHAnsi" w:cs="Arial"/>
                <w:sz w:val="16"/>
                <w:szCs w:val="16"/>
              </w:rPr>
              <w:t xml:space="preserve"> works, performances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and/or recordings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eastAsia="Times" w:hAnsiTheme="minorHAnsi" w:cs="Arial"/>
                <w:b/>
                <w:sz w:val="16"/>
                <w:szCs w:val="16"/>
              </w:rPr>
              <w:t>Musical characteristic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dentification and analysis of important and defining musical characteristics and compositional techniques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instrumentation/orchestration, instrumental/vocal techniques appropriate to the context </w:t>
            </w:r>
          </w:p>
          <w:p w:rsidR="00B513C3" w:rsidRPr="006929F1" w:rsidRDefault="00B513C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tylistic/contextual characteristics and performance conventions </w:t>
            </w:r>
          </w:p>
          <w:p w:rsidR="00B513C3" w:rsidRPr="006929F1" w:rsidRDefault="000040A3" w:rsidP="008F3EBD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eastAsia="Times" w:hAnsiTheme="minorHAnsi" w:cs="Arial"/>
                <w:b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use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context-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appropriate notation and terminology</w:t>
            </w:r>
            <w:r w:rsidR="00BB5EF0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</w:tbl>
    <w:p w:rsidR="00B513C3" w:rsidRPr="006929F1" w:rsidRDefault="00B513C3" w:rsidP="00B513C3">
      <w:pPr>
        <w:tabs>
          <w:tab w:val="left" w:pos="1985"/>
        </w:tabs>
        <w:rPr>
          <w:rFonts w:asciiTheme="minorHAnsi" w:hAnsiTheme="minorHAnsi" w:cs="Arial"/>
          <w:b/>
          <w:sz w:val="16"/>
          <w:szCs w:val="16"/>
        </w:rPr>
      </w:pPr>
    </w:p>
    <w:p w:rsidR="00B513C3" w:rsidRPr="006929F1" w:rsidRDefault="00B513C3" w:rsidP="00B513C3">
      <w:pPr>
        <w:rPr>
          <w:rFonts w:asciiTheme="minorHAnsi" w:hAnsiTheme="minorHAnsi"/>
          <w:sz w:val="16"/>
          <w:szCs w:val="16"/>
        </w:rPr>
      </w:pPr>
    </w:p>
    <w:p w:rsidR="00B513C3" w:rsidRPr="006929F1" w:rsidRDefault="00B513C3" w:rsidP="009354EF">
      <w:pPr>
        <w:rPr>
          <w:rFonts w:asciiTheme="minorHAnsi" w:hAnsiTheme="minorHAnsi" w:cs="Arial"/>
          <w:b/>
          <w:sz w:val="16"/>
          <w:szCs w:val="16"/>
        </w:rPr>
      </w:pPr>
    </w:p>
    <w:p w:rsidR="00B513C3" w:rsidRPr="006929F1" w:rsidRDefault="00B513C3" w:rsidP="009354EF">
      <w:pPr>
        <w:rPr>
          <w:rFonts w:asciiTheme="minorHAnsi" w:hAnsiTheme="minorHAnsi" w:cs="Arial"/>
          <w:b/>
          <w:sz w:val="16"/>
          <w:szCs w:val="16"/>
        </w:rPr>
      </w:pPr>
    </w:p>
    <w:p w:rsidR="00B513C3" w:rsidRPr="006929F1" w:rsidRDefault="00B513C3" w:rsidP="009354EF">
      <w:pPr>
        <w:rPr>
          <w:rFonts w:asciiTheme="minorHAnsi" w:hAnsiTheme="minorHAnsi" w:cs="Arial"/>
          <w:b/>
          <w:sz w:val="16"/>
          <w:szCs w:val="16"/>
        </w:rPr>
      </w:pPr>
    </w:p>
    <w:p w:rsidR="00057BF3" w:rsidRPr="00057BF3" w:rsidRDefault="00057BF3" w:rsidP="008E37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9354EF" w:rsidRPr="00057BF3" w:rsidRDefault="009354EF" w:rsidP="008E37BE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057BF3">
        <w:rPr>
          <w:rFonts w:asciiTheme="minorHAnsi" w:hAnsiTheme="minorHAnsi" w:cs="Arial"/>
          <w:b/>
          <w:sz w:val="28"/>
          <w:szCs w:val="28"/>
        </w:rPr>
        <w:lastRenderedPageBreak/>
        <w:t>PRACTICAL</w:t>
      </w:r>
      <w:r w:rsidR="00433FA6" w:rsidRPr="00057BF3">
        <w:rPr>
          <w:rFonts w:asciiTheme="minorHAnsi" w:hAnsiTheme="minorHAnsi" w:cs="Arial"/>
          <w:b/>
          <w:sz w:val="28"/>
          <w:szCs w:val="28"/>
        </w:rPr>
        <w:t xml:space="preserve"> COMPONENT</w:t>
      </w:r>
      <w:r w:rsidR="001331BB" w:rsidRPr="00057BF3">
        <w:rPr>
          <w:rFonts w:asciiTheme="minorHAnsi" w:hAnsiTheme="minorHAnsi" w:cs="Arial"/>
          <w:b/>
          <w:sz w:val="28"/>
          <w:szCs w:val="28"/>
        </w:rPr>
        <w:t xml:space="preserve"> </w:t>
      </w:r>
    </w:p>
    <w:tbl>
      <w:tblPr>
        <w:tblStyle w:val="TableGrid"/>
        <w:tblW w:w="1538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211"/>
        <w:gridCol w:w="3579"/>
        <w:gridCol w:w="3532"/>
        <w:gridCol w:w="3532"/>
        <w:gridCol w:w="3532"/>
      </w:tblGrid>
      <w:tr w:rsidR="00433FA6" w:rsidRPr="006929F1" w:rsidTr="00A231E5">
        <w:trPr>
          <w:trHeight w:val="178"/>
          <w:tblHeader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433FA6" w:rsidRPr="006929F1" w:rsidRDefault="00433FA6" w:rsidP="001331B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579" w:type="dxa"/>
            <w:tcBorders>
              <w:right w:val="double" w:sz="4" w:space="0" w:color="auto"/>
            </w:tcBorders>
            <w:shd w:val="clear" w:color="auto" w:fill="D7C5E2"/>
          </w:tcPr>
          <w:p w:rsidR="00433FA6" w:rsidRPr="006929F1" w:rsidRDefault="00433FA6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Unit 1 </w:t>
            </w:r>
          </w:p>
        </w:tc>
        <w:tc>
          <w:tcPr>
            <w:tcW w:w="3532" w:type="dxa"/>
            <w:tcBorders>
              <w:right w:val="double" w:sz="4" w:space="0" w:color="auto"/>
            </w:tcBorders>
            <w:shd w:val="clear" w:color="auto" w:fill="D7C5E2"/>
          </w:tcPr>
          <w:p w:rsidR="00433FA6" w:rsidRPr="006929F1" w:rsidRDefault="00433FA6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2</w:t>
            </w:r>
          </w:p>
        </w:tc>
        <w:tc>
          <w:tcPr>
            <w:tcW w:w="3532" w:type="dxa"/>
            <w:tcBorders>
              <w:right w:val="double" w:sz="4" w:space="0" w:color="auto"/>
            </w:tcBorders>
            <w:shd w:val="clear" w:color="auto" w:fill="D7C5E2"/>
          </w:tcPr>
          <w:p w:rsidR="00433FA6" w:rsidRPr="006929F1" w:rsidRDefault="00433FA6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3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D7C5E2"/>
          </w:tcPr>
          <w:p w:rsidR="00433FA6" w:rsidRPr="006929F1" w:rsidRDefault="00433FA6" w:rsidP="008D12D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Unit 4</w:t>
            </w:r>
          </w:p>
        </w:tc>
      </w:tr>
      <w:tr w:rsidR="001331BB" w:rsidRPr="006929F1" w:rsidTr="00A231E5">
        <w:trPr>
          <w:trHeight w:val="1353"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1331BB" w:rsidRPr="004E1464" w:rsidRDefault="00DB20D7" w:rsidP="008D12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Practical</w:t>
            </w:r>
            <w:r w:rsidR="00BF12B6">
              <w:rPr>
                <w:rFonts w:asciiTheme="minorHAnsi" w:hAnsiTheme="minorHAnsi" w:cs="Arial"/>
                <w:sz w:val="16"/>
                <w:szCs w:val="16"/>
              </w:rPr>
              <w:t xml:space="preserve"> component</w:t>
            </w:r>
          </w:p>
        </w:tc>
        <w:tc>
          <w:tcPr>
            <w:tcW w:w="14175" w:type="dxa"/>
            <w:gridSpan w:val="4"/>
            <w:tcBorders>
              <w:right w:val="single" w:sz="4" w:space="0" w:color="auto"/>
            </w:tcBorders>
          </w:tcPr>
          <w:p w:rsidR="00CB24FA" w:rsidRPr="006929F1" w:rsidRDefault="00CB24FA" w:rsidP="00EC23A5">
            <w:pPr>
              <w:pStyle w:val="Heading3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ractical component </w:t>
            </w:r>
          </w:p>
          <w:p w:rsidR="00CB24FA" w:rsidRPr="006929F1" w:rsidRDefault="00CB24FA" w:rsidP="00CB24FA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actical component can be delivered in a different context to the written component. Delivery of the practical component can require individual tuition from an instrumental teacher or composition tutor/supervisor and will generally take place outside the allocated classroom time. The classroom teacher must be responsible for managing the delivery and assessment process of the practical component.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A timetable, program of work and assessment outline is to be agreed to by the classroom teacher, instrumental teacher or composition tutor/supervisor, ensemble director and student to ensure appropriate standards and assessment requirements are met. </w:t>
            </w:r>
          </w:p>
          <w:p w:rsidR="00A7079D" w:rsidRPr="006929F1" w:rsidRDefault="00A7079D" w:rsidP="00A7079D">
            <w:pPr>
              <w:ind w:right="289"/>
              <w:jc w:val="both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Students can select one of three options to complete the practical component: </w:t>
            </w:r>
          </w:p>
          <w:p w:rsidR="00467F83" w:rsidRPr="009825BC" w:rsidRDefault="00467F83" w:rsidP="00EA653F">
            <w:pPr>
              <w:tabs>
                <w:tab w:val="left" w:pos="412"/>
                <w:tab w:val="left" w:pos="735"/>
              </w:tabs>
              <w:ind w:right="289"/>
              <w:jc w:val="both"/>
              <w:rPr>
                <w:rFonts w:asciiTheme="minorHAnsi" w:hAnsiTheme="minorHAnsi" w:cs="Arial"/>
                <w:sz w:val="8"/>
                <w:szCs w:val="8"/>
                <w:lang w:eastAsia="en-US"/>
              </w:rPr>
            </w:pPr>
          </w:p>
          <w:p w:rsidR="00A7079D" w:rsidRPr="006929F1" w:rsidRDefault="00A7079D" w:rsidP="006B1F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right="289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  <w:p w:rsidR="00A7079D" w:rsidRPr="006929F1" w:rsidRDefault="00A7079D" w:rsidP="006B1F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right="289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 portfolio</w:t>
            </w:r>
          </w:p>
          <w:p w:rsidR="001331BB" w:rsidRPr="006929F1" w:rsidRDefault="00A7079D" w:rsidP="006B1F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7" w:right="289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duction/Practical project</w:t>
            </w:r>
            <w:r w:rsidR="00BF12B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  <w:tr w:rsidR="00433FA6" w:rsidRPr="006929F1" w:rsidTr="00A231E5">
        <w:trPr>
          <w:trHeight w:val="706"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433FA6" w:rsidRPr="006929F1" w:rsidRDefault="00433FA6" w:rsidP="008D12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</w:tc>
        <w:tc>
          <w:tcPr>
            <w:tcW w:w="3579" w:type="dxa"/>
            <w:tcBorders>
              <w:right w:val="double" w:sz="4" w:space="0" w:color="auto"/>
            </w:tcBorders>
          </w:tcPr>
          <w:p w:rsidR="00CB24FA" w:rsidRPr="006929F1" w:rsidRDefault="00CB24FA" w:rsidP="0062740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  <w:p w:rsidR="00A7079D" w:rsidRPr="006929F1" w:rsidRDefault="00A7079D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 assessment can be demonstrated as a soloist and/or as part of an ensemble and assessment can be completed by the classroom teacher, instrumental teacher and/or ensemble director. Students should be encouraged to participate in relevant ensembles and given regular performance opportunities to build confidence and prepare for performance assessments.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A743A9" w:rsidRPr="006929F1" w:rsidRDefault="00A743A9" w:rsidP="00627400">
            <w:pPr>
              <w:pStyle w:val="Paragraph"/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actical component is worth 4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the overall school-based assessment.</w:t>
            </w:r>
          </w:p>
          <w:p w:rsidR="00A743A9" w:rsidRPr="006929F1" w:rsidRDefault="00A743A9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Prepared repertoire (15%)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student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ill perform with technical skills and stylistic interpretation appropriate to the selected repertoire.</w:t>
            </w:r>
          </w:p>
          <w:p w:rsidR="00CB2122" w:rsidRPr="00057BF3" w:rsidRDefault="00CB2122" w:rsidP="00CB2122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80"/>
              <w:rPr>
                <w:rFonts w:asciiTheme="minorHAnsi" w:hAnsiTheme="minorHAnsi" w:cs="Arial"/>
                <w:sz w:val="8"/>
                <w:szCs w:val="8"/>
              </w:rPr>
            </w:pPr>
          </w:p>
          <w:p w:rsidR="00A743A9" w:rsidRPr="006929F1" w:rsidRDefault="00A743A9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Other performance activitie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(25%)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The remaining 25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is to be distributed between at least two of the following other performance activities: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Technical work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kills and techniques appropriate to the chosen instrument/voice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Sight-reading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ing excerpts appropriate to the chosen instrument/voice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Improvisation 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mprovisation skills on chosen instrument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</w:p>
          <w:p w:rsidR="00A743A9" w:rsidRPr="006929F1" w:rsidRDefault="00A743A9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musical contribution</w:t>
            </w:r>
          </w:p>
          <w:p w:rsidR="00A743A9" w:rsidRDefault="00A743A9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rehearsal conventions</w:t>
            </w:r>
          </w:p>
          <w:p w:rsidR="007B3CD5" w:rsidRPr="006929F1" w:rsidRDefault="007B3CD5" w:rsidP="00D3127C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CB24FA" w:rsidRPr="006929F1" w:rsidRDefault="00CB24FA" w:rsidP="0062740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  <w:p w:rsidR="00CB24FA" w:rsidRPr="006929F1" w:rsidRDefault="00CB24FA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 assessment can be demonstrated as a soloist and/or as part of an ensemble and assessment can be completed by the classroom teacher, instrumental teacher and/or ensemble director. Students should be encouraged to participate in relevant ensembles and given regular performance opportunities to build confidence and prepare for performance assessments.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EA653F" w:rsidRPr="006929F1" w:rsidRDefault="00EA653F" w:rsidP="00627400">
            <w:pPr>
              <w:pStyle w:val="Paragraph"/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actical component is worth 4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the overall school-based assessment.</w:t>
            </w: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Prepared repertoire (15%)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student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ill perform with technical skills and stylistic interpretation appropriate to the selected repertoire.</w:t>
            </w:r>
          </w:p>
          <w:p w:rsidR="00CB2122" w:rsidRPr="00057BF3" w:rsidRDefault="00CB2122" w:rsidP="00CB2122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180"/>
              <w:rPr>
                <w:rFonts w:asciiTheme="minorHAnsi" w:hAnsiTheme="minorHAnsi" w:cs="Arial"/>
                <w:sz w:val="8"/>
                <w:szCs w:val="8"/>
              </w:rPr>
            </w:pP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Other performance activitie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(25%)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The remaining 25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is to be distributed between at least two of the following other performance activities: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Technical work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kills and technique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Sight-reading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ing excerpt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Improvisation 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mprovisation skills on chosen instrument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musical contribution</w:t>
            </w:r>
          </w:p>
          <w:p w:rsidR="00EA653F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rehearsal conventions</w:t>
            </w:r>
          </w:p>
          <w:p w:rsidR="007B3CD5" w:rsidRPr="006929F1" w:rsidRDefault="007B3CD5" w:rsidP="00D3127C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CB24FA" w:rsidRPr="006929F1" w:rsidRDefault="00CB24FA" w:rsidP="0062740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  <w:p w:rsidR="00CB24FA" w:rsidRPr="006929F1" w:rsidRDefault="00CB24FA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 assessment can be demonstrated as a soloist and/or as part of an ensemble and assessment can be completed by the classroom teacher, instrumental teacher and/or ensemble director. Students should be encouraged to participate in relevant ensembles and given regular performance opportunities to build confidence and prepare for performance assessments.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EA653F" w:rsidRPr="006929F1" w:rsidRDefault="00EA653F" w:rsidP="00627400">
            <w:pPr>
              <w:pStyle w:val="Paragraph"/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actical component is worth 4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the overall school-based assessment.</w:t>
            </w: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Prepared repertoire (20%)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student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ill perform with technical skills and stylistic interpretation appropriate to the selected repertoire.</w:t>
            </w:r>
          </w:p>
          <w:p w:rsidR="00E379A4" w:rsidRPr="00057BF3" w:rsidRDefault="00E379A4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02"/>
              </w:tabs>
              <w:spacing w:before="0" w:after="0" w:line="240" w:lineRule="auto"/>
              <w:ind w:left="1121"/>
              <w:jc w:val="both"/>
              <w:rPr>
                <w:rFonts w:asciiTheme="minorHAnsi" w:hAnsiTheme="minorHAnsi" w:cs="Arial"/>
                <w:sz w:val="8"/>
                <w:szCs w:val="8"/>
              </w:rPr>
            </w:pP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Other performance activitie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(20%)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The remaining 2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is to be distributed between at least two of the following other performance activities: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Technical work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kills and technique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Sight-reading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ing excerpt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Improvisation </w:t>
            </w:r>
          </w:p>
          <w:p w:rsidR="006B1F1E" w:rsidRDefault="00EA653F" w:rsidP="006B1F1E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mprovisation skills on chosen instrument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6B1F1E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musical contribution</w:t>
            </w:r>
          </w:p>
          <w:p w:rsidR="007B3CD5" w:rsidRPr="006B1F1E" w:rsidRDefault="006B1F1E" w:rsidP="006B1F1E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rehearsal conventions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:rsidR="00CB24FA" w:rsidRPr="006929F1" w:rsidRDefault="00CB24FA" w:rsidP="0062740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</w:t>
            </w:r>
          </w:p>
          <w:p w:rsidR="00CB24FA" w:rsidRPr="006929F1" w:rsidRDefault="00CB24FA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ance assessment can be demonstrated as a soloist and/or as part of an ensemble and assessment can be completed by the classroom teacher, instrumental teacher and/or ensemble director. Students should be encouraged to participate in relevant ensembles and given regular performance opportunities to build confidence and prepare for performance assessments.</w:t>
            </w:r>
            <w:r w:rsidR="00A62971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EA653F" w:rsidRPr="006929F1" w:rsidRDefault="00EA653F" w:rsidP="00627400">
            <w:pPr>
              <w:pStyle w:val="Paragraph"/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actical component is worth 4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the overall school-based assessment.</w:t>
            </w: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Prepared repertoire (20%)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student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will perform with technical skills and stylistic interpretation appropriate to the selected repertoire.</w:t>
            </w:r>
          </w:p>
          <w:p w:rsidR="00EA653F" w:rsidRPr="00057BF3" w:rsidRDefault="00EA653F" w:rsidP="006274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502"/>
              </w:tabs>
              <w:spacing w:before="0" w:after="0" w:line="240" w:lineRule="auto"/>
              <w:ind w:left="1121"/>
              <w:jc w:val="both"/>
              <w:rPr>
                <w:rFonts w:asciiTheme="minorHAnsi" w:hAnsiTheme="minorHAnsi" w:cs="Arial"/>
                <w:sz w:val="8"/>
                <w:szCs w:val="8"/>
              </w:rPr>
            </w:pPr>
          </w:p>
          <w:p w:rsidR="00EA653F" w:rsidRPr="006929F1" w:rsidRDefault="00EA653F" w:rsidP="00627400">
            <w:pPr>
              <w:pStyle w:val="ListItem"/>
              <w:numPr>
                <w:ilvl w:val="0"/>
                <w:numId w:val="0"/>
              </w:numPr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Other performance activities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(20%)</w:t>
            </w: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>The remaining 20</w:t>
            </w:r>
            <w:r w:rsidR="00870383">
              <w:rPr>
                <w:rFonts w:asciiTheme="minorHAnsi" w:hAnsiTheme="minorHAnsi" w:cs="Arial"/>
                <w:sz w:val="16"/>
                <w:szCs w:val="16"/>
              </w:rPr>
              <w:t>%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is to be distributed between at least two of the following other performance activities: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Technical work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skills and technique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>Sight-reading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erforming excerpts appropriate to the chosen instrument/voice</w:t>
            </w:r>
          </w:p>
          <w:p w:rsidR="00EA653F" w:rsidRPr="006929F1" w:rsidRDefault="00EA653F" w:rsidP="0062740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b/>
                <w:sz w:val="16"/>
                <w:szCs w:val="16"/>
              </w:rPr>
              <w:t xml:space="preserve">Improvisation </w:t>
            </w:r>
          </w:p>
          <w:p w:rsidR="007B3CD5" w:rsidRDefault="00EA653F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mprovisation skills on chosen instrument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Ensemble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musical contribution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rehearsal conventions</w:t>
            </w:r>
          </w:p>
          <w:p w:rsidR="006B1F1E" w:rsidRPr="00D3127C" w:rsidRDefault="006B1F1E" w:rsidP="006B1F1E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ind w:left="416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5AF7" w:rsidRPr="006929F1" w:rsidTr="00A231E5">
        <w:trPr>
          <w:trHeight w:val="1131"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475AF7" w:rsidRPr="004E1464" w:rsidRDefault="00475AF7" w:rsidP="008D12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579" w:type="dxa"/>
            <w:tcBorders>
              <w:right w:val="double" w:sz="4" w:space="0" w:color="auto"/>
            </w:tcBorders>
          </w:tcPr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ear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performing a musical piece which has been learnt from a recording or performance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imitating musical passages played by another musician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memory</w:t>
            </w:r>
          </w:p>
          <w:p w:rsidR="00475AF7" w:rsidRPr="006929F1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3127C">
              <w:rPr>
                <w:rFonts w:ascii="Calibri" w:hAnsi="Calibri" w:cs="Arial"/>
                <w:sz w:val="16"/>
                <w:szCs w:val="16"/>
              </w:rPr>
              <w:t>performing</w:t>
            </w:r>
            <w:proofErr w:type="gramEnd"/>
            <w:r w:rsidRPr="00D3127C">
              <w:rPr>
                <w:rFonts w:ascii="Calibri" w:hAnsi="Calibri" w:cs="Arial"/>
                <w:sz w:val="16"/>
                <w:szCs w:val="16"/>
              </w:rPr>
              <w:t xml:space="preserve"> learnt repertoire from memory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ear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performing a musical piece which has been learnt from a recording or performance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imitating musical passages played by another musician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memory</w:t>
            </w:r>
          </w:p>
          <w:p w:rsidR="00475AF7" w:rsidRPr="006929F1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3127C">
              <w:rPr>
                <w:rFonts w:ascii="Calibri" w:hAnsi="Calibri" w:cs="Arial"/>
                <w:sz w:val="16"/>
                <w:szCs w:val="16"/>
              </w:rPr>
              <w:t>performing</w:t>
            </w:r>
            <w:proofErr w:type="gramEnd"/>
            <w:r w:rsidRPr="00D3127C">
              <w:rPr>
                <w:rFonts w:ascii="Calibri" w:hAnsi="Calibri" w:cs="Arial"/>
                <w:sz w:val="16"/>
                <w:szCs w:val="16"/>
              </w:rPr>
              <w:t xml:space="preserve"> learnt repertoire from memory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ear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performing a musical piece which has been learnt from a recording or performance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imitating musical passages played by another musician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memory</w:t>
            </w:r>
          </w:p>
          <w:p w:rsidR="00475AF7" w:rsidRPr="006929F1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3127C">
              <w:rPr>
                <w:rFonts w:ascii="Calibri" w:hAnsi="Calibri" w:cs="Arial"/>
                <w:sz w:val="16"/>
                <w:szCs w:val="16"/>
              </w:rPr>
              <w:t>performing</w:t>
            </w:r>
            <w:proofErr w:type="gramEnd"/>
            <w:r w:rsidRPr="00D3127C">
              <w:rPr>
                <w:rFonts w:ascii="Calibri" w:hAnsi="Calibri" w:cs="Arial"/>
                <w:sz w:val="16"/>
                <w:szCs w:val="16"/>
              </w:rPr>
              <w:t xml:space="preserve"> learnt repertoire from memory.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ear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performing a musical piece which has been learnt from a recording or performance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="Calibri" w:hAnsi="Calibri" w:cs="Arial"/>
                <w:sz w:val="16"/>
                <w:szCs w:val="16"/>
              </w:rPr>
            </w:pPr>
            <w:r w:rsidRPr="00D3127C">
              <w:rPr>
                <w:rFonts w:ascii="Calibri" w:hAnsi="Calibri" w:cs="Arial"/>
                <w:sz w:val="16"/>
                <w:szCs w:val="16"/>
              </w:rPr>
              <w:t>imitating musical passages played by another musician</w:t>
            </w:r>
          </w:p>
          <w:p w:rsidR="00D3127C" w:rsidRPr="00D3127C" w:rsidRDefault="00D3127C" w:rsidP="00D3127C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40"/>
                <w:tab w:val="num" w:pos="180"/>
              </w:tabs>
              <w:spacing w:before="0" w:after="0" w:line="240" w:lineRule="auto"/>
              <w:ind w:left="180" w:hanging="180"/>
              <w:rPr>
                <w:rFonts w:ascii="Calibri" w:hAnsi="Calibri" w:cs="Arial"/>
                <w:b/>
                <w:sz w:val="16"/>
                <w:szCs w:val="16"/>
              </w:rPr>
            </w:pPr>
            <w:r w:rsidRPr="00D3127C">
              <w:rPr>
                <w:rFonts w:ascii="Calibri" w:hAnsi="Calibri" w:cs="Arial"/>
                <w:b/>
                <w:sz w:val="16"/>
                <w:szCs w:val="16"/>
              </w:rPr>
              <w:t>Playing/singing by memory</w:t>
            </w:r>
          </w:p>
          <w:p w:rsidR="00475AF7" w:rsidRPr="006929F1" w:rsidRDefault="00D3127C" w:rsidP="00D3127C">
            <w:pPr>
              <w:pStyle w:val="csbullet"/>
              <w:numPr>
                <w:ilvl w:val="0"/>
                <w:numId w:val="4"/>
              </w:numPr>
              <w:tabs>
                <w:tab w:val="clear" w:pos="-851"/>
                <w:tab w:val="clear" w:pos="360"/>
              </w:tabs>
              <w:spacing w:before="0" w:after="0" w:line="240" w:lineRule="auto"/>
              <w:ind w:left="416" w:hanging="236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3127C">
              <w:rPr>
                <w:rFonts w:ascii="Calibri" w:hAnsi="Calibri" w:cs="Arial"/>
                <w:sz w:val="16"/>
                <w:szCs w:val="16"/>
              </w:rPr>
              <w:t>performing</w:t>
            </w:r>
            <w:proofErr w:type="gramEnd"/>
            <w:r w:rsidRPr="00D3127C">
              <w:rPr>
                <w:rFonts w:ascii="Calibri" w:hAnsi="Calibri" w:cs="Arial"/>
                <w:sz w:val="16"/>
                <w:szCs w:val="16"/>
              </w:rPr>
              <w:t xml:space="preserve"> learnt repertoire from memory.</w:t>
            </w:r>
          </w:p>
        </w:tc>
      </w:tr>
      <w:tr w:rsidR="00B513C3" w:rsidRPr="006929F1" w:rsidTr="00A231E5">
        <w:trPr>
          <w:trHeight w:val="1131"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B513C3" w:rsidRPr="004E1464" w:rsidRDefault="00B513C3" w:rsidP="008D12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Composition</w:t>
            </w:r>
          </w:p>
          <w:p w:rsidR="00B513C3" w:rsidRPr="006929F1" w:rsidRDefault="00B513C3" w:rsidP="008D12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portfolio</w:t>
            </w:r>
          </w:p>
        </w:tc>
        <w:tc>
          <w:tcPr>
            <w:tcW w:w="3579" w:type="dxa"/>
            <w:tcBorders>
              <w:right w:val="double" w:sz="4" w:space="0" w:color="auto"/>
            </w:tcBorders>
          </w:tcPr>
          <w:p w:rsidR="00B513C3" w:rsidRPr="006929F1" w:rsidRDefault="00B513C3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 portfolio</w:t>
            </w:r>
          </w:p>
          <w:p w:rsidR="00B513C3" w:rsidRPr="006929F1" w:rsidRDefault="00B513C3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Composition students can either be tutored by the classroom teacher, or an external tutor/supervisor. A timetable, program of work and assessment outline is to be agreed to by the classroom teacher, composition tutor/supervisor and student to ensure appropriate standards and assessment requirements are met.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composition portfolio should contain the following:</w:t>
            </w:r>
          </w:p>
          <w:p w:rsidR="00B513C3" w:rsidRPr="006929F1" w:rsidRDefault="00E379A4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a minimum of two 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contrasting pieces with a combined minimu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 xml:space="preserve">m performance time of </w:t>
            </w:r>
            <w:r w:rsidR="00FE6E33" w:rsidRPr="006929F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8 minutes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ieces of varying length and style, written for different instruments and instrumental combinations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cores and/or recordings of all works as appropriate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verview of each composition outlining the inspiration and influences behind them and an explanation of the generation and development of ideas. Any non-original material should be acknowledged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B513C3" w:rsidRPr="006929F1" w:rsidRDefault="00B513C3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 portfolio</w:t>
            </w:r>
          </w:p>
          <w:p w:rsidR="00B513C3" w:rsidRPr="006929F1" w:rsidRDefault="00B513C3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Composition students can either be tutored by the classroom teacher, or an external tutor/supervisor. A timetable, program of work and assessment outline is to be agreed to by the classroom teacher, composition tutor/supervisor and student to ensure appropriate standards and assessment requirements are met.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composition portfolio should contain the following:</w:t>
            </w:r>
          </w:p>
          <w:p w:rsidR="00B513C3" w:rsidRPr="006929F1" w:rsidRDefault="00E379A4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a minimum of two 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>contrasting pieces with a combined minimu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 xml:space="preserve">m performance time of </w:t>
            </w:r>
            <w:r w:rsidR="00FE6E33" w:rsidRPr="006929F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8 minutes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ieces of varying length and style, written for different instruments and instrumental combinations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cores and/or recordings of all works as appropriate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verview of each composition outlining the inspiration and influences behind them and an explanation of the generation and development of ideas. Any non-original material should be acknowledged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B513C3" w:rsidRPr="006929F1" w:rsidRDefault="00B513C3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 portfolio</w:t>
            </w:r>
          </w:p>
          <w:p w:rsidR="00B513C3" w:rsidRPr="006929F1" w:rsidRDefault="00B513C3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Composition students can either be tutored by the classroom teacher, or an external tutor/supervisor. A timetable, program of work and assessment outline is to be agreed to by the classroom teacher, composition tutor/supervisor and student to ensure appropriate standards and assessment requirements are met.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composition portfolio should contain the following:</w:t>
            </w:r>
          </w:p>
          <w:p w:rsidR="00B513C3" w:rsidRPr="006929F1" w:rsidRDefault="00E379A4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a minimum of two </w:t>
            </w:r>
            <w:r w:rsidR="00B513C3" w:rsidRPr="006929F1">
              <w:rPr>
                <w:rFonts w:asciiTheme="minorHAnsi" w:hAnsiTheme="minorHAnsi" w:cs="Arial"/>
                <w:sz w:val="16"/>
                <w:szCs w:val="16"/>
              </w:rPr>
              <w:t xml:space="preserve">contrasting pieces with a combined minimum performance time of </w:t>
            </w:r>
            <w:r w:rsidR="00FE6E33" w:rsidRPr="006929F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A7079D" w:rsidRPr="006929F1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 xml:space="preserve"> minutes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ieces of varying length and style, written for different instruments and instrumental combinations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cores and/or recordings of all works as appropriate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verview of each composition outlining the inspiration and influences behind them and an explanation of the generation and development of ideas. Any non-original material should be acknowledged.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:rsidR="00B513C3" w:rsidRPr="006929F1" w:rsidRDefault="00B513C3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tion portfolio</w:t>
            </w:r>
          </w:p>
          <w:p w:rsidR="00B513C3" w:rsidRPr="006929F1" w:rsidRDefault="00B513C3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8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Composition students can either be tutored by the classroom teacher, or an external tutor/supervisor. A timetable, program of work and assessment outline is to be agreed to by the classroom teacher, composition tutor/supervisor and student to ensure appropriate standards and assessment requirements are met.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composition portfolio should contain the following: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a minimum of </w:t>
            </w:r>
            <w:r w:rsidR="00E379A4" w:rsidRPr="006929F1">
              <w:rPr>
                <w:rFonts w:asciiTheme="minorHAnsi" w:hAnsiTheme="minorHAnsi" w:cs="Arial"/>
                <w:sz w:val="16"/>
                <w:szCs w:val="16"/>
              </w:rPr>
              <w:t>two</w:t>
            </w:r>
            <w:r w:rsidR="00EF3B47" w:rsidRPr="00692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contrasting pieces with a combined minimum performance time of </w:t>
            </w:r>
            <w:r w:rsidR="00FE6E33" w:rsidRPr="006929F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A7079D" w:rsidRPr="006929F1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 xml:space="preserve"> minutes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pieces of varying length and style, written for different instruments and instrumental combinations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scores and/or recordings of all works as appropriate </w:t>
            </w:r>
          </w:p>
          <w:p w:rsidR="00B513C3" w:rsidRPr="006929F1" w:rsidRDefault="00B513C3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verview of each composition outlining the inspiration and influences behind them and an explanation of the generation and development of ideas. Any non-original material should be acknowledged.</w:t>
            </w:r>
          </w:p>
        </w:tc>
      </w:tr>
      <w:tr w:rsidR="00B513C3" w:rsidRPr="006929F1" w:rsidTr="00D3127C">
        <w:trPr>
          <w:cantSplit/>
        </w:trPr>
        <w:tc>
          <w:tcPr>
            <w:tcW w:w="1211" w:type="dxa"/>
            <w:tcBorders>
              <w:right w:val="double" w:sz="4" w:space="0" w:color="auto"/>
            </w:tcBorders>
            <w:shd w:val="clear" w:color="auto" w:fill="D7C5E2"/>
            <w:vAlign w:val="center"/>
          </w:tcPr>
          <w:p w:rsidR="00B513C3" w:rsidRPr="004E1464" w:rsidRDefault="00B513C3" w:rsidP="008D12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lastRenderedPageBreak/>
              <w:t>Production/</w:t>
            </w:r>
          </w:p>
          <w:p w:rsidR="00B513C3" w:rsidRPr="006929F1" w:rsidRDefault="00B513C3" w:rsidP="008D12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1464">
              <w:rPr>
                <w:rFonts w:asciiTheme="minorHAnsi" w:hAnsiTheme="minorHAnsi" w:cs="Arial"/>
                <w:sz w:val="16"/>
                <w:szCs w:val="16"/>
              </w:rPr>
              <w:t>Practical project</w:t>
            </w:r>
          </w:p>
        </w:tc>
        <w:tc>
          <w:tcPr>
            <w:tcW w:w="3579" w:type="dxa"/>
            <w:tcBorders>
              <w:right w:val="double" w:sz="4" w:space="0" w:color="auto"/>
            </w:tcBorders>
          </w:tcPr>
          <w:p w:rsidR="00A7079D" w:rsidRPr="006929F1" w:rsidRDefault="00A7079D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duction/Practical project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oduction/practical project must be practically based. This could involve: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ng/arranging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performance activity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practical activity such as a musical theatre production, or project involving sound production and recording techniques. </w:t>
            </w:r>
          </w:p>
          <w:p w:rsidR="00A7079D" w:rsidRPr="006929F1" w:rsidRDefault="00A7079D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f the project is to contain a written component, it cannot be purely research based a</w:t>
            </w:r>
            <w:r w:rsidR="00E379A4" w:rsidRPr="006929F1">
              <w:rPr>
                <w:rFonts w:asciiTheme="minorHAnsi" w:hAnsiTheme="minorHAnsi" w:cs="Arial"/>
                <w:sz w:val="16"/>
                <w:szCs w:val="16"/>
              </w:rPr>
              <w:t>nd should include the following: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number of essay type responses or single documentation of the topic selected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a work or a selected number of works in the style of the topic/context selected for study. The analysis should be detailed and reflect an understanding of the information do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cumented in the written section</w:t>
            </w:r>
          </w:p>
          <w:p w:rsidR="00B513C3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t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least one composition/arrangement in the style/context selected for study or a performance based activity which reflects the research and written section of the project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5808E1" w:rsidRPr="006929F1" w:rsidRDefault="005808E1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duction/Practical project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oduction/practical project must be practically based. This could involve: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ng/arranging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performance activity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practical activity such as a musical theatre production, or project involving sound production and recording techniques. </w:t>
            </w:r>
          </w:p>
          <w:p w:rsidR="00A7079D" w:rsidRPr="006929F1" w:rsidRDefault="00A7079D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f the project is to contain a written component, it cannot be purely research based a</w:t>
            </w:r>
            <w:r w:rsidR="00E379A4" w:rsidRPr="006929F1">
              <w:rPr>
                <w:rFonts w:asciiTheme="minorHAnsi" w:hAnsiTheme="minorHAnsi" w:cs="Arial"/>
                <w:sz w:val="16"/>
                <w:szCs w:val="16"/>
              </w:rPr>
              <w:t>nd should include the following: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number of essay type responses or single documentation of the topic selected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a work or a selected number of works in the style of the topic/context selected for study. The analysis should be detailed and reflect an understanding of the information do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cumented in the written section</w:t>
            </w:r>
          </w:p>
          <w:p w:rsidR="00B513C3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t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least one composition/arrangement in the style/context selected for study or a performance based activity which reflects the research and written section of the project.</w:t>
            </w:r>
          </w:p>
        </w:tc>
        <w:tc>
          <w:tcPr>
            <w:tcW w:w="3532" w:type="dxa"/>
            <w:tcBorders>
              <w:right w:val="double" w:sz="4" w:space="0" w:color="auto"/>
            </w:tcBorders>
          </w:tcPr>
          <w:p w:rsidR="005808E1" w:rsidRPr="006929F1" w:rsidRDefault="005808E1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duction/Practical project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oduction/practical project must be practically based. This could involve: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ng/arranging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performance activity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practical activity such as a musical theatre production, or project involving sound production and recording techniques. </w:t>
            </w:r>
          </w:p>
          <w:p w:rsidR="00A7079D" w:rsidRPr="006929F1" w:rsidRDefault="00A7079D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f the project is to contain a written component, it cannot be purely research based a</w:t>
            </w:r>
            <w:r w:rsidR="00E379A4" w:rsidRPr="006929F1">
              <w:rPr>
                <w:rFonts w:asciiTheme="minorHAnsi" w:hAnsiTheme="minorHAnsi" w:cs="Arial"/>
                <w:sz w:val="16"/>
                <w:szCs w:val="16"/>
              </w:rPr>
              <w:t>nd should include the following: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number of essay type responses or single documentation of the topic selected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a work or a selected number of works in the style of the topic/context selected for study. The analysis should be detailed and reflect an understanding of the information do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cumented in the written section</w:t>
            </w:r>
          </w:p>
          <w:p w:rsidR="00B513C3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t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least one composition/arrangement in the style/context selected for study or a performance based activity which reflects the research and written section of the project.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:rsidR="005808E1" w:rsidRPr="006929F1" w:rsidRDefault="005808E1" w:rsidP="00BB5EF0">
            <w:pPr>
              <w:pStyle w:val="Heading3"/>
              <w:keepNext w:val="0"/>
              <w:spacing w:before="80" w:after="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Production/Practical project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0"/>
              </w:numPr>
              <w:tabs>
                <w:tab w:val="clear" w:pos="-851"/>
              </w:tabs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The production/practical project must be practically based. This could involve: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composing/arranging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performance activity based on research</w:t>
            </w:r>
          </w:p>
          <w:p w:rsidR="005808E1" w:rsidRPr="006929F1" w:rsidRDefault="005808E1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practical activity such as a musical theatre production, or project involving sound production and recording techniques. </w:t>
            </w:r>
          </w:p>
          <w:p w:rsidR="00A7079D" w:rsidRPr="006929F1" w:rsidRDefault="00A7079D" w:rsidP="00F67F91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num" w:pos="140"/>
              </w:tabs>
              <w:spacing w:before="8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If the project is to contain a written component, it cannot be purely research based a</w:t>
            </w:r>
            <w:r w:rsidR="00E379A4" w:rsidRPr="006929F1">
              <w:rPr>
                <w:rFonts w:asciiTheme="minorHAnsi" w:hAnsiTheme="minorHAnsi" w:cs="Arial"/>
                <w:sz w:val="16"/>
                <w:szCs w:val="16"/>
              </w:rPr>
              <w:t>nd should include the following: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6929F1">
              <w:rPr>
                <w:rFonts w:asciiTheme="minorHAnsi" w:hAnsiTheme="minorHAnsi" w:cs="Arial"/>
                <w:sz w:val="16"/>
                <w:szCs w:val="16"/>
              </w:rPr>
              <w:t>a number of essay type responses or single documentation of the topic selected</w:t>
            </w:r>
          </w:p>
          <w:p w:rsidR="00A7079D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of a work or a selected number of works in the style of the topic/context selected for study. The analysis should be detailed and reflect an understanding of the information do</w:t>
            </w:r>
            <w:r w:rsidR="008F3EBD" w:rsidRPr="006929F1">
              <w:rPr>
                <w:rFonts w:asciiTheme="minorHAnsi" w:hAnsiTheme="minorHAnsi" w:cs="Arial"/>
                <w:sz w:val="16"/>
                <w:szCs w:val="16"/>
              </w:rPr>
              <w:t>cumented in the written section</w:t>
            </w:r>
          </w:p>
          <w:p w:rsidR="00B513C3" w:rsidRPr="006929F1" w:rsidRDefault="00A7079D" w:rsidP="00BB5EF0">
            <w:pPr>
              <w:pStyle w:val="csbullet"/>
              <w:numPr>
                <w:ilvl w:val="0"/>
                <w:numId w:val="2"/>
              </w:numPr>
              <w:tabs>
                <w:tab w:val="clear" w:pos="-851"/>
                <w:tab w:val="clear" w:pos="360"/>
                <w:tab w:val="num" w:pos="180"/>
                <w:tab w:val="num" w:pos="502"/>
              </w:tabs>
              <w:spacing w:before="0" w:after="0" w:line="240" w:lineRule="auto"/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6929F1">
              <w:rPr>
                <w:rFonts w:asciiTheme="minorHAnsi" w:hAnsiTheme="minorHAnsi" w:cs="Arial"/>
                <w:sz w:val="16"/>
                <w:szCs w:val="16"/>
              </w:rPr>
              <w:t>at</w:t>
            </w:r>
            <w:proofErr w:type="gramEnd"/>
            <w:r w:rsidRPr="006929F1">
              <w:rPr>
                <w:rFonts w:asciiTheme="minorHAnsi" w:hAnsiTheme="minorHAnsi" w:cs="Arial"/>
                <w:sz w:val="16"/>
                <w:szCs w:val="16"/>
              </w:rPr>
              <w:t xml:space="preserve"> least one composition/arrangement in the style/context selected for study or a performance based activity which reflects the research and written section of the project.</w:t>
            </w:r>
          </w:p>
        </w:tc>
      </w:tr>
    </w:tbl>
    <w:p w:rsidR="008E5A05" w:rsidRPr="006929F1" w:rsidRDefault="008E5A05" w:rsidP="0038500C">
      <w:pPr>
        <w:rPr>
          <w:rFonts w:asciiTheme="minorHAnsi" w:hAnsiTheme="minorHAnsi"/>
          <w:sz w:val="16"/>
          <w:szCs w:val="16"/>
        </w:rPr>
      </w:pPr>
    </w:p>
    <w:sectPr w:rsidR="008E5A05" w:rsidRPr="006929F1" w:rsidSect="001B38BE">
      <w:footerReference w:type="even" r:id="rId49"/>
      <w:footerReference w:type="default" r:id="rId50"/>
      <w:pgSz w:w="16840" w:h="11907" w:orient="landscape" w:code="9"/>
      <w:pgMar w:top="902" w:right="1440" w:bottom="993" w:left="1134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75" w:rsidRDefault="005C4275">
      <w:r>
        <w:separator/>
      </w:r>
    </w:p>
  </w:endnote>
  <w:endnote w:type="continuationSeparator" w:id="0">
    <w:p w:rsidR="005C4275" w:rsidRDefault="005C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75" w:rsidRDefault="005C4275" w:rsidP="008A2C2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275" w:rsidRDefault="005C4275" w:rsidP="00D40D9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75" w:rsidRPr="003854C9" w:rsidRDefault="005C4275" w:rsidP="008A2C21">
    <w:pPr>
      <w:pStyle w:val="Footer"/>
      <w:framePr w:wrap="around" w:vAnchor="text" w:hAnchor="margin" w:xAlign="outside" w:y="1"/>
      <w:rPr>
        <w:rStyle w:val="PageNumber"/>
        <w:rFonts w:asciiTheme="minorHAnsi" w:hAnsiTheme="minorHAnsi" w:cs="Arial"/>
        <w:sz w:val="18"/>
        <w:szCs w:val="18"/>
      </w:rPr>
    </w:pPr>
    <w:r w:rsidRPr="003854C9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3854C9">
      <w:rPr>
        <w:rStyle w:val="PageNumber"/>
        <w:rFonts w:asciiTheme="minorHAnsi" w:hAnsiTheme="minorHAnsi" w:cs="Arial"/>
        <w:sz w:val="18"/>
        <w:szCs w:val="18"/>
      </w:rPr>
      <w:instrText xml:space="preserve">PAGE  </w:instrText>
    </w:r>
    <w:r w:rsidRPr="003854C9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29306F">
      <w:rPr>
        <w:rStyle w:val="PageNumber"/>
        <w:rFonts w:asciiTheme="minorHAnsi" w:hAnsiTheme="minorHAnsi" w:cs="Arial"/>
        <w:noProof/>
        <w:sz w:val="18"/>
        <w:szCs w:val="18"/>
      </w:rPr>
      <w:t>8</w:t>
    </w:r>
    <w:r w:rsidRPr="003854C9">
      <w:rPr>
        <w:rStyle w:val="PageNumber"/>
        <w:rFonts w:asciiTheme="minorHAnsi" w:hAnsiTheme="minorHAnsi" w:cs="Arial"/>
        <w:sz w:val="18"/>
        <w:szCs w:val="18"/>
      </w:rPr>
      <w:fldChar w:fldCharType="end"/>
    </w:r>
  </w:p>
  <w:p w:rsidR="005C4275" w:rsidRPr="003854C9" w:rsidRDefault="005C4275" w:rsidP="00D40D9B">
    <w:pPr>
      <w:pStyle w:val="Footer"/>
      <w:tabs>
        <w:tab w:val="clear" w:pos="4153"/>
        <w:tab w:val="left" w:pos="900"/>
        <w:tab w:val="left" w:pos="1260"/>
        <w:tab w:val="left" w:pos="1440"/>
        <w:tab w:val="left" w:pos="3600"/>
      </w:tabs>
      <w:ind w:left="180" w:right="360" w:firstLine="360"/>
      <w:jc w:val="center"/>
      <w:rPr>
        <w:rFonts w:asciiTheme="minorHAnsi" w:hAnsiTheme="minorHAnsi" w:cs="Arial"/>
        <w:i/>
        <w:sz w:val="18"/>
        <w:szCs w:val="18"/>
      </w:rPr>
    </w:pPr>
    <w:r w:rsidRPr="003854C9">
      <w:rPr>
        <w:rFonts w:asciiTheme="minorHAnsi" w:hAnsiTheme="minorHAnsi" w:cs="Arial"/>
        <w:i/>
        <w:sz w:val="18"/>
        <w:szCs w:val="18"/>
      </w:rPr>
      <w:t>Music: Scope and sequence – Year 11 and Year 12 General cour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75" w:rsidRDefault="005C4275" w:rsidP="008A2C2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275" w:rsidRDefault="005C4275" w:rsidP="00D40D9B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75" w:rsidRPr="00D3127C" w:rsidRDefault="005C4275" w:rsidP="008A2C21">
    <w:pPr>
      <w:pStyle w:val="Footer"/>
      <w:framePr w:wrap="around" w:vAnchor="text" w:hAnchor="margin" w:xAlign="outside" w:y="1"/>
      <w:rPr>
        <w:rStyle w:val="PageNumber"/>
        <w:rFonts w:asciiTheme="minorHAnsi" w:hAnsiTheme="minorHAnsi" w:cs="Arial"/>
        <w:sz w:val="18"/>
        <w:szCs w:val="18"/>
      </w:rPr>
    </w:pPr>
    <w:r w:rsidRPr="00D3127C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D3127C">
      <w:rPr>
        <w:rStyle w:val="PageNumber"/>
        <w:rFonts w:asciiTheme="minorHAnsi" w:hAnsiTheme="minorHAnsi" w:cs="Arial"/>
        <w:sz w:val="18"/>
        <w:szCs w:val="18"/>
      </w:rPr>
      <w:instrText xml:space="preserve">PAGE  </w:instrText>
    </w:r>
    <w:r w:rsidRPr="00D3127C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29306F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D3127C">
      <w:rPr>
        <w:rStyle w:val="PageNumber"/>
        <w:rFonts w:asciiTheme="minorHAnsi" w:hAnsiTheme="minorHAnsi" w:cs="Arial"/>
        <w:sz w:val="18"/>
        <w:szCs w:val="18"/>
      </w:rPr>
      <w:fldChar w:fldCharType="end"/>
    </w:r>
  </w:p>
  <w:p w:rsidR="005C4275" w:rsidRPr="00D3127C" w:rsidRDefault="005C4275" w:rsidP="00D40D9B">
    <w:pPr>
      <w:pStyle w:val="Footer"/>
      <w:tabs>
        <w:tab w:val="clear" w:pos="4153"/>
        <w:tab w:val="left" w:pos="900"/>
        <w:tab w:val="left" w:pos="1260"/>
        <w:tab w:val="left" w:pos="1440"/>
        <w:tab w:val="left" w:pos="3600"/>
      </w:tabs>
      <w:ind w:left="180" w:right="360" w:firstLine="360"/>
      <w:jc w:val="center"/>
      <w:rPr>
        <w:rFonts w:asciiTheme="minorHAnsi" w:hAnsiTheme="minorHAnsi" w:cs="Arial"/>
        <w:i/>
        <w:sz w:val="18"/>
        <w:szCs w:val="18"/>
      </w:rPr>
    </w:pPr>
    <w:r w:rsidRPr="00D3127C">
      <w:rPr>
        <w:rFonts w:asciiTheme="minorHAnsi" w:hAnsiTheme="minorHAnsi" w:cs="Arial"/>
        <w:i/>
        <w:sz w:val="18"/>
        <w:szCs w:val="18"/>
      </w:rPr>
      <w:t>Music: Scope and sequence – Year 11 and 12 General cour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75" w:rsidRDefault="005C4275">
      <w:r>
        <w:separator/>
      </w:r>
    </w:p>
  </w:footnote>
  <w:footnote w:type="continuationSeparator" w:id="0">
    <w:p w:rsidR="005C4275" w:rsidRDefault="005C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8C"/>
    <w:multiLevelType w:val="hybridMultilevel"/>
    <w:tmpl w:val="303A66E8"/>
    <w:lvl w:ilvl="0" w:tplc="4734F5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25C44096"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D10B4"/>
    <w:multiLevelType w:val="singleLevel"/>
    <w:tmpl w:val="3868584E"/>
    <w:lvl w:ilvl="0">
      <w:start w:val="1"/>
      <w:numFmt w:val="bullet"/>
      <w:pStyle w:val="Bullets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cs="Symbol" w:hint="default"/>
        <w:sz w:val="10"/>
        <w:szCs w:val="10"/>
      </w:rPr>
    </w:lvl>
  </w:abstractNum>
  <w:abstractNum w:abstractNumId="2">
    <w:nsid w:val="23CE5AE6"/>
    <w:multiLevelType w:val="hybridMultilevel"/>
    <w:tmpl w:val="67F0BDF8"/>
    <w:lvl w:ilvl="0" w:tplc="836C66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  <w:szCs w:val="14"/>
      </w:rPr>
    </w:lvl>
    <w:lvl w:ilvl="1" w:tplc="B33C9F7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2AE13032"/>
    <w:multiLevelType w:val="hybridMultilevel"/>
    <w:tmpl w:val="A3D6D262"/>
    <w:lvl w:ilvl="0" w:tplc="7B920B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4"/>
        <w:szCs w:val="14"/>
      </w:rPr>
    </w:lvl>
    <w:lvl w:ilvl="1" w:tplc="B33C9F7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33F746CE"/>
    <w:multiLevelType w:val="hybridMultilevel"/>
    <w:tmpl w:val="5480060A"/>
    <w:lvl w:ilvl="0" w:tplc="12A22D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  <w:szCs w:val="14"/>
      </w:rPr>
    </w:lvl>
    <w:lvl w:ilvl="1" w:tplc="B33C9F7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34416FEF"/>
    <w:multiLevelType w:val="multilevel"/>
    <w:tmpl w:val="BB72828E"/>
    <w:styleLink w:val="ListBullets"/>
    <w:lvl w:ilvl="0">
      <w:start w:val="1"/>
      <w:numFmt w:val="bullet"/>
      <w:pStyle w:val="ListItem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pStyle w:val="List4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6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7">
    <w:nsid w:val="4C220947"/>
    <w:multiLevelType w:val="hybridMultilevel"/>
    <w:tmpl w:val="0D220EC0"/>
    <w:lvl w:ilvl="0" w:tplc="5E2672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0"/>
        <w:szCs w:val="10"/>
      </w:rPr>
    </w:lvl>
    <w:lvl w:ilvl="1" w:tplc="E30CF45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76A4C"/>
    <w:multiLevelType w:val="hybridMultilevel"/>
    <w:tmpl w:val="52142A5C"/>
    <w:lvl w:ilvl="0" w:tplc="5B589B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C0F2AE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  <w:szCs w:val="1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23334"/>
    <w:multiLevelType w:val="hybridMultilevel"/>
    <w:tmpl w:val="D810644A"/>
    <w:lvl w:ilvl="0" w:tplc="0B307E3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trike w:val="0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17745"/>
    <w:multiLevelType w:val="hybridMultilevel"/>
    <w:tmpl w:val="CF687BCE"/>
    <w:lvl w:ilvl="0" w:tplc="09EA9F2C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sz w:val="10"/>
        <w:szCs w:val="10"/>
      </w:rPr>
    </w:lvl>
    <w:lvl w:ilvl="1" w:tplc="E30CF45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866E4"/>
    <w:multiLevelType w:val="hybridMultilevel"/>
    <w:tmpl w:val="058632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755">
      <o:colormenu v:ext="edit" fillcolor="none [1303]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E9E"/>
    <w:rsid w:val="000040A3"/>
    <w:rsid w:val="00010FFC"/>
    <w:rsid w:val="00011125"/>
    <w:rsid w:val="00011471"/>
    <w:rsid w:val="000120C4"/>
    <w:rsid w:val="00012921"/>
    <w:rsid w:val="00015999"/>
    <w:rsid w:val="00016179"/>
    <w:rsid w:val="0003201C"/>
    <w:rsid w:val="000326AE"/>
    <w:rsid w:val="0003551F"/>
    <w:rsid w:val="000375A5"/>
    <w:rsid w:val="00037910"/>
    <w:rsid w:val="00045CB7"/>
    <w:rsid w:val="00057BF3"/>
    <w:rsid w:val="00065EB3"/>
    <w:rsid w:val="0008001C"/>
    <w:rsid w:val="0008379B"/>
    <w:rsid w:val="00086150"/>
    <w:rsid w:val="00090C1F"/>
    <w:rsid w:val="00095CCF"/>
    <w:rsid w:val="00095F26"/>
    <w:rsid w:val="00097D9B"/>
    <w:rsid w:val="000A046C"/>
    <w:rsid w:val="000A124E"/>
    <w:rsid w:val="000A4B88"/>
    <w:rsid w:val="000A5331"/>
    <w:rsid w:val="000A7AFD"/>
    <w:rsid w:val="000B19E8"/>
    <w:rsid w:val="000B2F86"/>
    <w:rsid w:val="000C3928"/>
    <w:rsid w:val="000C65BA"/>
    <w:rsid w:val="000D02E4"/>
    <w:rsid w:val="000D1198"/>
    <w:rsid w:val="000D21FA"/>
    <w:rsid w:val="000D64D8"/>
    <w:rsid w:val="000E05A2"/>
    <w:rsid w:val="000F048B"/>
    <w:rsid w:val="000F11EB"/>
    <w:rsid w:val="000F695C"/>
    <w:rsid w:val="0010062F"/>
    <w:rsid w:val="00103744"/>
    <w:rsid w:val="00103C5F"/>
    <w:rsid w:val="00114085"/>
    <w:rsid w:val="00114A2B"/>
    <w:rsid w:val="001155F0"/>
    <w:rsid w:val="001331BB"/>
    <w:rsid w:val="00142CE1"/>
    <w:rsid w:val="00143B58"/>
    <w:rsid w:val="00147A55"/>
    <w:rsid w:val="0016248B"/>
    <w:rsid w:val="0016613E"/>
    <w:rsid w:val="00171DE5"/>
    <w:rsid w:val="00172791"/>
    <w:rsid w:val="00180BDF"/>
    <w:rsid w:val="0018429B"/>
    <w:rsid w:val="0019491C"/>
    <w:rsid w:val="001A0FDD"/>
    <w:rsid w:val="001A3113"/>
    <w:rsid w:val="001A31EF"/>
    <w:rsid w:val="001A4936"/>
    <w:rsid w:val="001A61F7"/>
    <w:rsid w:val="001A64C8"/>
    <w:rsid w:val="001B1E11"/>
    <w:rsid w:val="001B236B"/>
    <w:rsid w:val="001B38BE"/>
    <w:rsid w:val="001B77E6"/>
    <w:rsid w:val="001C05C4"/>
    <w:rsid w:val="001C074E"/>
    <w:rsid w:val="001C449C"/>
    <w:rsid w:val="001C490F"/>
    <w:rsid w:val="001D2B16"/>
    <w:rsid w:val="001D50A0"/>
    <w:rsid w:val="001E2101"/>
    <w:rsid w:val="001E58E2"/>
    <w:rsid w:val="001E773F"/>
    <w:rsid w:val="001F47C1"/>
    <w:rsid w:val="001F734C"/>
    <w:rsid w:val="00202147"/>
    <w:rsid w:val="00203797"/>
    <w:rsid w:val="00210874"/>
    <w:rsid w:val="0021261B"/>
    <w:rsid w:val="00214D82"/>
    <w:rsid w:val="00215604"/>
    <w:rsid w:val="00220E9E"/>
    <w:rsid w:val="00230CA5"/>
    <w:rsid w:val="00240158"/>
    <w:rsid w:val="00242725"/>
    <w:rsid w:val="002442CC"/>
    <w:rsid w:val="0025204B"/>
    <w:rsid w:val="002543D9"/>
    <w:rsid w:val="00254C3E"/>
    <w:rsid w:val="0025555E"/>
    <w:rsid w:val="00260126"/>
    <w:rsid w:val="002621C3"/>
    <w:rsid w:val="0026415F"/>
    <w:rsid w:val="00265C1E"/>
    <w:rsid w:val="0026774D"/>
    <w:rsid w:val="0027043C"/>
    <w:rsid w:val="00275259"/>
    <w:rsid w:val="00277CF3"/>
    <w:rsid w:val="00277D0A"/>
    <w:rsid w:val="00282577"/>
    <w:rsid w:val="0028266D"/>
    <w:rsid w:val="00282813"/>
    <w:rsid w:val="00282A6B"/>
    <w:rsid w:val="0028447D"/>
    <w:rsid w:val="00284CF8"/>
    <w:rsid w:val="00285837"/>
    <w:rsid w:val="00287980"/>
    <w:rsid w:val="0029291D"/>
    <w:rsid w:val="0029306F"/>
    <w:rsid w:val="0029358C"/>
    <w:rsid w:val="0029405C"/>
    <w:rsid w:val="002A0744"/>
    <w:rsid w:val="002B1C2D"/>
    <w:rsid w:val="002B2C8F"/>
    <w:rsid w:val="002C4BD8"/>
    <w:rsid w:val="002F7C25"/>
    <w:rsid w:val="003070BF"/>
    <w:rsid w:val="00311ACB"/>
    <w:rsid w:val="00313225"/>
    <w:rsid w:val="003165B1"/>
    <w:rsid w:val="003168F4"/>
    <w:rsid w:val="00317CE7"/>
    <w:rsid w:val="00320929"/>
    <w:rsid w:val="00320EF8"/>
    <w:rsid w:val="00321EB9"/>
    <w:rsid w:val="003228B7"/>
    <w:rsid w:val="003241BB"/>
    <w:rsid w:val="00332376"/>
    <w:rsid w:val="00333310"/>
    <w:rsid w:val="0033437B"/>
    <w:rsid w:val="00335A4B"/>
    <w:rsid w:val="00335F4F"/>
    <w:rsid w:val="0034144D"/>
    <w:rsid w:val="00343FD2"/>
    <w:rsid w:val="00346130"/>
    <w:rsid w:val="00351530"/>
    <w:rsid w:val="00352845"/>
    <w:rsid w:val="00353ABA"/>
    <w:rsid w:val="00355C10"/>
    <w:rsid w:val="00373307"/>
    <w:rsid w:val="0037525D"/>
    <w:rsid w:val="003755A1"/>
    <w:rsid w:val="00384ABD"/>
    <w:rsid w:val="0038500C"/>
    <w:rsid w:val="003854C9"/>
    <w:rsid w:val="003854DA"/>
    <w:rsid w:val="00393B93"/>
    <w:rsid w:val="0039618C"/>
    <w:rsid w:val="00397B1F"/>
    <w:rsid w:val="003A02F1"/>
    <w:rsid w:val="003A03AB"/>
    <w:rsid w:val="003A1F73"/>
    <w:rsid w:val="003A21F6"/>
    <w:rsid w:val="003B00CD"/>
    <w:rsid w:val="003B060D"/>
    <w:rsid w:val="003B2B92"/>
    <w:rsid w:val="003B625D"/>
    <w:rsid w:val="003C4BE2"/>
    <w:rsid w:val="003C644A"/>
    <w:rsid w:val="003D1E9C"/>
    <w:rsid w:val="003D28E6"/>
    <w:rsid w:val="003D3D52"/>
    <w:rsid w:val="003D658F"/>
    <w:rsid w:val="003E0F5D"/>
    <w:rsid w:val="003E4618"/>
    <w:rsid w:val="003E5927"/>
    <w:rsid w:val="003E731A"/>
    <w:rsid w:val="003F030C"/>
    <w:rsid w:val="003F3ED9"/>
    <w:rsid w:val="003F43C8"/>
    <w:rsid w:val="003F6255"/>
    <w:rsid w:val="003F7514"/>
    <w:rsid w:val="00400B15"/>
    <w:rsid w:val="00402133"/>
    <w:rsid w:val="00402A42"/>
    <w:rsid w:val="00404ABB"/>
    <w:rsid w:val="00405662"/>
    <w:rsid w:val="00405DCA"/>
    <w:rsid w:val="00411A0E"/>
    <w:rsid w:val="004169C7"/>
    <w:rsid w:val="00433FA6"/>
    <w:rsid w:val="00442396"/>
    <w:rsid w:val="00443F27"/>
    <w:rsid w:val="004457BC"/>
    <w:rsid w:val="00447906"/>
    <w:rsid w:val="00450494"/>
    <w:rsid w:val="004515B8"/>
    <w:rsid w:val="0045179B"/>
    <w:rsid w:val="004519CD"/>
    <w:rsid w:val="00453DD3"/>
    <w:rsid w:val="00461656"/>
    <w:rsid w:val="00467F83"/>
    <w:rsid w:val="004721D4"/>
    <w:rsid w:val="004729BF"/>
    <w:rsid w:val="00472B2A"/>
    <w:rsid w:val="00473382"/>
    <w:rsid w:val="00474F9B"/>
    <w:rsid w:val="00475AF7"/>
    <w:rsid w:val="00483D12"/>
    <w:rsid w:val="00491DAB"/>
    <w:rsid w:val="00493E31"/>
    <w:rsid w:val="00494D21"/>
    <w:rsid w:val="00496BA5"/>
    <w:rsid w:val="004A0075"/>
    <w:rsid w:val="004A02B0"/>
    <w:rsid w:val="004A5165"/>
    <w:rsid w:val="004A571E"/>
    <w:rsid w:val="004A6D96"/>
    <w:rsid w:val="004B1EBB"/>
    <w:rsid w:val="004B20EC"/>
    <w:rsid w:val="004B52CB"/>
    <w:rsid w:val="004B66A0"/>
    <w:rsid w:val="004C6EE4"/>
    <w:rsid w:val="004E1464"/>
    <w:rsid w:val="004F0AAC"/>
    <w:rsid w:val="004F3B97"/>
    <w:rsid w:val="004F40A8"/>
    <w:rsid w:val="00504884"/>
    <w:rsid w:val="00506E2E"/>
    <w:rsid w:val="00510F80"/>
    <w:rsid w:val="00511214"/>
    <w:rsid w:val="0051639D"/>
    <w:rsid w:val="00527F92"/>
    <w:rsid w:val="0053224F"/>
    <w:rsid w:val="005325BD"/>
    <w:rsid w:val="00532BF7"/>
    <w:rsid w:val="00534278"/>
    <w:rsid w:val="00536918"/>
    <w:rsid w:val="00543490"/>
    <w:rsid w:val="005437F8"/>
    <w:rsid w:val="00544240"/>
    <w:rsid w:val="0054762E"/>
    <w:rsid w:val="00553D0C"/>
    <w:rsid w:val="00553DA6"/>
    <w:rsid w:val="0055423B"/>
    <w:rsid w:val="00554B07"/>
    <w:rsid w:val="00556540"/>
    <w:rsid w:val="00561D40"/>
    <w:rsid w:val="00562E02"/>
    <w:rsid w:val="00564F30"/>
    <w:rsid w:val="00570E73"/>
    <w:rsid w:val="0057494A"/>
    <w:rsid w:val="005808E1"/>
    <w:rsid w:val="00580CA5"/>
    <w:rsid w:val="00581850"/>
    <w:rsid w:val="00586C31"/>
    <w:rsid w:val="005B09BE"/>
    <w:rsid w:val="005B0ADD"/>
    <w:rsid w:val="005B6223"/>
    <w:rsid w:val="005C4275"/>
    <w:rsid w:val="005C6817"/>
    <w:rsid w:val="005D1AAA"/>
    <w:rsid w:val="005E4E73"/>
    <w:rsid w:val="005F0D2C"/>
    <w:rsid w:val="005F164C"/>
    <w:rsid w:val="005F56F3"/>
    <w:rsid w:val="005F76B5"/>
    <w:rsid w:val="00600AD4"/>
    <w:rsid w:val="006109C5"/>
    <w:rsid w:val="00620108"/>
    <w:rsid w:val="006220F3"/>
    <w:rsid w:val="00626E28"/>
    <w:rsid w:val="0062739E"/>
    <w:rsid w:val="00627400"/>
    <w:rsid w:val="006324A2"/>
    <w:rsid w:val="006349CB"/>
    <w:rsid w:val="00642014"/>
    <w:rsid w:val="0064642C"/>
    <w:rsid w:val="00650486"/>
    <w:rsid w:val="006508DB"/>
    <w:rsid w:val="0066055F"/>
    <w:rsid w:val="00663445"/>
    <w:rsid w:val="006756F8"/>
    <w:rsid w:val="006802CB"/>
    <w:rsid w:val="00681AEB"/>
    <w:rsid w:val="00682CEF"/>
    <w:rsid w:val="00686A80"/>
    <w:rsid w:val="00690B5F"/>
    <w:rsid w:val="00691CB5"/>
    <w:rsid w:val="006929F1"/>
    <w:rsid w:val="006979F8"/>
    <w:rsid w:val="00697FE3"/>
    <w:rsid w:val="006B1F1E"/>
    <w:rsid w:val="006B243F"/>
    <w:rsid w:val="006B47CC"/>
    <w:rsid w:val="006B4CBF"/>
    <w:rsid w:val="006B6904"/>
    <w:rsid w:val="006C18E7"/>
    <w:rsid w:val="006C2E2F"/>
    <w:rsid w:val="006D0FE5"/>
    <w:rsid w:val="006D4C11"/>
    <w:rsid w:val="006D6C97"/>
    <w:rsid w:val="006D7062"/>
    <w:rsid w:val="006E10BC"/>
    <w:rsid w:val="006E135C"/>
    <w:rsid w:val="006E2D4E"/>
    <w:rsid w:val="006E2E40"/>
    <w:rsid w:val="006E3287"/>
    <w:rsid w:val="006E47B3"/>
    <w:rsid w:val="006E760B"/>
    <w:rsid w:val="006F2975"/>
    <w:rsid w:val="006F5AAF"/>
    <w:rsid w:val="006F62A3"/>
    <w:rsid w:val="00700721"/>
    <w:rsid w:val="00703DF3"/>
    <w:rsid w:val="00710B57"/>
    <w:rsid w:val="00711649"/>
    <w:rsid w:val="007132F3"/>
    <w:rsid w:val="00713C10"/>
    <w:rsid w:val="00717ADF"/>
    <w:rsid w:val="00724024"/>
    <w:rsid w:val="00724A1C"/>
    <w:rsid w:val="00727F0C"/>
    <w:rsid w:val="0073042B"/>
    <w:rsid w:val="00732B5D"/>
    <w:rsid w:val="007418E2"/>
    <w:rsid w:val="007440DC"/>
    <w:rsid w:val="00747F77"/>
    <w:rsid w:val="0076787B"/>
    <w:rsid w:val="00771232"/>
    <w:rsid w:val="007731C5"/>
    <w:rsid w:val="00775E3A"/>
    <w:rsid w:val="00791814"/>
    <w:rsid w:val="007919E5"/>
    <w:rsid w:val="00792713"/>
    <w:rsid w:val="007A3B23"/>
    <w:rsid w:val="007A5A2E"/>
    <w:rsid w:val="007B2380"/>
    <w:rsid w:val="007B2F1E"/>
    <w:rsid w:val="007B3CD5"/>
    <w:rsid w:val="007C3F64"/>
    <w:rsid w:val="007D3466"/>
    <w:rsid w:val="007D38E6"/>
    <w:rsid w:val="007D56DD"/>
    <w:rsid w:val="007E3B04"/>
    <w:rsid w:val="007F2BC2"/>
    <w:rsid w:val="0080553E"/>
    <w:rsid w:val="0082200A"/>
    <w:rsid w:val="0082616D"/>
    <w:rsid w:val="008367E0"/>
    <w:rsid w:val="00842075"/>
    <w:rsid w:val="0084267C"/>
    <w:rsid w:val="00842A25"/>
    <w:rsid w:val="00843F50"/>
    <w:rsid w:val="00845FBD"/>
    <w:rsid w:val="008568DA"/>
    <w:rsid w:val="00861E28"/>
    <w:rsid w:val="00862261"/>
    <w:rsid w:val="00866ACD"/>
    <w:rsid w:val="00870383"/>
    <w:rsid w:val="0087057C"/>
    <w:rsid w:val="008722F5"/>
    <w:rsid w:val="00874E21"/>
    <w:rsid w:val="0088026C"/>
    <w:rsid w:val="00885276"/>
    <w:rsid w:val="008854F3"/>
    <w:rsid w:val="00892712"/>
    <w:rsid w:val="00893A35"/>
    <w:rsid w:val="00894105"/>
    <w:rsid w:val="00894FB2"/>
    <w:rsid w:val="008950E0"/>
    <w:rsid w:val="008A2C21"/>
    <w:rsid w:val="008A499D"/>
    <w:rsid w:val="008A5A88"/>
    <w:rsid w:val="008A7F23"/>
    <w:rsid w:val="008B1438"/>
    <w:rsid w:val="008B1C73"/>
    <w:rsid w:val="008B7435"/>
    <w:rsid w:val="008C0F35"/>
    <w:rsid w:val="008C27CE"/>
    <w:rsid w:val="008D12D2"/>
    <w:rsid w:val="008E1763"/>
    <w:rsid w:val="008E1CB6"/>
    <w:rsid w:val="008E31A7"/>
    <w:rsid w:val="008E37BE"/>
    <w:rsid w:val="008E5A05"/>
    <w:rsid w:val="008F0037"/>
    <w:rsid w:val="008F3EBD"/>
    <w:rsid w:val="008F4C36"/>
    <w:rsid w:val="008F7123"/>
    <w:rsid w:val="008F755A"/>
    <w:rsid w:val="00902745"/>
    <w:rsid w:val="00903E5A"/>
    <w:rsid w:val="00910CFF"/>
    <w:rsid w:val="00911419"/>
    <w:rsid w:val="009120C7"/>
    <w:rsid w:val="009250FC"/>
    <w:rsid w:val="009255F8"/>
    <w:rsid w:val="009354EF"/>
    <w:rsid w:val="00954D29"/>
    <w:rsid w:val="00956BE5"/>
    <w:rsid w:val="009600E0"/>
    <w:rsid w:val="0096039F"/>
    <w:rsid w:val="00975117"/>
    <w:rsid w:val="009825BC"/>
    <w:rsid w:val="00992768"/>
    <w:rsid w:val="0099446C"/>
    <w:rsid w:val="00994BDD"/>
    <w:rsid w:val="009A395F"/>
    <w:rsid w:val="009A3F5E"/>
    <w:rsid w:val="009A53B5"/>
    <w:rsid w:val="009B0545"/>
    <w:rsid w:val="009B6D6D"/>
    <w:rsid w:val="009C3623"/>
    <w:rsid w:val="009C757E"/>
    <w:rsid w:val="009C7F0C"/>
    <w:rsid w:val="009E1B1F"/>
    <w:rsid w:val="009E2726"/>
    <w:rsid w:val="009E2C3F"/>
    <w:rsid w:val="009E5255"/>
    <w:rsid w:val="009F3D87"/>
    <w:rsid w:val="009F720A"/>
    <w:rsid w:val="00A0287C"/>
    <w:rsid w:val="00A032B1"/>
    <w:rsid w:val="00A06572"/>
    <w:rsid w:val="00A06BF5"/>
    <w:rsid w:val="00A0770A"/>
    <w:rsid w:val="00A15B35"/>
    <w:rsid w:val="00A228FD"/>
    <w:rsid w:val="00A231E5"/>
    <w:rsid w:val="00A31876"/>
    <w:rsid w:val="00A36721"/>
    <w:rsid w:val="00A36B15"/>
    <w:rsid w:val="00A55691"/>
    <w:rsid w:val="00A62971"/>
    <w:rsid w:val="00A6519D"/>
    <w:rsid w:val="00A67698"/>
    <w:rsid w:val="00A7079D"/>
    <w:rsid w:val="00A71DF8"/>
    <w:rsid w:val="00A743A9"/>
    <w:rsid w:val="00A84F77"/>
    <w:rsid w:val="00A912B4"/>
    <w:rsid w:val="00AB393D"/>
    <w:rsid w:val="00AB5017"/>
    <w:rsid w:val="00AB7FC0"/>
    <w:rsid w:val="00AC5E33"/>
    <w:rsid w:val="00AC5F8E"/>
    <w:rsid w:val="00AD20F3"/>
    <w:rsid w:val="00AD3058"/>
    <w:rsid w:val="00AD3D11"/>
    <w:rsid w:val="00AE5790"/>
    <w:rsid w:val="00AE5F8E"/>
    <w:rsid w:val="00AE657E"/>
    <w:rsid w:val="00AF4A38"/>
    <w:rsid w:val="00B14CED"/>
    <w:rsid w:val="00B14DE6"/>
    <w:rsid w:val="00B15563"/>
    <w:rsid w:val="00B16315"/>
    <w:rsid w:val="00B16EC4"/>
    <w:rsid w:val="00B23BA6"/>
    <w:rsid w:val="00B40256"/>
    <w:rsid w:val="00B4402D"/>
    <w:rsid w:val="00B44938"/>
    <w:rsid w:val="00B44E1C"/>
    <w:rsid w:val="00B450DD"/>
    <w:rsid w:val="00B465B0"/>
    <w:rsid w:val="00B47DF1"/>
    <w:rsid w:val="00B513C3"/>
    <w:rsid w:val="00B539B6"/>
    <w:rsid w:val="00B53DED"/>
    <w:rsid w:val="00B5556D"/>
    <w:rsid w:val="00B565B2"/>
    <w:rsid w:val="00B67DA1"/>
    <w:rsid w:val="00B73D8D"/>
    <w:rsid w:val="00B74C4C"/>
    <w:rsid w:val="00B74CDB"/>
    <w:rsid w:val="00B77729"/>
    <w:rsid w:val="00B8244F"/>
    <w:rsid w:val="00B910B6"/>
    <w:rsid w:val="00B912DE"/>
    <w:rsid w:val="00B933BE"/>
    <w:rsid w:val="00B93AF0"/>
    <w:rsid w:val="00B96592"/>
    <w:rsid w:val="00B9773E"/>
    <w:rsid w:val="00BA04AD"/>
    <w:rsid w:val="00BA6F39"/>
    <w:rsid w:val="00BA7066"/>
    <w:rsid w:val="00BB568B"/>
    <w:rsid w:val="00BB5EF0"/>
    <w:rsid w:val="00BB6CE8"/>
    <w:rsid w:val="00BC4684"/>
    <w:rsid w:val="00BC7129"/>
    <w:rsid w:val="00BD0085"/>
    <w:rsid w:val="00BD054B"/>
    <w:rsid w:val="00BD3948"/>
    <w:rsid w:val="00BE209A"/>
    <w:rsid w:val="00BF0167"/>
    <w:rsid w:val="00BF12B6"/>
    <w:rsid w:val="00BF13D9"/>
    <w:rsid w:val="00BF1613"/>
    <w:rsid w:val="00BF206F"/>
    <w:rsid w:val="00BF3900"/>
    <w:rsid w:val="00BF4B07"/>
    <w:rsid w:val="00BF5AF8"/>
    <w:rsid w:val="00C002F2"/>
    <w:rsid w:val="00C00BA4"/>
    <w:rsid w:val="00C02DAB"/>
    <w:rsid w:val="00C05E2A"/>
    <w:rsid w:val="00C07310"/>
    <w:rsid w:val="00C0779E"/>
    <w:rsid w:val="00C15FEA"/>
    <w:rsid w:val="00C233C4"/>
    <w:rsid w:val="00C24AED"/>
    <w:rsid w:val="00C2686F"/>
    <w:rsid w:val="00C32867"/>
    <w:rsid w:val="00C32DFA"/>
    <w:rsid w:val="00C341C2"/>
    <w:rsid w:val="00C35BE3"/>
    <w:rsid w:val="00C42D5B"/>
    <w:rsid w:val="00C430DD"/>
    <w:rsid w:val="00C4317F"/>
    <w:rsid w:val="00C448F2"/>
    <w:rsid w:val="00C4599C"/>
    <w:rsid w:val="00C46DF6"/>
    <w:rsid w:val="00C515FF"/>
    <w:rsid w:val="00C522B4"/>
    <w:rsid w:val="00C534A5"/>
    <w:rsid w:val="00C75B90"/>
    <w:rsid w:val="00C760AC"/>
    <w:rsid w:val="00C81824"/>
    <w:rsid w:val="00C94706"/>
    <w:rsid w:val="00C96D3F"/>
    <w:rsid w:val="00CA1014"/>
    <w:rsid w:val="00CA1CE1"/>
    <w:rsid w:val="00CA4354"/>
    <w:rsid w:val="00CA5538"/>
    <w:rsid w:val="00CB2122"/>
    <w:rsid w:val="00CB2375"/>
    <w:rsid w:val="00CB24FA"/>
    <w:rsid w:val="00CB5DB8"/>
    <w:rsid w:val="00CB6D40"/>
    <w:rsid w:val="00CC720A"/>
    <w:rsid w:val="00CD0E41"/>
    <w:rsid w:val="00CD388D"/>
    <w:rsid w:val="00CD64F6"/>
    <w:rsid w:val="00CD6F87"/>
    <w:rsid w:val="00CE196F"/>
    <w:rsid w:val="00CE513D"/>
    <w:rsid w:val="00CF4F78"/>
    <w:rsid w:val="00D011AC"/>
    <w:rsid w:val="00D0309E"/>
    <w:rsid w:val="00D06707"/>
    <w:rsid w:val="00D07207"/>
    <w:rsid w:val="00D15C3C"/>
    <w:rsid w:val="00D207E7"/>
    <w:rsid w:val="00D26306"/>
    <w:rsid w:val="00D2642E"/>
    <w:rsid w:val="00D3127C"/>
    <w:rsid w:val="00D34133"/>
    <w:rsid w:val="00D35386"/>
    <w:rsid w:val="00D40D9B"/>
    <w:rsid w:val="00D43340"/>
    <w:rsid w:val="00D501B8"/>
    <w:rsid w:val="00D52349"/>
    <w:rsid w:val="00D52DAA"/>
    <w:rsid w:val="00D643DB"/>
    <w:rsid w:val="00D73560"/>
    <w:rsid w:val="00D76E83"/>
    <w:rsid w:val="00D84738"/>
    <w:rsid w:val="00D86FDE"/>
    <w:rsid w:val="00D90984"/>
    <w:rsid w:val="00D93742"/>
    <w:rsid w:val="00D941EB"/>
    <w:rsid w:val="00DA33B5"/>
    <w:rsid w:val="00DA3B9F"/>
    <w:rsid w:val="00DB06B1"/>
    <w:rsid w:val="00DB20D7"/>
    <w:rsid w:val="00DB726D"/>
    <w:rsid w:val="00DB73ED"/>
    <w:rsid w:val="00DB741A"/>
    <w:rsid w:val="00DB794B"/>
    <w:rsid w:val="00DC164E"/>
    <w:rsid w:val="00DC494B"/>
    <w:rsid w:val="00DC5C81"/>
    <w:rsid w:val="00DC7846"/>
    <w:rsid w:val="00DD08B0"/>
    <w:rsid w:val="00DD23F5"/>
    <w:rsid w:val="00DE1E2D"/>
    <w:rsid w:val="00DE3039"/>
    <w:rsid w:val="00DE39A1"/>
    <w:rsid w:val="00DE5759"/>
    <w:rsid w:val="00DF12E0"/>
    <w:rsid w:val="00E060B8"/>
    <w:rsid w:val="00E10767"/>
    <w:rsid w:val="00E12E39"/>
    <w:rsid w:val="00E13833"/>
    <w:rsid w:val="00E157D7"/>
    <w:rsid w:val="00E15963"/>
    <w:rsid w:val="00E15B29"/>
    <w:rsid w:val="00E17C2E"/>
    <w:rsid w:val="00E25F11"/>
    <w:rsid w:val="00E30BE6"/>
    <w:rsid w:val="00E373B2"/>
    <w:rsid w:val="00E379A4"/>
    <w:rsid w:val="00E40069"/>
    <w:rsid w:val="00E402C5"/>
    <w:rsid w:val="00E40C7B"/>
    <w:rsid w:val="00E506DB"/>
    <w:rsid w:val="00E50F40"/>
    <w:rsid w:val="00E56C81"/>
    <w:rsid w:val="00E65304"/>
    <w:rsid w:val="00E66973"/>
    <w:rsid w:val="00E82DD7"/>
    <w:rsid w:val="00E860C0"/>
    <w:rsid w:val="00E86B70"/>
    <w:rsid w:val="00E927CB"/>
    <w:rsid w:val="00E94BC9"/>
    <w:rsid w:val="00E94EB5"/>
    <w:rsid w:val="00E9551D"/>
    <w:rsid w:val="00E9694B"/>
    <w:rsid w:val="00EA5411"/>
    <w:rsid w:val="00EA6299"/>
    <w:rsid w:val="00EA653F"/>
    <w:rsid w:val="00EA72E7"/>
    <w:rsid w:val="00EB2354"/>
    <w:rsid w:val="00EB243A"/>
    <w:rsid w:val="00EC23A5"/>
    <w:rsid w:val="00EC3368"/>
    <w:rsid w:val="00EC3E26"/>
    <w:rsid w:val="00EC7E34"/>
    <w:rsid w:val="00ED1A0F"/>
    <w:rsid w:val="00ED1EE6"/>
    <w:rsid w:val="00ED65C0"/>
    <w:rsid w:val="00ED74AF"/>
    <w:rsid w:val="00ED7C38"/>
    <w:rsid w:val="00EE02F8"/>
    <w:rsid w:val="00EE344F"/>
    <w:rsid w:val="00EF3B47"/>
    <w:rsid w:val="00EF4892"/>
    <w:rsid w:val="00EF489F"/>
    <w:rsid w:val="00F01DBF"/>
    <w:rsid w:val="00F037B5"/>
    <w:rsid w:val="00F054DF"/>
    <w:rsid w:val="00F066C7"/>
    <w:rsid w:val="00F07F5F"/>
    <w:rsid w:val="00F1520B"/>
    <w:rsid w:val="00F30CBE"/>
    <w:rsid w:val="00F318F3"/>
    <w:rsid w:val="00F33B4B"/>
    <w:rsid w:val="00F3553F"/>
    <w:rsid w:val="00F36387"/>
    <w:rsid w:val="00F3650C"/>
    <w:rsid w:val="00F40890"/>
    <w:rsid w:val="00F410F3"/>
    <w:rsid w:val="00F422DF"/>
    <w:rsid w:val="00F460FB"/>
    <w:rsid w:val="00F467C2"/>
    <w:rsid w:val="00F541F6"/>
    <w:rsid w:val="00F5478C"/>
    <w:rsid w:val="00F54986"/>
    <w:rsid w:val="00F67F91"/>
    <w:rsid w:val="00F758F8"/>
    <w:rsid w:val="00F76023"/>
    <w:rsid w:val="00F93274"/>
    <w:rsid w:val="00FA29C5"/>
    <w:rsid w:val="00FA4CB4"/>
    <w:rsid w:val="00FA6542"/>
    <w:rsid w:val="00FB1182"/>
    <w:rsid w:val="00FB39C2"/>
    <w:rsid w:val="00FC16B1"/>
    <w:rsid w:val="00FD1677"/>
    <w:rsid w:val="00FD5ED0"/>
    <w:rsid w:val="00FE12F3"/>
    <w:rsid w:val="00FE1C6A"/>
    <w:rsid w:val="00FE6E33"/>
    <w:rsid w:val="00FF412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5">
      <o:colormenu v:ext="edit" fillcolor="none [1303]" strokecolor="none [3212]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uiPriority="99"/>
    <w:lsdException w:name="List Bullet 2" w:uiPriority="99"/>
    <w:lsdException w:name="List Bullet 3" w:uiPriority="99"/>
    <w:lsdException w:name="List Bullet 5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0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D64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94BDD"/>
    <w:pPr>
      <w:keepNext/>
      <w:tabs>
        <w:tab w:val="left" w:pos="2268"/>
      </w:tabs>
      <w:outlineLvl w:val="6"/>
    </w:pPr>
    <w:rPr>
      <w:b/>
      <w:noProof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4A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4A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0D9B"/>
  </w:style>
  <w:style w:type="paragraph" w:customStyle="1" w:styleId="csbullet">
    <w:name w:val="csbullet"/>
    <w:basedOn w:val="Normal"/>
    <w:rsid w:val="00994BDD"/>
    <w:pPr>
      <w:numPr>
        <w:numId w:val="1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94BDD"/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D73560"/>
    <w:pPr>
      <w:widowControl w:val="0"/>
      <w:spacing w:before="120" w:after="60"/>
    </w:pPr>
    <w:rPr>
      <w:szCs w:val="20"/>
      <w:lang w:val="en-US" w:eastAsia="en-US"/>
    </w:rPr>
  </w:style>
  <w:style w:type="paragraph" w:customStyle="1" w:styleId="Bullets">
    <w:name w:val="Bullets"/>
    <w:basedOn w:val="Normal"/>
    <w:rsid w:val="00D941EB"/>
    <w:pPr>
      <w:widowControl w:val="0"/>
      <w:numPr>
        <w:numId w:val="12"/>
      </w:numPr>
      <w:tabs>
        <w:tab w:val="left" w:pos="284"/>
      </w:tabs>
      <w:spacing w:before="60"/>
    </w:pPr>
    <w:rPr>
      <w:sz w:val="22"/>
      <w:szCs w:val="22"/>
      <w:lang w:val="en-US" w:eastAsia="en-US"/>
    </w:rPr>
  </w:style>
  <w:style w:type="paragraph" w:customStyle="1" w:styleId="mylist1">
    <w:name w:val="my list 1"/>
    <w:basedOn w:val="ListBullet"/>
    <w:rsid w:val="00C448F2"/>
    <w:pPr>
      <w:spacing w:after="120"/>
    </w:pPr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rsid w:val="00C448F2"/>
    <w:p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ListBullet">
    <w:name w:val="List Bullet"/>
    <w:basedOn w:val="Normal"/>
    <w:rsid w:val="00C448F2"/>
    <w:pPr>
      <w:tabs>
        <w:tab w:val="num" w:pos="360"/>
      </w:tabs>
      <w:ind w:left="360" w:hanging="360"/>
    </w:p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F5478C"/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91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0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D64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079D"/>
    <w:pPr>
      <w:spacing w:after="120" w:line="264" w:lineRule="auto"/>
      <w:ind w:left="720"/>
      <w:contextualSpacing/>
    </w:pPr>
    <w:rPr>
      <w:rFonts w:ascii="Calibri" w:hAnsi="Calibri"/>
      <w:sz w:val="18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A743A9"/>
    <w:pPr>
      <w:numPr>
        <w:ilvl w:val="1"/>
        <w:numId w:val="14"/>
      </w:numPr>
      <w:tabs>
        <w:tab w:val="clear" w:pos="907"/>
        <w:tab w:val="num" w:pos="1440"/>
      </w:tabs>
      <w:spacing w:after="120" w:line="264" w:lineRule="auto"/>
      <w:ind w:left="1440" w:hanging="36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Bullets">
    <w:name w:val="ListBullets"/>
    <w:uiPriority w:val="99"/>
    <w:rsid w:val="00A743A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743A9"/>
    <w:pPr>
      <w:numPr>
        <w:ilvl w:val="2"/>
        <w:numId w:val="14"/>
      </w:numPr>
      <w:tabs>
        <w:tab w:val="clear" w:pos="1418"/>
        <w:tab w:val="num" w:pos="2160"/>
      </w:tabs>
      <w:spacing w:after="120" w:line="264" w:lineRule="auto"/>
      <w:ind w:left="21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unhideWhenUsed/>
    <w:rsid w:val="00A743A9"/>
    <w:pPr>
      <w:numPr>
        <w:ilvl w:val="3"/>
        <w:numId w:val="14"/>
      </w:numPr>
      <w:tabs>
        <w:tab w:val="clear" w:pos="1928"/>
        <w:tab w:val="num" w:pos="2880"/>
      </w:tabs>
      <w:spacing w:after="120" w:line="264" w:lineRule="auto"/>
      <w:ind w:left="288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uiPriority w:val="99"/>
    <w:unhideWhenUsed/>
    <w:rsid w:val="00A743A9"/>
    <w:pPr>
      <w:numPr>
        <w:ilvl w:val="4"/>
        <w:numId w:val="14"/>
      </w:numPr>
      <w:tabs>
        <w:tab w:val="clear" w:pos="2438"/>
        <w:tab w:val="num" w:pos="3600"/>
      </w:tabs>
      <w:spacing w:after="120" w:line="264" w:lineRule="auto"/>
      <w:ind w:left="3600" w:hanging="36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A743A9"/>
    <w:pPr>
      <w:spacing w:before="120" w:after="120" w:line="276" w:lineRule="auto"/>
    </w:pPr>
    <w:rPr>
      <w:rFonts w:ascii="Calibri" w:eastAsia="Franklin Gothic Book" w:hAnsi="Calibri" w:cs="Calibri"/>
      <w:sz w:val="22"/>
      <w:szCs w:val="22"/>
    </w:rPr>
  </w:style>
  <w:style w:type="character" w:customStyle="1" w:styleId="ParagraphChar">
    <w:name w:val="Paragraph Char"/>
    <w:link w:val="Paragraph"/>
    <w:locked/>
    <w:rsid w:val="00A743A9"/>
    <w:rPr>
      <w:rFonts w:ascii="Calibri" w:eastAsia="Franklin Gothic Book" w:hAnsi="Calibri" w:cs="Calibri"/>
      <w:sz w:val="22"/>
      <w:szCs w:val="22"/>
    </w:rPr>
  </w:style>
  <w:style w:type="paragraph" w:customStyle="1" w:styleId="ListItem">
    <w:name w:val="List Item"/>
    <w:basedOn w:val="Paragraph"/>
    <w:link w:val="ListItemChar"/>
    <w:qFormat/>
    <w:rsid w:val="00A743A9"/>
    <w:pPr>
      <w:numPr>
        <w:numId w:val="14"/>
      </w:numPr>
    </w:pPr>
    <w:rPr>
      <w:iCs/>
    </w:rPr>
  </w:style>
  <w:style w:type="character" w:customStyle="1" w:styleId="ListItemChar">
    <w:name w:val="List Item Char"/>
    <w:link w:val="ListItem"/>
    <w:rsid w:val="00A743A9"/>
    <w:rPr>
      <w:rFonts w:ascii="Calibri" w:eastAsia="Franklin Gothic Book" w:hAnsi="Calibri" w:cs="Calibri"/>
      <w:iCs/>
      <w:sz w:val="22"/>
      <w:szCs w:val="22"/>
    </w:rPr>
  </w:style>
  <w:style w:type="character" w:customStyle="1" w:styleId="music-symbol">
    <w:name w:val="music-symbol"/>
    <w:rsid w:val="00CB2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ListBullets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5F4-1BA1-4C97-AEBC-1DBF4B1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3</Pages>
  <Words>6447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</vt:lpstr>
    </vt:vector>
  </TitlesOfParts>
  <Company>Curriculum Council</Company>
  <LinksUpToDate>false</LinksUpToDate>
  <CharactersWithSpaces>4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Dugmore, Wendy-Cara (Ms)</dc:creator>
  <cp:keywords/>
  <dc:description/>
  <cp:lastModifiedBy>Jan Barnett</cp:lastModifiedBy>
  <cp:revision>116</cp:revision>
  <cp:lastPrinted>2016-01-27T01:38:00Z</cp:lastPrinted>
  <dcterms:created xsi:type="dcterms:W3CDTF">2013-08-26T03:10:00Z</dcterms:created>
  <dcterms:modified xsi:type="dcterms:W3CDTF">2016-01-27T02:18:00Z</dcterms:modified>
</cp:coreProperties>
</file>